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852C" w14:textId="77777777" w:rsidR="00D37423" w:rsidRPr="00517393" w:rsidRDefault="00D37423" w:rsidP="00447D99">
      <w:pPr>
        <w:jc w:val="center"/>
        <w:rPr>
          <w:lang w:val="uk-UA"/>
        </w:rPr>
      </w:pPr>
      <w:r w:rsidRPr="00517393">
        <w:rPr>
          <w:rStyle w:val="Af6"/>
          <w:b/>
          <w:bCs/>
          <w:lang w:val="uk-UA"/>
        </w:rPr>
        <w:t>МІНІСТЕРСТВО ОСВІТИ І НАУКИ УКРАЇНИ</w:t>
      </w:r>
    </w:p>
    <w:p w14:paraId="60DDBD80" w14:textId="1FE9DDF8" w:rsidR="00D37423" w:rsidRPr="00517393" w:rsidRDefault="00D37423" w:rsidP="00447D99">
      <w:pPr>
        <w:jc w:val="center"/>
        <w:rPr>
          <w:lang w:val="uk-UA"/>
        </w:rPr>
      </w:pPr>
      <w:r w:rsidRPr="00517393">
        <w:rPr>
          <w:rStyle w:val="Af6"/>
          <w:b/>
          <w:bCs/>
          <w:lang w:val="uk-UA"/>
        </w:rPr>
        <w:t>Чорноморський національний університет імені Петра Могили</w:t>
      </w:r>
    </w:p>
    <w:p w14:paraId="35BBD382" w14:textId="77777777" w:rsidR="00D37423" w:rsidRPr="00517393" w:rsidRDefault="00D37423" w:rsidP="00447D99">
      <w:pPr>
        <w:jc w:val="center"/>
        <w:rPr>
          <w:lang w:val="uk-UA"/>
        </w:rPr>
      </w:pPr>
      <w:r w:rsidRPr="00517393">
        <w:rPr>
          <w:rStyle w:val="Af6"/>
          <w:b/>
          <w:bCs/>
          <w:lang w:val="uk-UA"/>
        </w:rPr>
        <w:t>Факультет комп’ютерних наук</w:t>
      </w:r>
    </w:p>
    <w:p w14:paraId="01ADED4F" w14:textId="77777777" w:rsidR="00D37423" w:rsidRPr="00517393" w:rsidRDefault="00D37423" w:rsidP="00447D99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  <w:t>Кафедра інженерії програмного забезпечення</w:t>
      </w:r>
    </w:p>
    <w:p w14:paraId="0875A354" w14:textId="77777777" w:rsidR="00D37423" w:rsidRPr="00517393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0786C4" w14:textId="77777777" w:rsidR="00D37423" w:rsidRPr="00517393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C9CEFB" w14:textId="664D228C" w:rsidR="00D37423" w:rsidRPr="00517393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3333A5" w14:textId="1F51122A" w:rsidR="00CD5BDB" w:rsidRPr="00517393" w:rsidRDefault="00CD5BDB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32AB34" w14:textId="77777777" w:rsidR="00CD5BDB" w:rsidRPr="00517393" w:rsidRDefault="00CD5BDB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165036" w14:textId="77777777" w:rsidR="00D37423" w:rsidRPr="00517393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FDB51" w14:textId="77777777" w:rsidR="00D37423" w:rsidRPr="00517393" w:rsidRDefault="00D37423" w:rsidP="00D37423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517393">
        <w:rPr>
          <w:rStyle w:val="Af6"/>
          <w:rFonts w:ascii="Times New Roman" w:hAnsi="Times New Roman" w:cs="Times New Roman"/>
          <w:b/>
          <w:bCs/>
          <w:sz w:val="44"/>
          <w:szCs w:val="44"/>
          <w:lang w:val="uk-UA"/>
        </w:rPr>
        <w:t>КУРСОВА РОБОТА</w:t>
      </w:r>
      <w:r w:rsidRPr="00517393">
        <w:rPr>
          <w:rStyle w:val="Af6"/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14:paraId="2E5D9901" w14:textId="583291C5" w:rsidR="00D37423" w:rsidRPr="00517393" w:rsidRDefault="00D37423" w:rsidP="00D37423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17393">
        <w:rPr>
          <w:rStyle w:val="Af6"/>
          <w:rFonts w:ascii="Times New Roman" w:hAnsi="Times New Roman" w:cs="Times New Roman"/>
          <w:sz w:val="32"/>
          <w:szCs w:val="32"/>
          <w:lang w:val="uk-UA"/>
        </w:rPr>
        <w:t>з дисципліни «</w:t>
      </w:r>
      <w:r w:rsidR="002A5C50" w:rsidRPr="00517393">
        <w:rPr>
          <w:rStyle w:val="Af6"/>
          <w:rFonts w:ascii="Times New Roman" w:hAnsi="Times New Roman" w:cs="Times New Roman"/>
          <w:sz w:val="32"/>
          <w:szCs w:val="32"/>
          <w:lang w:val="uk-UA"/>
        </w:rPr>
        <w:t>Об’єктно - орієнтоване програмування</w:t>
      </w:r>
      <w:r w:rsidRPr="00517393">
        <w:rPr>
          <w:rStyle w:val="Af6"/>
          <w:rFonts w:ascii="Times New Roman" w:hAnsi="Times New Roman" w:cs="Times New Roman"/>
          <w:sz w:val="32"/>
          <w:szCs w:val="32"/>
          <w:lang w:val="uk-UA"/>
        </w:rPr>
        <w:t>»</w:t>
      </w:r>
    </w:p>
    <w:p w14:paraId="035433AE" w14:textId="2335C32E" w:rsidR="00D37423" w:rsidRPr="008F2F09" w:rsidRDefault="00D37423" w:rsidP="001D2E50">
      <w:pPr>
        <w:widowControl w:val="0"/>
        <w:spacing w:before="100"/>
        <w:jc w:val="center"/>
        <w:rPr>
          <w:b/>
          <w:bCs/>
          <w:sz w:val="32"/>
          <w:szCs w:val="32"/>
          <w:lang w:val="ru-RU"/>
        </w:rPr>
      </w:pPr>
      <w:r w:rsidRPr="00517393">
        <w:rPr>
          <w:sz w:val="32"/>
          <w:szCs w:val="32"/>
          <w:lang w:val="uk-UA"/>
        </w:rPr>
        <w:t>на тему:</w:t>
      </w:r>
      <w:r w:rsidR="00C955A1" w:rsidRPr="00517393">
        <w:rPr>
          <w:rStyle w:val="Af6"/>
          <w:b/>
          <w:bCs/>
          <w:sz w:val="32"/>
          <w:szCs w:val="32"/>
          <w:lang w:val="uk-UA"/>
        </w:rPr>
        <w:t xml:space="preserve"> </w:t>
      </w:r>
      <w:r w:rsidR="00517393" w:rsidRPr="00517393">
        <w:rPr>
          <w:b/>
          <w:bCs/>
          <w:color w:val="000000"/>
          <w:lang w:val="uk-UA"/>
        </w:rPr>
        <w:t>Автоматизована система  «Аптека»</w:t>
      </w:r>
    </w:p>
    <w:p w14:paraId="0F7232F3" w14:textId="4D0CC2D0" w:rsidR="00D37423" w:rsidRPr="00517393" w:rsidRDefault="00D37423" w:rsidP="00D37423">
      <w:pPr>
        <w:widowControl w:val="0"/>
        <w:jc w:val="center"/>
        <w:rPr>
          <w:sz w:val="32"/>
          <w:szCs w:val="32"/>
          <w:lang w:val="uk-UA"/>
        </w:rPr>
      </w:pPr>
      <w:r w:rsidRPr="00517393">
        <w:rPr>
          <w:sz w:val="32"/>
          <w:szCs w:val="32"/>
          <w:lang w:val="uk-UA"/>
        </w:rPr>
        <w:t>12</w:t>
      </w:r>
      <w:r w:rsidR="00517393" w:rsidRPr="00517393">
        <w:rPr>
          <w:sz w:val="32"/>
          <w:szCs w:val="32"/>
          <w:lang w:val="uk-UA"/>
        </w:rPr>
        <w:t>2</w:t>
      </w:r>
      <w:r w:rsidRPr="00517393">
        <w:rPr>
          <w:sz w:val="32"/>
          <w:szCs w:val="32"/>
          <w:lang w:val="uk-UA"/>
        </w:rPr>
        <w:t xml:space="preserve"> – КР.ПЗ.0</w:t>
      </w:r>
      <w:r w:rsidRPr="00517393">
        <w:rPr>
          <w:rStyle w:val="apple-converted-space"/>
          <w:sz w:val="32"/>
          <w:szCs w:val="32"/>
          <w:lang w:val="uk-UA"/>
        </w:rPr>
        <w:t>0</w:t>
      </w:r>
      <w:r w:rsidR="001D2E50" w:rsidRPr="00517393">
        <w:rPr>
          <w:sz w:val="32"/>
          <w:szCs w:val="32"/>
          <w:lang w:val="uk-UA"/>
        </w:rPr>
        <w:t xml:space="preserve"> – 20</w:t>
      </w:r>
      <w:r w:rsidR="00517393" w:rsidRPr="00517393">
        <w:rPr>
          <w:sz w:val="32"/>
          <w:szCs w:val="32"/>
          <w:lang w:val="uk-UA"/>
        </w:rPr>
        <w:t>2</w:t>
      </w:r>
      <w:r w:rsidR="001D2E50" w:rsidRPr="00517393">
        <w:rPr>
          <w:sz w:val="32"/>
          <w:szCs w:val="32"/>
          <w:lang w:val="uk-UA"/>
        </w:rPr>
        <w:t>.1910</w:t>
      </w:r>
      <w:r w:rsidR="00517393" w:rsidRPr="00517393">
        <w:rPr>
          <w:sz w:val="32"/>
          <w:szCs w:val="32"/>
          <w:lang w:val="uk-UA"/>
        </w:rPr>
        <w:t>211</w:t>
      </w:r>
    </w:p>
    <w:p w14:paraId="2B19450F" w14:textId="77777777" w:rsidR="00D37423" w:rsidRPr="00517393" w:rsidRDefault="00D37423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B0D72" w14:textId="77777777" w:rsidR="00D37423" w:rsidRPr="00517393" w:rsidRDefault="00D37423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F7C59" w14:textId="439C5E96" w:rsidR="00D37423" w:rsidRPr="00517393" w:rsidRDefault="001D2E50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Виконав</w:t>
      </w:r>
      <w:r w:rsidR="00D37423"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: студент</w:t>
      </w: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2 курсу, групи 20</w:t>
      </w:r>
      <w:r w:rsidR="00517393"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2</w:t>
      </w:r>
    </w:p>
    <w:p w14:paraId="6C2AE465" w14:textId="40E98902" w:rsidR="00CE6301" w:rsidRPr="00600E49" w:rsidRDefault="00D37423" w:rsidP="00CE6301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Style w:val="Af6"/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спеціальності 12</w:t>
      </w:r>
      <w:r w:rsidR="00517393"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2</w:t>
      </w: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17393"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Комп'ютерні науки</w:t>
      </w: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>»</w:t>
      </w:r>
      <w:r w:rsidRPr="00517393">
        <w:rPr>
          <w:rStyle w:val="Af6"/>
          <w:rFonts w:ascii="Times New Roman" w:eastAsia="Arial Unicode MS" w:hAnsi="Times New Roman" w:cs="Times New Roman"/>
          <w:sz w:val="28"/>
          <w:szCs w:val="28"/>
        </w:rPr>
        <w:br/>
      </w:r>
      <w:r w:rsidRPr="00517393">
        <w:rPr>
          <w:rStyle w:val="Af6"/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517393">
        <w:rPr>
          <w:rStyle w:val="Af6"/>
          <w:rFonts w:ascii="Times New Roman" w:hAnsi="Times New Roman" w:cs="Times New Roman"/>
          <w:sz w:val="28"/>
          <w:szCs w:val="28"/>
          <w:u w:val="single"/>
        </w:rPr>
        <w:t>А.Ю.Карпенко</w:t>
      </w:r>
      <w:proofErr w:type="spellEnd"/>
    </w:p>
    <w:p w14:paraId="7DD840FA" w14:textId="4488F5EB" w:rsidR="00D37423" w:rsidRPr="00517393" w:rsidRDefault="00D37423" w:rsidP="00CE6301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Fonts w:ascii="Times New Roman" w:hAnsi="Times New Roman" w:cs="Times New Roman"/>
          <w:sz w:val="24"/>
          <w:szCs w:val="24"/>
        </w:rPr>
      </w:pPr>
      <w:r w:rsidRPr="00517393"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17393">
        <w:rPr>
          <w:rStyle w:val="Af6"/>
          <w:rFonts w:ascii="Times New Roman" w:hAnsi="Times New Roman" w:cs="Times New Roman"/>
          <w:sz w:val="24"/>
          <w:szCs w:val="24"/>
        </w:rPr>
        <w:t>(підпис, ініціали та прізвище)</w:t>
      </w:r>
    </w:p>
    <w:p w14:paraId="6C41B60C" w14:textId="77777777" w:rsidR="00D37423" w:rsidRPr="00517393" w:rsidRDefault="00D37423" w:rsidP="00D37423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sz w:val="28"/>
          <w:szCs w:val="28"/>
        </w:rPr>
        <w:t>___________________</w:t>
      </w:r>
    </w:p>
    <w:p w14:paraId="2FF1D4AF" w14:textId="77777777" w:rsidR="00D37423" w:rsidRPr="00517393" w:rsidRDefault="00D37423" w:rsidP="00D37423">
      <w:pPr>
        <w:pStyle w:val="StrokeCh6"/>
        <w:tabs>
          <w:tab w:val="clear" w:pos="7767"/>
          <w:tab w:val="left" w:pos="4962"/>
          <w:tab w:val="center" w:pos="6237"/>
          <w:tab w:val="left" w:pos="8222"/>
          <w:tab w:val="right" w:pos="9329"/>
        </w:tabs>
        <w:spacing w:line="240" w:lineRule="auto"/>
        <w:ind w:left="4111"/>
        <w:jc w:val="left"/>
        <w:rPr>
          <w:rFonts w:ascii="Times New Roman" w:hAnsi="Times New Roman" w:cs="Times New Roman"/>
          <w:sz w:val="24"/>
          <w:szCs w:val="24"/>
        </w:rPr>
      </w:pPr>
      <w:r w:rsidRPr="00517393">
        <w:rPr>
          <w:rStyle w:val="Af6"/>
          <w:rFonts w:ascii="Times New Roman" w:hAnsi="Times New Roman" w:cs="Times New Roman"/>
          <w:i/>
          <w:iCs/>
          <w:sz w:val="28"/>
          <w:szCs w:val="28"/>
        </w:rPr>
        <w:tab/>
      </w:r>
      <w:r w:rsidRPr="00517393">
        <w:rPr>
          <w:rStyle w:val="Af6"/>
          <w:rFonts w:ascii="Times New Roman" w:hAnsi="Times New Roman" w:cs="Times New Roman"/>
          <w:sz w:val="24"/>
          <w:szCs w:val="24"/>
        </w:rPr>
        <w:t>(дата)</w:t>
      </w:r>
    </w:p>
    <w:p w14:paraId="22C35288" w14:textId="77777777" w:rsidR="00C955A1" w:rsidRPr="00517393" w:rsidRDefault="00C955A1" w:rsidP="00C955A1">
      <w:pPr>
        <w:pStyle w:val="Ch6"/>
        <w:tabs>
          <w:tab w:val="clear" w:pos="7767"/>
          <w:tab w:val="right" w:leader="underscore" w:pos="8759"/>
        </w:tabs>
        <w:spacing w:line="240" w:lineRule="auto"/>
        <w:ind w:firstLine="4111"/>
        <w:jc w:val="left"/>
        <w:rPr>
          <w:rStyle w:val="Af6"/>
          <w:rFonts w:ascii="Times New Roman" w:hAnsi="Times New Roman" w:cs="Times New Roman"/>
          <w:b/>
          <w:bCs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Керівник: ст. викладач </w:t>
      </w:r>
    </w:p>
    <w:p w14:paraId="3A420266" w14:textId="1FC5E3DD" w:rsidR="00C955A1" w:rsidRPr="00517393" w:rsidRDefault="00517393" w:rsidP="00C955A1">
      <w:pPr>
        <w:pStyle w:val="Ch6"/>
        <w:tabs>
          <w:tab w:val="clear" w:pos="7767"/>
          <w:tab w:val="right" w:leader="underscore" w:pos="8759"/>
        </w:tabs>
        <w:spacing w:line="240" w:lineRule="auto"/>
        <w:ind w:firstLine="4111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вед </w:t>
      </w:r>
      <w:r w:rsidR="008F2F09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.В.</w:t>
      </w:r>
    </w:p>
    <w:p w14:paraId="1162D87A" w14:textId="77777777" w:rsidR="00C955A1" w:rsidRPr="00517393" w:rsidRDefault="00C955A1" w:rsidP="00C955A1">
      <w:pPr>
        <w:pStyle w:val="Ch6"/>
        <w:spacing w:line="240" w:lineRule="auto"/>
        <w:ind w:firstLine="4111"/>
        <w:rPr>
          <w:rStyle w:val="Af6"/>
          <w:rFonts w:ascii="Times New Roman" w:hAnsi="Times New Roman" w:cs="Times New Roman"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sz w:val="28"/>
          <w:szCs w:val="28"/>
        </w:rPr>
        <w:t>Національна   шкала ______________</w:t>
      </w:r>
    </w:p>
    <w:p w14:paraId="1817767F" w14:textId="77777777" w:rsidR="00C955A1" w:rsidRPr="00517393" w:rsidRDefault="00C955A1" w:rsidP="00C955A1">
      <w:pPr>
        <w:pStyle w:val="Ch6"/>
        <w:spacing w:line="240" w:lineRule="auto"/>
        <w:ind w:firstLine="4111"/>
        <w:rPr>
          <w:rStyle w:val="Af6"/>
          <w:rFonts w:ascii="Times New Roman" w:hAnsi="Times New Roman" w:cs="Times New Roman"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sz w:val="28"/>
          <w:szCs w:val="28"/>
        </w:rPr>
        <w:t xml:space="preserve">Кількість балів:         ______________ </w:t>
      </w:r>
    </w:p>
    <w:p w14:paraId="5729A620" w14:textId="77777777" w:rsidR="00C955A1" w:rsidRPr="00517393" w:rsidRDefault="00C955A1" w:rsidP="00C955A1">
      <w:pPr>
        <w:pStyle w:val="Ch6"/>
        <w:spacing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517393">
        <w:rPr>
          <w:rStyle w:val="Af6"/>
          <w:rFonts w:ascii="Times New Roman" w:hAnsi="Times New Roman" w:cs="Times New Roman"/>
          <w:sz w:val="28"/>
          <w:szCs w:val="28"/>
        </w:rPr>
        <w:t>Оцінка: ECTS            ______ ________</w:t>
      </w:r>
    </w:p>
    <w:p w14:paraId="26D069A8" w14:textId="77777777" w:rsidR="00CD5BDB" w:rsidRPr="00517393" w:rsidRDefault="00CD5BDB" w:rsidP="00D37423">
      <w:pPr>
        <w:pStyle w:val="StrokeCh6"/>
        <w:tabs>
          <w:tab w:val="left" w:pos="4820"/>
          <w:tab w:val="center" w:pos="5529"/>
          <w:tab w:val="left" w:pos="6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54F228B" w14:textId="77777777" w:rsidR="00CE6301" w:rsidRDefault="00CE6301" w:rsidP="00D37423">
      <w:pPr>
        <w:jc w:val="center"/>
        <w:rPr>
          <w:rStyle w:val="Af6"/>
          <w:b/>
          <w:bCs/>
          <w:lang w:val="uk-UA"/>
        </w:rPr>
      </w:pPr>
    </w:p>
    <w:p w14:paraId="57ED1718" w14:textId="77777777" w:rsidR="00CE6301" w:rsidRDefault="00CE6301" w:rsidP="00D37423">
      <w:pPr>
        <w:jc w:val="center"/>
        <w:rPr>
          <w:rStyle w:val="Af6"/>
          <w:b/>
          <w:bCs/>
          <w:lang w:val="uk-UA"/>
        </w:rPr>
      </w:pPr>
    </w:p>
    <w:p w14:paraId="3D9BE370" w14:textId="7CC9891F" w:rsidR="00CE6301" w:rsidRDefault="00CE6301" w:rsidP="00D37423">
      <w:pPr>
        <w:jc w:val="center"/>
        <w:rPr>
          <w:rStyle w:val="Af6"/>
          <w:b/>
          <w:bCs/>
          <w:lang w:val="uk-UA"/>
        </w:rPr>
      </w:pPr>
    </w:p>
    <w:p w14:paraId="5A9E55C8" w14:textId="600FB00F" w:rsidR="007A6DFC" w:rsidRPr="007A6DFC" w:rsidRDefault="007A6DFC" w:rsidP="00D37423">
      <w:pPr>
        <w:jc w:val="center"/>
        <w:rPr>
          <w:rStyle w:val="Af6"/>
          <w:b/>
          <w:bCs/>
          <w:lang w:val="uk-UA"/>
        </w:rPr>
      </w:pPr>
    </w:p>
    <w:p w14:paraId="207112DC" w14:textId="488DD3D4" w:rsidR="00CE6301" w:rsidRDefault="00CE6301" w:rsidP="00D37423">
      <w:pPr>
        <w:jc w:val="center"/>
        <w:rPr>
          <w:rStyle w:val="Af6"/>
          <w:b/>
          <w:bCs/>
          <w:lang w:val="uk-UA"/>
        </w:rPr>
      </w:pPr>
    </w:p>
    <w:p w14:paraId="05860FDE" w14:textId="0DA14CBD" w:rsidR="007A6DFC" w:rsidRDefault="007A6DFC" w:rsidP="00D37423">
      <w:pPr>
        <w:jc w:val="center"/>
        <w:rPr>
          <w:rStyle w:val="Af6"/>
          <w:b/>
          <w:bCs/>
          <w:lang w:val="uk-UA"/>
        </w:rPr>
      </w:pPr>
    </w:p>
    <w:p w14:paraId="0AA3BD2F" w14:textId="77777777" w:rsidR="001608FB" w:rsidRDefault="00D37423" w:rsidP="00080F6B">
      <w:pPr>
        <w:jc w:val="center"/>
        <w:rPr>
          <w:noProof/>
        </w:rPr>
      </w:pPr>
      <w:r w:rsidRPr="00D37423">
        <w:rPr>
          <w:rStyle w:val="Af6"/>
          <w:b/>
          <w:bCs/>
          <w:lang w:val="uk-UA"/>
        </w:rPr>
        <w:t>м.</w:t>
      </w:r>
      <w:r w:rsidRPr="00917983">
        <w:rPr>
          <w:rStyle w:val="Af6"/>
          <w:b/>
          <w:bCs/>
        </w:rPr>
        <w:t> </w:t>
      </w:r>
      <w:r w:rsidRPr="00D37423">
        <w:rPr>
          <w:rStyle w:val="Af6"/>
          <w:b/>
          <w:bCs/>
          <w:lang w:val="uk-UA"/>
        </w:rPr>
        <w:t>Миколаїв</w:t>
      </w:r>
      <w:r w:rsidRPr="00917983">
        <w:rPr>
          <w:rStyle w:val="Af6"/>
          <w:b/>
          <w:bCs/>
        </w:rPr>
        <w:t> </w:t>
      </w:r>
      <w:r w:rsidRPr="00D37423">
        <w:rPr>
          <w:rStyle w:val="Af6"/>
          <w:b/>
          <w:bCs/>
          <w:lang w:val="uk-UA"/>
        </w:rPr>
        <w:t>– 20</w:t>
      </w:r>
      <w:r w:rsidR="00CE6301">
        <w:rPr>
          <w:rStyle w:val="Af6"/>
          <w:b/>
          <w:bCs/>
          <w:lang w:val="uk-UA"/>
        </w:rPr>
        <w:t>2</w:t>
      </w:r>
      <w:r w:rsidR="00C955A1" w:rsidRPr="00727D71">
        <w:rPr>
          <w:rStyle w:val="Af6"/>
          <w:b/>
          <w:bCs/>
          <w:lang w:val="uk-UA"/>
        </w:rPr>
        <w:t>1</w:t>
      </w:r>
      <w:r w:rsidRPr="00D37423">
        <w:rPr>
          <w:rStyle w:val="Af6"/>
          <w:b/>
          <w:bCs/>
          <w:lang w:val="uk-UA"/>
        </w:rPr>
        <w:t xml:space="preserve"> рік</w:t>
      </w:r>
      <w:r w:rsidRPr="00D37423">
        <w:rPr>
          <w:lang w:val="uk-UA"/>
        </w:rPr>
        <w:br w:type="page"/>
      </w:r>
      <w:r w:rsidR="00421096">
        <w:rPr>
          <w:caps/>
          <w:lang w:val="uk-UA"/>
        </w:rPr>
        <w:fldChar w:fldCharType="begin"/>
      </w:r>
      <w:r w:rsidR="00421096">
        <w:rPr>
          <w:lang w:val="uk-UA"/>
        </w:rPr>
        <w:instrText xml:space="preserve"> TOC \o "2-3" \h \z \t "Заголовок 1;1;Заголовок Додатків;4" </w:instrText>
      </w:r>
      <w:r w:rsidR="00421096">
        <w:rPr>
          <w:caps/>
          <w:lang w:val="uk-UA"/>
        </w:rPr>
        <w:fldChar w:fldCharType="separate"/>
      </w:r>
    </w:p>
    <w:p w14:paraId="01B7E6BD" w14:textId="77777777" w:rsidR="001608FB" w:rsidRDefault="00421096" w:rsidP="00150649">
      <w:pPr>
        <w:pStyle w:val="10"/>
        <w:rPr>
          <w:lang w:val="uk-UA"/>
        </w:rPr>
      </w:pPr>
      <w:r>
        <w:rPr>
          <w:lang w:val="uk-UA"/>
        </w:rPr>
        <w:lastRenderedPageBreak/>
        <w:fldChar w:fldCharType="end"/>
      </w:r>
    </w:p>
    <w:sdt>
      <w:sdtPr>
        <w:rPr>
          <w:lang w:val="ru-RU"/>
        </w:rPr>
        <w:id w:val="18573114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sdtEndPr>
      <w:sdtContent>
        <w:p w14:paraId="071B9736" w14:textId="6D6ADAD9" w:rsidR="001608FB" w:rsidRDefault="001608FB">
          <w:pPr>
            <w:pStyle w:val="af8"/>
          </w:pPr>
          <w:r>
            <w:rPr>
              <w:lang w:val="ru-RU"/>
            </w:rPr>
            <w:t>Оглавление</w:t>
          </w:r>
        </w:p>
        <w:p w14:paraId="6642FDA1" w14:textId="75343B04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01194" w:history="1">
            <w:r w:rsidRPr="00BB5898">
              <w:rPr>
                <w:rStyle w:val="ac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EE91" w14:textId="0C64401F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72201195" w:history="1">
            <w:r w:rsidRPr="00BB5898">
              <w:rPr>
                <w:rStyle w:val="ac"/>
                <w:noProof/>
                <w:lang w:val="uk-UA"/>
              </w:rPr>
              <w:t>Розділ 1  Розробка 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0BC9" w14:textId="7BD93C0E" w:rsidR="001608FB" w:rsidRDefault="001608F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196" w:history="1">
            <w:r w:rsidRPr="00BB5898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B5898">
              <w:rPr>
                <w:rStyle w:val="ac"/>
                <w:noProof/>
              </w:rPr>
              <w:t>Вікна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196D" w14:textId="42452CA0" w:rsidR="001608FB" w:rsidRDefault="001608F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197" w:history="1">
            <w:r w:rsidRPr="00BB5898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BB5898">
              <w:rPr>
                <w:rStyle w:val="ac"/>
                <w:noProof/>
              </w:rPr>
              <w:t>Головні вікна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4ABC" w14:textId="350422DA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72201198" w:history="1">
            <w:r w:rsidRPr="00BB5898">
              <w:rPr>
                <w:rStyle w:val="ac"/>
                <w:noProof/>
                <w:lang w:val="uk-UA"/>
              </w:rPr>
              <w:t>Розділ 2  ПРОГРАМНА РЕАЛІЗАЦІЯ ПРОЄ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C37F" w14:textId="642B6635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199" w:history="1">
            <w:r w:rsidRPr="00BB5898">
              <w:rPr>
                <w:rStyle w:val="ac"/>
                <w:noProof/>
                <w:lang w:val="uk-UA"/>
              </w:rPr>
              <w:t>2.1 Основні моделі предста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B7A0" w14:textId="14A70713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0" w:history="1">
            <w:r w:rsidRPr="00BB5898">
              <w:rPr>
                <w:rStyle w:val="ac"/>
                <w:noProof/>
              </w:rPr>
              <w:t>2.2 Реєстра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62D3" w14:textId="11A2063D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1" w:history="1">
            <w:r w:rsidRPr="00BB5898">
              <w:rPr>
                <w:rStyle w:val="ac"/>
                <w:noProof/>
                <w:lang w:val="uk-UA"/>
              </w:rPr>
              <w:t>2.3 Зберігання даних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E921" w14:textId="64788131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2" w:history="1">
            <w:r w:rsidRPr="00BB5898">
              <w:rPr>
                <w:rStyle w:val="ac"/>
                <w:noProof/>
                <w:lang w:val="uk-UA"/>
              </w:rPr>
              <w:t>2.4 Створення зам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84D5" w14:textId="0B218416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3" w:history="1">
            <w:r w:rsidRPr="00BB5898">
              <w:rPr>
                <w:rStyle w:val="ac"/>
                <w:noProof/>
              </w:rPr>
              <w:t>2.5 Зберіга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C428" w14:textId="14B35072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4" w:history="1">
            <w:r w:rsidRPr="00BB5898">
              <w:rPr>
                <w:rStyle w:val="ac"/>
                <w:noProof/>
              </w:rPr>
              <w:t>2.6 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1823" w14:textId="59E93981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5" w:history="1">
            <w:r w:rsidRPr="00BB5898">
              <w:rPr>
                <w:rStyle w:val="ac"/>
                <w:noProof/>
              </w:rPr>
              <w:t>2.7 Успішна 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B5E2" w14:textId="6E1851AA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6" w:history="1">
            <w:r w:rsidRPr="00BB5898">
              <w:rPr>
                <w:rStyle w:val="ac"/>
                <w:noProof/>
              </w:rPr>
              <w:t>2.8 Додавання това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574C" w14:textId="78EA7C3F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7" w:history="1">
            <w:r w:rsidRPr="00BB5898">
              <w:rPr>
                <w:rStyle w:val="ac"/>
                <w:noProof/>
              </w:rPr>
              <w:t>2.9 Додавання проекту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E14B" w14:textId="57DD53B2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08" w:history="1">
            <w:r w:rsidRPr="00BB5898">
              <w:rPr>
                <w:rStyle w:val="ac"/>
                <w:noProof/>
              </w:rPr>
              <w:t>Для того, щоб зручно переглянути проект, його було завантажено на GitHub за посиланням(“https://github.com/TENOVOD/CourseWork”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B630" w14:textId="5B3796F7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72201209" w:history="1">
            <w:r w:rsidRPr="00BB5898">
              <w:rPr>
                <w:rStyle w:val="ac"/>
                <w:noProof/>
                <w:lang w:val="uk-UA"/>
              </w:rPr>
              <w:t>Розділ 3  Тестування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3545" w14:textId="3E4A523B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10" w:history="1">
            <w:r w:rsidRPr="00BB5898">
              <w:rPr>
                <w:rStyle w:val="ac"/>
                <w:noProof/>
              </w:rPr>
              <w:t>3.1 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45D8" w14:textId="4C5FEF3D" w:rsidR="001608FB" w:rsidRDefault="001608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72201211" w:history="1">
            <w:r w:rsidRPr="00BB5898">
              <w:rPr>
                <w:rStyle w:val="ac"/>
                <w:noProof/>
              </w:rPr>
              <w:t>3.2 Головні в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6F00" w14:textId="3A99C7A3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72201212" w:history="1">
            <w:r w:rsidRPr="00BB5898">
              <w:rPr>
                <w:rStyle w:val="ac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2353" w14:textId="3E522076" w:rsidR="001608FB" w:rsidRDefault="001608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72201213" w:history="1">
            <w:r w:rsidRPr="00BB5898">
              <w:rPr>
                <w:rStyle w:val="ac"/>
                <w:noProof/>
                <w:lang w:val="uk-UA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AF16" w14:textId="6FB427E1" w:rsidR="001608FB" w:rsidRDefault="001608FB">
          <w:r>
            <w:rPr>
              <w:b/>
              <w:bCs/>
              <w:lang w:val="ru-RU"/>
            </w:rPr>
            <w:fldChar w:fldCharType="end"/>
          </w:r>
        </w:p>
      </w:sdtContent>
    </w:sdt>
    <w:p w14:paraId="62409975" w14:textId="4BDE649F" w:rsidR="001608FB" w:rsidRDefault="00616BBE" w:rsidP="001608FB">
      <w:pPr>
        <w:pStyle w:val="10"/>
        <w:rPr>
          <w:lang w:val="uk-UA"/>
        </w:rPr>
      </w:pPr>
      <w:r w:rsidRPr="00616BBE">
        <w:rPr>
          <w:lang w:val="uk-UA"/>
        </w:rPr>
        <w:t xml:space="preserve"> </w:t>
      </w:r>
      <w:bookmarkStart w:id="0" w:name="_Toc58049921"/>
      <w:bookmarkStart w:id="1" w:name="_Toc71039112"/>
    </w:p>
    <w:p w14:paraId="2DC71250" w14:textId="77777777" w:rsidR="001608FB" w:rsidRPr="001608FB" w:rsidRDefault="001608FB" w:rsidP="001608FB">
      <w:pPr>
        <w:rPr>
          <w:lang w:val="uk-UA"/>
        </w:rPr>
      </w:pPr>
    </w:p>
    <w:p w14:paraId="56A56364" w14:textId="26FA0FE5" w:rsidR="006230FA" w:rsidRPr="00616BBE" w:rsidRDefault="00616BBE" w:rsidP="00150649">
      <w:pPr>
        <w:pStyle w:val="10"/>
        <w:rPr>
          <w:lang w:val="uk-UA"/>
        </w:rPr>
      </w:pPr>
      <w:bookmarkStart w:id="2" w:name="_Toc72201033"/>
      <w:bookmarkStart w:id="3" w:name="_Toc72201194"/>
      <w:r w:rsidRPr="004C7024">
        <w:rPr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14:paraId="4DB8EFCF" w14:textId="3BBE02AF" w:rsidR="00940156" w:rsidRPr="00600E49" w:rsidRDefault="00F90365" w:rsidP="00F96768">
      <w:pPr>
        <w:rPr>
          <w:bCs/>
          <w:lang w:val="ru-RU"/>
        </w:rPr>
      </w:pPr>
      <w:r>
        <w:rPr>
          <w:bCs/>
          <w:lang w:val="uk-UA"/>
        </w:rPr>
        <w:t>Головн</w:t>
      </w:r>
      <w:r w:rsidR="00940156">
        <w:rPr>
          <w:bCs/>
          <w:lang w:val="uk-UA"/>
        </w:rPr>
        <w:t>ими</w:t>
      </w:r>
      <w:r>
        <w:rPr>
          <w:bCs/>
          <w:lang w:val="uk-UA"/>
        </w:rPr>
        <w:t xml:space="preserve"> </w:t>
      </w:r>
      <w:r w:rsidR="00940156">
        <w:rPr>
          <w:bCs/>
          <w:lang w:val="uk-UA"/>
        </w:rPr>
        <w:t>функціями</w:t>
      </w:r>
      <w:r>
        <w:rPr>
          <w:bCs/>
          <w:lang w:val="uk-UA"/>
        </w:rPr>
        <w:t xml:space="preserve"> будь якої програми є </w:t>
      </w:r>
      <w:r w:rsidR="00940156">
        <w:rPr>
          <w:bCs/>
          <w:lang w:val="uk-UA"/>
        </w:rPr>
        <w:t xml:space="preserve">гармонійне, зручне та ефективне середовище. В даній курсовій роботі розглядається приклад створення автоматизованої програми, а саме комп’ютерного застосунку. Програма надає можливість реєструвати нових користувачів, додавати та замовляти медикаменти. Для програмної реалізації використовується </w:t>
      </w:r>
      <w:r w:rsidR="00940156">
        <w:rPr>
          <w:bCs/>
        </w:rPr>
        <w:t>JavaFX</w:t>
      </w:r>
      <w:r w:rsidR="00940156">
        <w:rPr>
          <w:bCs/>
          <w:lang w:val="uk-UA"/>
        </w:rPr>
        <w:t xml:space="preserve">, це безкоштовна графічна платформа на базі мови програмування </w:t>
      </w:r>
      <w:r w:rsidR="00940156">
        <w:rPr>
          <w:bCs/>
        </w:rPr>
        <w:t>Java</w:t>
      </w:r>
      <w:r w:rsidR="00940156">
        <w:rPr>
          <w:bCs/>
          <w:lang w:val="uk-UA"/>
        </w:rPr>
        <w:t xml:space="preserve">, для розробки програм з якісним, багатогранним графічним інтерфейсом. Можна використовувати  на ОС , інтернет-додатках та гаджетах. Розроблено для </w:t>
      </w:r>
      <w:r w:rsidR="00FB601B">
        <w:rPr>
          <w:bCs/>
          <w:lang w:val="uk-UA"/>
        </w:rPr>
        <w:t>того, щоб</w:t>
      </w:r>
      <w:r w:rsidR="00940156">
        <w:rPr>
          <w:bCs/>
          <w:lang w:val="uk-UA"/>
        </w:rPr>
        <w:t xml:space="preserve"> </w:t>
      </w:r>
      <w:r w:rsidR="00FB601B">
        <w:rPr>
          <w:bCs/>
          <w:lang w:val="uk-UA"/>
        </w:rPr>
        <w:t xml:space="preserve"> замінити </w:t>
      </w:r>
      <w:r w:rsidR="00940156">
        <w:rPr>
          <w:bCs/>
          <w:lang w:val="uk-UA"/>
        </w:rPr>
        <w:t>бібліотек</w:t>
      </w:r>
      <w:r w:rsidR="00FB601B">
        <w:rPr>
          <w:bCs/>
          <w:lang w:val="uk-UA"/>
        </w:rPr>
        <w:t xml:space="preserve">у </w:t>
      </w:r>
      <w:r w:rsidR="00FB601B">
        <w:rPr>
          <w:bCs/>
        </w:rPr>
        <w:t>Swing</w:t>
      </w:r>
      <w:r w:rsidR="00FB601B" w:rsidRPr="00600E49">
        <w:rPr>
          <w:bCs/>
          <w:lang w:val="ru-RU"/>
        </w:rPr>
        <w:t>.</w:t>
      </w:r>
    </w:p>
    <w:p w14:paraId="0379D2F6" w14:textId="61C124E3" w:rsidR="00FB601B" w:rsidRDefault="00FB601B" w:rsidP="00F96768">
      <w:pPr>
        <w:rPr>
          <w:bCs/>
          <w:lang w:val="uk-UA"/>
        </w:rPr>
      </w:pPr>
      <w:r w:rsidRPr="00FB601B">
        <w:rPr>
          <w:bCs/>
          <w:lang w:val="uk-UA"/>
        </w:rPr>
        <w:t>Завданням</w:t>
      </w:r>
      <w:r w:rsidRPr="00600E49">
        <w:rPr>
          <w:bCs/>
          <w:lang w:val="ru-RU"/>
        </w:rPr>
        <w:t xml:space="preserve"> </w:t>
      </w:r>
      <w:r w:rsidRPr="00FB601B">
        <w:rPr>
          <w:bCs/>
          <w:lang w:val="uk-UA"/>
        </w:rPr>
        <w:t>курсової роботи</w:t>
      </w:r>
      <w:r>
        <w:rPr>
          <w:bCs/>
          <w:lang w:val="uk-UA"/>
        </w:rPr>
        <w:t xml:space="preserve"> є створення якісної програми, основною метою якою є автоматичний продаж продукції з інтерактивним інтерфейсом, що </w:t>
      </w:r>
      <w:proofErr w:type="spellStart"/>
      <w:r>
        <w:rPr>
          <w:bCs/>
          <w:lang w:val="uk-UA"/>
        </w:rPr>
        <w:t>надасть</w:t>
      </w:r>
      <w:proofErr w:type="spellEnd"/>
      <w:r>
        <w:rPr>
          <w:bCs/>
          <w:lang w:val="uk-UA"/>
        </w:rPr>
        <w:t xml:space="preserve"> змогу самостійно користуватись застосунком.</w:t>
      </w:r>
    </w:p>
    <w:p w14:paraId="073AA2EA" w14:textId="32544695" w:rsidR="00FB601B" w:rsidRDefault="00FB601B" w:rsidP="00F96768">
      <w:pPr>
        <w:rPr>
          <w:bCs/>
          <w:lang w:val="uk-UA"/>
        </w:rPr>
      </w:pPr>
      <w:r>
        <w:rPr>
          <w:bCs/>
          <w:lang w:val="uk-UA"/>
        </w:rPr>
        <w:t>Мета роботи – побудова програми з можливістю збереження даних в БД та автоматизація продажу продукції.</w:t>
      </w:r>
    </w:p>
    <w:p w14:paraId="6624929A" w14:textId="04F28C00" w:rsidR="00FB601B" w:rsidRDefault="00FB601B" w:rsidP="00F96768">
      <w:pPr>
        <w:rPr>
          <w:bCs/>
          <w:lang w:val="uk-UA"/>
        </w:rPr>
      </w:pPr>
      <w:r>
        <w:rPr>
          <w:bCs/>
          <w:lang w:val="uk-UA"/>
        </w:rPr>
        <w:t>Для досягнення поставленої мети необхідно виконати наступні завдання:</w:t>
      </w:r>
    </w:p>
    <w:p w14:paraId="67F195C5" w14:textId="1427814C" w:rsidR="00FB601B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>Обрання мови програмування для розробки застосунку</w:t>
      </w:r>
    </w:p>
    <w:p w14:paraId="4A98082A" w14:textId="05104C7D" w:rsidR="004E2F37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 xml:space="preserve">Обрати бібліотеку, яка </w:t>
      </w:r>
      <w:proofErr w:type="spellStart"/>
      <w:r w:rsidRPr="004E2F37">
        <w:rPr>
          <w:bCs/>
          <w:lang w:val="uk-UA"/>
        </w:rPr>
        <w:t>надасть</w:t>
      </w:r>
      <w:proofErr w:type="spellEnd"/>
      <w:r w:rsidRPr="004E2F37">
        <w:rPr>
          <w:bCs/>
          <w:lang w:val="uk-UA"/>
        </w:rPr>
        <w:t xml:space="preserve"> можливість реалізувати всі функції автоматизованого застосунку</w:t>
      </w:r>
    </w:p>
    <w:p w14:paraId="5D531B38" w14:textId="72A9C9D6" w:rsidR="004E2F37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 xml:space="preserve">Пошук необхідної літератури </w:t>
      </w:r>
    </w:p>
    <w:p w14:paraId="76B100D6" w14:textId="6EF48346" w:rsidR="004E2F37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 xml:space="preserve">Пошук та підбір кольорів для візуального та практичного комфорту користувача </w:t>
      </w:r>
    </w:p>
    <w:p w14:paraId="355D0858" w14:textId="440F5EA4" w:rsidR="004E2F37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>Розробка функціоналу , моделей та БД</w:t>
      </w:r>
    </w:p>
    <w:p w14:paraId="1CAE8DE0" w14:textId="56B7D8C0" w:rsidR="004E2F37" w:rsidRPr="004E2F37" w:rsidRDefault="004E2F37" w:rsidP="004E2F37">
      <w:pPr>
        <w:pStyle w:val="a"/>
        <w:numPr>
          <w:ilvl w:val="0"/>
          <w:numId w:val="28"/>
        </w:numPr>
        <w:rPr>
          <w:bCs/>
          <w:lang w:val="uk-UA"/>
        </w:rPr>
      </w:pPr>
      <w:r w:rsidRPr="004E2F37">
        <w:rPr>
          <w:bCs/>
          <w:lang w:val="uk-UA"/>
        </w:rPr>
        <w:t xml:space="preserve">Розробка графічного інтерфейсу </w:t>
      </w:r>
    </w:p>
    <w:p w14:paraId="18E12C48" w14:textId="0E08892F" w:rsidR="00F90365" w:rsidRPr="00B27A0F" w:rsidRDefault="004E2F37" w:rsidP="00336C73">
      <w:pPr>
        <w:pStyle w:val="a"/>
        <w:numPr>
          <w:ilvl w:val="0"/>
          <w:numId w:val="28"/>
        </w:numPr>
        <w:rPr>
          <w:bCs/>
          <w:lang w:val="uk-UA"/>
        </w:rPr>
      </w:pPr>
      <w:r w:rsidRPr="00B27A0F">
        <w:rPr>
          <w:bCs/>
          <w:lang w:val="uk-UA"/>
        </w:rPr>
        <w:t>Тестування</w:t>
      </w:r>
    </w:p>
    <w:p w14:paraId="525ECD48" w14:textId="62FB3E15" w:rsidR="00447D99" w:rsidRPr="004C7024" w:rsidRDefault="00447D99">
      <w:pPr>
        <w:rPr>
          <w:lang w:val="uk-UA"/>
        </w:rPr>
      </w:pPr>
      <w:r>
        <w:rPr>
          <w:lang w:val="uk-UA"/>
        </w:rPr>
        <w:t>К</w:t>
      </w:r>
      <w:r w:rsidR="00461685">
        <w:rPr>
          <w:lang w:val="uk-UA"/>
        </w:rPr>
        <w:t xml:space="preserve">урсова робота складається з </w:t>
      </w:r>
      <w:r w:rsidR="000671A0">
        <w:rPr>
          <w:lang w:val="uk-UA"/>
        </w:rPr>
        <w:t>3</w:t>
      </w:r>
      <w:r w:rsidR="00B27A0F">
        <w:rPr>
          <w:lang w:val="uk-UA"/>
        </w:rPr>
        <w:t>1</w:t>
      </w:r>
      <w:r w:rsidR="00461685">
        <w:rPr>
          <w:lang w:val="uk-UA"/>
        </w:rPr>
        <w:t xml:space="preserve"> </w:t>
      </w:r>
      <w:r w:rsidR="000671A0">
        <w:rPr>
          <w:lang w:val="uk-UA"/>
        </w:rPr>
        <w:t>сторінок</w:t>
      </w:r>
      <w:r w:rsidR="00461685">
        <w:rPr>
          <w:lang w:val="uk-UA"/>
        </w:rPr>
        <w:t xml:space="preserve">, містить </w:t>
      </w:r>
      <w:r w:rsidR="00DA484C">
        <w:rPr>
          <w:lang w:val="uk-UA"/>
        </w:rPr>
        <w:t>2</w:t>
      </w:r>
      <w:r w:rsidR="00B27A0F" w:rsidRPr="00B27A0F">
        <w:rPr>
          <w:lang w:val="ru-RU"/>
        </w:rPr>
        <w:t>8</w:t>
      </w:r>
      <w:r w:rsidR="00461685">
        <w:rPr>
          <w:lang w:val="uk-UA"/>
        </w:rPr>
        <w:t xml:space="preserve"> ілюстрацій, </w:t>
      </w:r>
      <w:r w:rsidR="001C39D9">
        <w:rPr>
          <w:lang w:val="ru-RU"/>
        </w:rPr>
        <w:t>10</w:t>
      </w:r>
      <w:r w:rsidR="00461685">
        <w:rPr>
          <w:lang w:val="uk-UA"/>
        </w:rPr>
        <w:t xml:space="preserve"> </w:t>
      </w:r>
      <w:r w:rsidR="00B27A0F">
        <w:rPr>
          <w:lang w:val="uk-UA"/>
        </w:rPr>
        <w:t xml:space="preserve">інтернет і  літературних </w:t>
      </w:r>
      <w:r>
        <w:rPr>
          <w:lang w:val="uk-UA"/>
        </w:rPr>
        <w:t>джерел.</w:t>
      </w:r>
    </w:p>
    <w:p w14:paraId="65D08FF7" w14:textId="77777777" w:rsidR="00AB45F5" w:rsidRPr="004C7024" w:rsidRDefault="00AB45F5">
      <w:pPr>
        <w:rPr>
          <w:lang w:val="uk-UA"/>
        </w:rPr>
      </w:pPr>
      <w:r w:rsidRPr="004C7024">
        <w:rPr>
          <w:lang w:val="uk-UA"/>
        </w:rPr>
        <w:br w:type="page"/>
      </w:r>
    </w:p>
    <w:p w14:paraId="0D2FE3C1" w14:textId="41C2EBE9" w:rsidR="00AB45F5" w:rsidRPr="004C7024" w:rsidRDefault="00AB45F5" w:rsidP="00150649">
      <w:pPr>
        <w:pStyle w:val="10"/>
        <w:rPr>
          <w:lang w:val="uk-UA"/>
        </w:rPr>
      </w:pPr>
      <w:bookmarkStart w:id="4" w:name="_Toc58049922"/>
      <w:bookmarkStart w:id="5" w:name="_Toc71039113"/>
      <w:bookmarkStart w:id="6" w:name="_Toc72201034"/>
      <w:bookmarkStart w:id="7" w:name="_Toc72201195"/>
      <w:r w:rsidRPr="004C7024">
        <w:rPr>
          <w:lang w:val="uk-UA"/>
        </w:rPr>
        <w:lastRenderedPageBreak/>
        <w:t xml:space="preserve">Розділ 1 </w:t>
      </w:r>
      <w:r w:rsidR="009601B9">
        <w:rPr>
          <w:lang w:val="uk-UA"/>
        </w:rPr>
        <w:br/>
      </w:r>
      <w:bookmarkEnd w:id="4"/>
      <w:r w:rsidR="005C06DE">
        <w:rPr>
          <w:lang w:val="uk-UA"/>
        </w:rPr>
        <w:t>Розробка користуваць</w:t>
      </w:r>
      <w:r w:rsidR="00EE175A">
        <w:rPr>
          <w:lang w:val="uk-UA"/>
        </w:rPr>
        <w:t>к</w:t>
      </w:r>
      <w:r w:rsidR="005C06DE">
        <w:rPr>
          <w:lang w:val="uk-UA"/>
        </w:rPr>
        <w:t>ого інтерфейсу</w:t>
      </w:r>
      <w:bookmarkEnd w:id="5"/>
      <w:bookmarkEnd w:id="6"/>
      <w:bookmarkEnd w:id="7"/>
    </w:p>
    <w:p w14:paraId="56324011" w14:textId="72798122" w:rsidR="004E2F37" w:rsidRDefault="00EE175A" w:rsidP="00EE175A">
      <w:pPr>
        <w:rPr>
          <w:lang w:val="uk-UA"/>
        </w:rPr>
      </w:pPr>
      <w:r>
        <w:rPr>
          <w:lang w:val="uk-UA"/>
        </w:rPr>
        <w:t>Користувацький інтерфейс –</w:t>
      </w:r>
      <w:r w:rsidR="004E2F37">
        <w:rPr>
          <w:lang w:val="uk-UA"/>
        </w:rPr>
        <w:t xml:space="preserve"> це область, яка включає в себе функціональність, зручність, ефективність та візуальну складову. </w:t>
      </w:r>
      <w:r w:rsidR="001B7CD1">
        <w:rPr>
          <w:lang w:val="uk-UA"/>
        </w:rPr>
        <w:t>В добре розробленому і</w:t>
      </w:r>
      <w:r w:rsidR="004E2F37">
        <w:rPr>
          <w:lang w:val="uk-UA"/>
        </w:rPr>
        <w:t>нтерфейс</w:t>
      </w:r>
      <w:r w:rsidR="001B7CD1">
        <w:rPr>
          <w:lang w:val="uk-UA"/>
        </w:rPr>
        <w:t>і</w:t>
      </w:r>
      <w:r w:rsidR="004E2F37">
        <w:rPr>
          <w:lang w:val="uk-UA"/>
        </w:rPr>
        <w:t xml:space="preserve"> повинн</w:t>
      </w:r>
      <w:r w:rsidR="001B7CD1">
        <w:rPr>
          <w:lang w:val="uk-UA"/>
        </w:rPr>
        <w:t>о</w:t>
      </w:r>
      <w:r w:rsidR="004E2F37">
        <w:rPr>
          <w:lang w:val="uk-UA"/>
        </w:rPr>
        <w:t xml:space="preserve"> бути</w:t>
      </w:r>
      <w:r w:rsidR="001B7CD1">
        <w:rPr>
          <w:lang w:val="uk-UA"/>
        </w:rPr>
        <w:t xml:space="preserve"> гармонійно поєднано </w:t>
      </w:r>
      <w:r w:rsidR="004E2F37">
        <w:rPr>
          <w:lang w:val="uk-UA"/>
        </w:rPr>
        <w:t xml:space="preserve"> </w:t>
      </w:r>
      <w:r w:rsidR="001B7CD1">
        <w:rPr>
          <w:lang w:val="uk-UA"/>
        </w:rPr>
        <w:t>візуальну, функціональну та програмну складову. Для побудови якісного дизайну необхідно проаналізувати інтерфейси популярних та зручних програм, та підкреслити основні положення і від цього відштовхуватись.</w:t>
      </w:r>
    </w:p>
    <w:p w14:paraId="6DE9A898" w14:textId="6CF717E3" w:rsidR="00523DD1" w:rsidRPr="00523DD1" w:rsidRDefault="001B7CD1" w:rsidP="00523DD1">
      <w:pPr>
        <w:rPr>
          <w:lang w:val="uk-UA"/>
        </w:rPr>
      </w:pPr>
      <w:r>
        <w:rPr>
          <w:lang w:val="uk-UA"/>
        </w:rPr>
        <w:t xml:space="preserve">Для розробки автоматизованої системи </w:t>
      </w:r>
      <w:r w:rsidRPr="001B7CD1">
        <w:rPr>
          <w:lang w:val="uk-UA"/>
        </w:rPr>
        <w:t>«Аптека»</w:t>
      </w:r>
      <w:r>
        <w:rPr>
          <w:lang w:val="uk-UA"/>
        </w:rPr>
        <w:t xml:space="preserve">, я керувався стилем графічного дизайну </w:t>
      </w:r>
      <w:r>
        <w:t>Material</w:t>
      </w:r>
      <w:r w:rsidRPr="001B7CD1">
        <w:rPr>
          <w:lang w:val="ru-RU"/>
        </w:rPr>
        <w:t xml:space="preserve"> </w:t>
      </w:r>
      <w:r>
        <w:t>Design</w:t>
      </w:r>
      <w:r w:rsidRPr="001B7CD1">
        <w:rPr>
          <w:lang w:val="ru-RU"/>
        </w:rPr>
        <w:t xml:space="preserve"> 2. </w:t>
      </w:r>
      <w:proofErr w:type="spellStart"/>
      <w:r>
        <w:rPr>
          <w:lang w:val="ru-RU"/>
        </w:rPr>
        <w:t>Реа</w:t>
      </w:r>
      <w:r>
        <w:rPr>
          <w:lang w:val="uk-UA"/>
        </w:rPr>
        <w:t>лізував</w:t>
      </w:r>
      <w:proofErr w:type="spellEnd"/>
      <w:r>
        <w:rPr>
          <w:lang w:val="uk-UA"/>
        </w:rPr>
        <w:t xml:space="preserve"> за допомогою </w:t>
      </w:r>
      <w:r>
        <w:t>Scene</w:t>
      </w:r>
      <w:r w:rsidRPr="00523DD1">
        <w:rPr>
          <w:lang w:val="uk-UA"/>
        </w:rPr>
        <w:t xml:space="preserve"> </w:t>
      </w:r>
      <w:r>
        <w:t>Bui</w:t>
      </w:r>
      <w:r w:rsidR="00523DD1">
        <w:t>l</w:t>
      </w:r>
      <w:r>
        <w:t>der</w:t>
      </w:r>
      <w:r w:rsidRPr="00523DD1">
        <w:rPr>
          <w:lang w:val="uk-UA"/>
        </w:rPr>
        <w:t xml:space="preserve">, </w:t>
      </w:r>
      <w:r>
        <w:rPr>
          <w:lang w:val="uk-UA"/>
        </w:rPr>
        <w:t>дане програма допомогла пришвидшити розробку файлів</w:t>
      </w:r>
      <w:r w:rsidR="00523DD1">
        <w:rPr>
          <w:lang w:val="uk-UA"/>
        </w:rPr>
        <w:t xml:space="preserve"> інтерфейсів</w:t>
      </w:r>
      <w:r>
        <w:rPr>
          <w:lang w:val="uk-UA"/>
        </w:rPr>
        <w:t xml:space="preserve"> </w:t>
      </w:r>
      <w:proofErr w:type="spellStart"/>
      <w:r>
        <w:t>fxml</w:t>
      </w:r>
      <w:proofErr w:type="spellEnd"/>
      <w:r w:rsidR="00523DD1">
        <w:rPr>
          <w:lang w:val="uk-UA"/>
        </w:rPr>
        <w:t>.</w:t>
      </w:r>
      <w:r w:rsidR="00523DD1" w:rsidRPr="00523DD1">
        <w:rPr>
          <w:lang w:val="uk-UA"/>
        </w:rPr>
        <w:t xml:space="preserve"> </w:t>
      </w:r>
      <w:r w:rsidR="00523DD1">
        <w:rPr>
          <w:lang w:val="uk-UA"/>
        </w:rPr>
        <w:t xml:space="preserve">Програмне забезпечення є безкоштовним та належить </w:t>
      </w:r>
      <w:r w:rsidR="00523DD1">
        <w:t>Oracle</w:t>
      </w:r>
      <w:r w:rsidR="00523DD1" w:rsidRPr="00523DD1">
        <w:rPr>
          <w:lang w:val="uk-UA"/>
        </w:rPr>
        <w:t xml:space="preserve"> </w:t>
      </w:r>
      <w:r w:rsidR="00523DD1">
        <w:t>Corporation</w:t>
      </w:r>
      <w:r w:rsidR="00523DD1" w:rsidRPr="00523DD1">
        <w:rPr>
          <w:lang w:val="uk-UA"/>
        </w:rPr>
        <w:t>.</w:t>
      </w:r>
    </w:p>
    <w:p w14:paraId="74B8536B" w14:textId="4972AA09" w:rsidR="002C19B7" w:rsidRDefault="00137AF0" w:rsidP="00BC25FD">
      <w:pPr>
        <w:pStyle w:val="2"/>
        <w:numPr>
          <w:ilvl w:val="1"/>
          <w:numId w:val="29"/>
        </w:numPr>
      </w:pPr>
      <w:bookmarkStart w:id="8" w:name="_Toc72201035"/>
      <w:bookmarkStart w:id="9" w:name="_Toc72201196"/>
      <w:r>
        <w:t>Вікна авторизації</w:t>
      </w:r>
      <w:bookmarkEnd w:id="8"/>
      <w:bookmarkEnd w:id="9"/>
    </w:p>
    <w:p w14:paraId="3B590586" w14:textId="59680B99" w:rsidR="00523DD1" w:rsidRPr="00523DD1" w:rsidRDefault="00523DD1" w:rsidP="00523DD1">
      <w:pPr>
        <w:rPr>
          <w:lang w:val="uk-UA"/>
        </w:rPr>
      </w:pPr>
      <w:r>
        <w:rPr>
          <w:lang w:val="uk-UA"/>
        </w:rPr>
        <w:t xml:space="preserve">Для того, щоб розділити інформацію за рівнем доступу в базах даних необхідно створити окремі сторінки авторизації. Інтерфейс було розроблено в </w:t>
      </w:r>
      <w:r>
        <w:t>Scene</w:t>
      </w:r>
      <w:r w:rsidRPr="00523DD1">
        <w:rPr>
          <w:lang w:val="uk-UA"/>
        </w:rPr>
        <w:t xml:space="preserve"> </w:t>
      </w:r>
      <w:r>
        <w:t>Builder</w:t>
      </w:r>
      <w:r>
        <w:rPr>
          <w:lang w:val="uk-UA"/>
        </w:rPr>
        <w:t xml:space="preserve"> </w:t>
      </w:r>
    </w:p>
    <w:p w14:paraId="42AF9AFE" w14:textId="43D72D71" w:rsidR="00787C8E" w:rsidRDefault="00523DD1" w:rsidP="00787C8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F7257D" wp14:editId="1ED69EED">
            <wp:extent cx="5940425" cy="3451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9E32" w14:textId="113D050A" w:rsidR="00787C8E" w:rsidRDefault="00787C8E" w:rsidP="00787C8E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787C8E">
        <w:rPr>
          <w:i w:val="0"/>
          <w:color w:val="auto"/>
          <w:sz w:val="28"/>
          <w:lang w:val="ru-RU"/>
        </w:rPr>
        <w:t>Рисунок</w:t>
      </w:r>
      <w:r w:rsidRPr="00840DBD">
        <w:rPr>
          <w:i w:val="0"/>
          <w:color w:val="auto"/>
          <w:sz w:val="28"/>
        </w:rPr>
        <w:t xml:space="preserve"> </w:t>
      </w:r>
      <w:r w:rsidR="00A64DF4" w:rsidRPr="00840DBD">
        <w:rPr>
          <w:i w:val="0"/>
          <w:color w:val="auto"/>
          <w:sz w:val="28"/>
        </w:rPr>
        <w:t>1.</w:t>
      </w:r>
      <w:r w:rsidR="00840DBD">
        <w:rPr>
          <w:i w:val="0"/>
          <w:color w:val="auto"/>
          <w:sz w:val="28"/>
          <w:lang w:val="uk-UA"/>
        </w:rPr>
        <w:t>1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="00523DD1">
        <w:rPr>
          <w:i w:val="0"/>
          <w:color w:val="auto"/>
          <w:sz w:val="28"/>
          <w:lang w:val="uk-UA"/>
        </w:rPr>
        <w:t>Головне вікно</w:t>
      </w:r>
    </w:p>
    <w:p w14:paraId="73FC398D" w14:textId="29FC9B21" w:rsidR="00840DBD" w:rsidRDefault="00137AF0" w:rsidP="00840DBD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AD811FC" wp14:editId="45503498">
            <wp:extent cx="5940425" cy="3451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661E" w14:textId="5F4169CC" w:rsidR="00D10EF9" w:rsidRDefault="00D10EF9" w:rsidP="00D10EF9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>
        <w:rPr>
          <w:i w:val="0"/>
          <w:color w:val="auto"/>
          <w:sz w:val="28"/>
          <w:lang w:val="uk-UA"/>
        </w:rPr>
        <w:t>2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 xml:space="preserve">Вікно </w:t>
      </w:r>
      <w:r w:rsidR="00137AF0">
        <w:rPr>
          <w:i w:val="0"/>
          <w:color w:val="auto"/>
          <w:sz w:val="28"/>
          <w:lang w:val="uk-UA"/>
        </w:rPr>
        <w:t>авторизації адміністратора</w:t>
      </w:r>
    </w:p>
    <w:p w14:paraId="27012266" w14:textId="20582886" w:rsidR="00D10EF9" w:rsidRDefault="00137AF0" w:rsidP="00D10EF9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711769DA" wp14:editId="1C70A8A7">
            <wp:extent cx="5940425" cy="34512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ED5E" w14:textId="3C1428C1" w:rsidR="0012752D" w:rsidRDefault="00D10EF9" w:rsidP="001C39D9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>
        <w:rPr>
          <w:i w:val="0"/>
          <w:color w:val="auto"/>
          <w:sz w:val="28"/>
          <w:lang w:val="uk-UA"/>
        </w:rPr>
        <w:t>3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 xml:space="preserve">Вікно </w:t>
      </w:r>
      <w:r w:rsidR="00137AF0">
        <w:rPr>
          <w:i w:val="0"/>
          <w:color w:val="auto"/>
          <w:sz w:val="28"/>
          <w:lang w:val="uk-UA"/>
        </w:rPr>
        <w:t>авторизації клієнта</w:t>
      </w:r>
    </w:p>
    <w:p w14:paraId="6C6C3779" w14:textId="1E145445" w:rsidR="00137AF0" w:rsidRDefault="00137AF0" w:rsidP="00137AF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EDD5F8" wp14:editId="20C47D1B">
            <wp:extent cx="5940425" cy="34493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263" w14:textId="4C6914B3" w:rsidR="00137AF0" w:rsidRDefault="00137AF0" w:rsidP="00137AF0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>
        <w:rPr>
          <w:i w:val="0"/>
          <w:color w:val="auto"/>
          <w:sz w:val="28"/>
          <w:lang w:val="uk-UA"/>
        </w:rPr>
        <w:t>4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Вікно гостя</w:t>
      </w:r>
    </w:p>
    <w:p w14:paraId="764C06AB" w14:textId="32E4875D" w:rsidR="00137AF0" w:rsidRPr="00137AF0" w:rsidRDefault="00137AF0" w:rsidP="00137AF0">
      <w:pPr>
        <w:rPr>
          <w:lang w:val="uk-UA"/>
        </w:rPr>
      </w:pPr>
      <w:r>
        <w:rPr>
          <w:noProof/>
        </w:rPr>
        <w:drawing>
          <wp:inline distT="0" distB="0" distL="0" distR="0" wp14:anchorId="0429DC59" wp14:editId="0D241BC8">
            <wp:extent cx="5940425" cy="34512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C607" w14:textId="397C1619" w:rsidR="00137AF0" w:rsidRDefault="00137AF0" w:rsidP="00137AF0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>
        <w:rPr>
          <w:i w:val="0"/>
          <w:color w:val="auto"/>
          <w:sz w:val="28"/>
          <w:lang w:val="uk-UA"/>
        </w:rPr>
        <w:t>5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Вікно реєстрації</w:t>
      </w:r>
    </w:p>
    <w:p w14:paraId="0CF1954A" w14:textId="77777777" w:rsidR="00137AF0" w:rsidRPr="00137AF0" w:rsidRDefault="00137AF0" w:rsidP="00137AF0">
      <w:pPr>
        <w:rPr>
          <w:lang w:val="uk-UA"/>
        </w:rPr>
      </w:pPr>
    </w:p>
    <w:p w14:paraId="2B48302C" w14:textId="77777777" w:rsidR="00137AF0" w:rsidRDefault="00137AF0" w:rsidP="00BC25FD">
      <w:pPr>
        <w:pStyle w:val="2"/>
      </w:pPr>
      <w:bookmarkStart w:id="10" w:name="_Toc58049931"/>
      <w:bookmarkStart w:id="11" w:name="_Toc71039115"/>
    </w:p>
    <w:p w14:paraId="2BF18BF3" w14:textId="4199FCB0" w:rsidR="008E45B2" w:rsidRDefault="005C06DE" w:rsidP="00BC25FD">
      <w:pPr>
        <w:pStyle w:val="2"/>
        <w:numPr>
          <w:ilvl w:val="1"/>
          <w:numId w:val="29"/>
        </w:numPr>
      </w:pPr>
      <w:bookmarkStart w:id="12" w:name="_Toc72201036"/>
      <w:bookmarkStart w:id="13" w:name="_Toc72201197"/>
      <w:bookmarkEnd w:id="10"/>
      <w:r>
        <w:t xml:space="preserve">Головні </w:t>
      </w:r>
      <w:r w:rsidR="00137AF0">
        <w:t>вікна</w:t>
      </w:r>
      <w:r>
        <w:t xml:space="preserve"> застосунку</w:t>
      </w:r>
      <w:bookmarkEnd w:id="11"/>
      <w:bookmarkEnd w:id="12"/>
      <w:bookmarkEnd w:id="13"/>
    </w:p>
    <w:p w14:paraId="67249AA0" w14:textId="5AC5B330" w:rsidR="00B76D10" w:rsidRDefault="00137AF0" w:rsidP="00B76D10">
      <w:pPr>
        <w:ind w:left="709" w:firstLine="0"/>
        <w:rPr>
          <w:lang w:val="uk-UA"/>
        </w:rPr>
      </w:pPr>
      <w:r>
        <w:rPr>
          <w:lang w:val="uk-UA"/>
        </w:rPr>
        <w:t>Для зручного моніторингу наявності товарів та</w:t>
      </w:r>
      <w:r w:rsidR="00B76D10">
        <w:rPr>
          <w:lang w:val="uk-UA"/>
        </w:rPr>
        <w:t xml:space="preserve"> замовлень було</w:t>
      </w:r>
    </w:p>
    <w:p w14:paraId="6D782383" w14:textId="0A66B288" w:rsidR="00B76D10" w:rsidRPr="00B76D10" w:rsidRDefault="00B76D10" w:rsidP="00B76D10">
      <w:pPr>
        <w:ind w:firstLine="0"/>
        <w:rPr>
          <w:lang w:val="uk-UA"/>
        </w:rPr>
      </w:pPr>
      <w:r w:rsidRPr="00B76D10">
        <w:rPr>
          <w:lang w:val="uk-UA"/>
        </w:rPr>
        <w:t>в</w:t>
      </w:r>
      <w:r>
        <w:rPr>
          <w:lang w:val="uk-UA"/>
        </w:rPr>
        <w:t xml:space="preserve">икористано  </w:t>
      </w:r>
      <w:proofErr w:type="spellStart"/>
      <w:r>
        <w:t>TableView</w:t>
      </w:r>
      <w:proofErr w:type="spellEnd"/>
      <w:r w:rsidRPr="00B76D10">
        <w:rPr>
          <w:lang w:val="uk-UA"/>
        </w:rPr>
        <w:t xml:space="preserve"> з б</w:t>
      </w:r>
      <w:r>
        <w:rPr>
          <w:lang w:val="uk-UA"/>
        </w:rPr>
        <w:t xml:space="preserve">ібліотеки </w:t>
      </w:r>
      <w:proofErr w:type="spellStart"/>
      <w:r>
        <w:t>JavaFx</w:t>
      </w:r>
      <w:proofErr w:type="spellEnd"/>
      <w:r>
        <w:rPr>
          <w:lang w:val="uk-UA"/>
        </w:rPr>
        <w:t xml:space="preserve"> </w:t>
      </w:r>
      <w:r w:rsidRPr="00B76D10">
        <w:rPr>
          <w:lang w:val="uk-UA"/>
        </w:rPr>
        <w:t>.</w:t>
      </w:r>
    </w:p>
    <w:p w14:paraId="2F6C4DB6" w14:textId="06BF18B7" w:rsidR="0002215A" w:rsidRPr="00600E49" w:rsidRDefault="00B27A0F" w:rsidP="0002215A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C23E73D" wp14:editId="476AD15A">
            <wp:extent cx="5940425" cy="3449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120" w14:textId="47DF56C8" w:rsidR="00513FC6" w:rsidRPr="00B76D10" w:rsidRDefault="00513FC6" w:rsidP="00513FC6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 w:rsidR="00B76D10">
        <w:rPr>
          <w:i w:val="0"/>
          <w:color w:val="auto"/>
          <w:sz w:val="28"/>
        </w:rPr>
        <w:t>6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="00B76D10">
        <w:rPr>
          <w:i w:val="0"/>
          <w:color w:val="auto"/>
          <w:sz w:val="28"/>
          <w:lang w:val="uk-UA"/>
        </w:rPr>
        <w:t>Замовлення продукції</w:t>
      </w:r>
    </w:p>
    <w:p w14:paraId="41C23A8D" w14:textId="5A662195" w:rsidR="0002215A" w:rsidRDefault="00B76D10" w:rsidP="00513FC6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B232EDE" wp14:editId="583AC27F">
            <wp:extent cx="5940425" cy="34531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9864" w14:textId="51F46FD0" w:rsidR="00513FC6" w:rsidRPr="001C39D9" w:rsidRDefault="00513FC6" w:rsidP="00513FC6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>Рисунок 1.</w:t>
      </w:r>
      <w:r w:rsidR="00B76D10">
        <w:rPr>
          <w:i w:val="0"/>
          <w:color w:val="auto"/>
          <w:sz w:val="28"/>
          <w:lang w:val="uk-UA"/>
        </w:rPr>
        <w:t>7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="00B76D10">
        <w:rPr>
          <w:i w:val="0"/>
          <w:color w:val="auto"/>
          <w:sz w:val="28"/>
          <w:lang w:val="uk-UA"/>
        </w:rPr>
        <w:t>Список продукції аптеки</w:t>
      </w:r>
    </w:p>
    <w:p w14:paraId="4D4769D5" w14:textId="7147AAAC" w:rsidR="0002215A" w:rsidRPr="00513FC6" w:rsidRDefault="00B76D10" w:rsidP="00B76D10">
      <w:pPr>
        <w:tabs>
          <w:tab w:val="left" w:pos="4305"/>
        </w:tabs>
        <w:rPr>
          <w:lang w:val="ru-RU"/>
        </w:rPr>
      </w:pPr>
      <w:r>
        <w:rPr>
          <w:lang w:val="ru-RU"/>
        </w:rPr>
        <w:lastRenderedPageBreak/>
        <w:tab/>
      </w:r>
    </w:p>
    <w:p w14:paraId="19959DCB" w14:textId="355DA4B5" w:rsidR="0031648A" w:rsidRPr="005C06DE" w:rsidRDefault="0031648A" w:rsidP="00150649">
      <w:pPr>
        <w:pStyle w:val="10"/>
        <w:rPr>
          <w:lang w:val="uk-UA"/>
        </w:rPr>
      </w:pPr>
      <w:bookmarkStart w:id="14" w:name="_Toc58049937"/>
      <w:bookmarkStart w:id="15" w:name="_Toc71039116"/>
      <w:bookmarkStart w:id="16" w:name="_Toc72201037"/>
      <w:bookmarkStart w:id="17" w:name="_Toc72201198"/>
      <w:r w:rsidRPr="004C7024">
        <w:rPr>
          <w:lang w:val="uk-UA"/>
        </w:rPr>
        <w:t xml:space="preserve">Розділ 2 </w:t>
      </w:r>
      <w:r w:rsidR="009601B9">
        <w:rPr>
          <w:lang w:val="uk-UA"/>
        </w:rPr>
        <w:br/>
      </w:r>
      <w:bookmarkEnd w:id="14"/>
      <w:r w:rsidR="005C06DE">
        <w:rPr>
          <w:lang w:val="uk-UA"/>
        </w:rPr>
        <w:t>ПРОГРАМНА РЕАЛІЗАЦІЯ ПРОЄКТУ</w:t>
      </w:r>
      <w:bookmarkEnd w:id="15"/>
      <w:bookmarkEnd w:id="16"/>
      <w:bookmarkEnd w:id="17"/>
    </w:p>
    <w:p w14:paraId="4512C017" w14:textId="1BE0400A" w:rsidR="00076A5B" w:rsidRPr="00600E49" w:rsidRDefault="00B76D10" w:rsidP="00076A5B">
      <w:pPr>
        <w:rPr>
          <w:bCs/>
          <w:lang w:val="uk-UA"/>
        </w:rPr>
      </w:pPr>
      <w:r>
        <w:rPr>
          <w:bCs/>
          <w:lang w:val="uk-UA"/>
        </w:rPr>
        <w:t xml:space="preserve">Програмне реалізація виконана у </w:t>
      </w:r>
      <w:r>
        <w:rPr>
          <w:bCs/>
        </w:rPr>
        <w:t>IntelliJ</w:t>
      </w:r>
      <w:r w:rsidRPr="00076A5B">
        <w:rPr>
          <w:bCs/>
          <w:lang w:val="uk-UA"/>
        </w:rPr>
        <w:t xml:space="preserve"> </w:t>
      </w:r>
      <w:r>
        <w:rPr>
          <w:bCs/>
        </w:rPr>
        <w:t>IDEA</w:t>
      </w:r>
      <w:r w:rsidR="00076A5B" w:rsidRPr="00076A5B">
        <w:rPr>
          <w:bCs/>
          <w:lang w:val="uk-UA"/>
        </w:rPr>
        <w:t xml:space="preserve"> з використанням </w:t>
      </w:r>
      <w:proofErr w:type="spellStart"/>
      <w:r w:rsidR="00076A5B">
        <w:rPr>
          <w:bCs/>
        </w:rPr>
        <w:t>SQLiteStudio</w:t>
      </w:r>
      <w:proofErr w:type="spellEnd"/>
      <w:r w:rsidR="00076A5B" w:rsidRPr="00076A5B">
        <w:rPr>
          <w:bCs/>
          <w:lang w:val="uk-UA"/>
        </w:rPr>
        <w:t xml:space="preserve">, </w:t>
      </w:r>
      <w:r w:rsidR="00076A5B">
        <w:rPr>
          <w:bCs/>
        </w:rPr>
        <w:t>SDK</w:t>
      </w:r>
      <w:r w:rsidR="00076A5B" w:rsidRPr="00076A5B">
        <w:rPr>
          <w:bCs/>
          <w:lang w:val="uk-UA"/>
        </w:rPr>
        <w:t>-16 т</w:t>
      </w:r>
      <w:r w:rsidR="00076A5B">
        <w:rPr>
          <w:bCs/>
          <w:lang w:val="uk-UA"/>
        </w:rPr>
        <w:t xml:space="preserve">а </w:t>
      </w:r>
      <w:r w:rsidR="00076A5B">
        <w:rPr>
          <w:bCs/>
        </w:rPr>
        <w:t>JDBS</w:t>
      </w:r>
      <w:r w:rsidR="00076A5B" w:rsidRPr="00076A5B">
        <w:rPr>
          <w:bCs/>
          <w:lang w:val="uk-UA"/>
        </w:rPr>
        <w:t xml:space="preserve">-3.34.0 . </w:t>
      </w:r>
      <w:r w:rsidR="00076A5B">
        <w:rPr>
          <w:bCs/>
          <w:lang w:val="uk-UA"/>
        </w:rPr>
        <w:t xml:space="preserve">Все було завантажено з </w:t>
      </w:r>
      <w:proofErr w:type="spellStart"/>
      <w:r w:rsidR="00076A5B">
        <w:rPr>
          <w:bCs/>
          <w:lang w:val="uk-UA"/>
        </w:rPr>
        <w:t>репозиторія</w:t>
      </w:r>
      <w:proofErr w:type="spellEnd"/>
      <w:r w:rsidR="00076A5B">
        <w:rPr>
          <w:bCs/>
          <w:lang w:val="uk-UA"/>
        </w:rPr>
        <w:t xml:space="preserve"> </w:t>
      </w:r>
      <w:r w:rsidR="00076A5B">
        <w:rPr>
          <w:bCs/>
        </w:rPr>
        <w:t>Maven</w:t>
      </w:r>
      <w:r w:rsidR="00076A5B" w:rsidRPr="00600E49">
        <w:rPr>
          <w:bCs/>
          <w:lang w:val="uk-UA"/>
        </w:rPr>
        <w:t>.</w:t>
      </w:r>
    </w:p>
    <w:p w14:paraId="07AA5D0D" w14:textId="10904545" w:rsidR="0031648A" w:rsidRPr="001608FB" w:rsidRDefault="0031648A" w:rsidP="00BC25FD">
      <w:pPr>
        <w:pStyle w:val="2"/>
        <w:rPr>
          <w:lang w:val="uk-UA"/>
        </w:rPr>
      </w:pPr>
      <w:bookmarkStart w:id="18" w:name="_Toc58049938"/>
      <w:bookmarkStart w:id="19" w:name="_Toc71039117"/>
      <w:bookmarkStart w:id="20" w:name="_Toc72201038"/>
      <w:bookmarkStart w:id="21" w:name="_Toc72201199"/>
      <w:r w:rsidRPr="001608FB">
        <w:rPr>
          <w:lang w:val="uk-UA"/>
        </w:rPr>
        <w:t xml:space="preserve">2.1 </w:t>
      </w:r>
      <w:bookmarkEnd w:id="18"/>
      <w:r w:rsidR="002A6FDB" w:rsidRPr="001608FB">
        <w:rPr>
          <w:lang w:val="uk-UA"/>
        </w:rPr>
        <w:t>Основні моделі представлення</w:t>
      </w:r>
      <w:bookmarkEnd w:id="19"/>
      <w:bookmarkEnd w:id="20"/>
      <w:bookmarkEnd w:id="21"/>
    </w:p>
    <w:p w14:paraId="3334F75B" w14:textId="5E5AFB8F" w:rsidR="0049607F" w:rsidRPr="00600E49" w:rsidRDefault="002A6FDB" w:rsidP="002A6FDB">
      <w:pPr>
        <w:ind w:firstLine="0"/>
        <w:rPr>
          <w:lang w:val="uk-UA"/>
        </w:rPr>
      </w:pPr>
      <w:r w:rsidRPr="00600E49">
        <w:rPr>
          <w:lang w:val="uk-UA"/>
        </w:rPr>
        <w:tab/>
      </w:r>
      <w:r w:rsidR="005F7F13" w:rsidRPr="00600E49">
        <w:rPr>
          <w:lang w:val="uk-UA"/>
        </w:rPr>
        <w:t xml:space="preserve">Клас </w:t>
      </w:r>
      <w:r w:rsidR="00285F3D">
        <w:t>Client</w:t>
      </w:r>
      <w:r>
        <w:rPr>
          <w:lang w:val="uk-UA"/>
        </w:rPr>
        <w:t xml:space="preserve"> містить </w:t>
      </w:r>
      <w:r w:rsidR="005F7F13">
        <w:rPr>
          <w:lang w:val="uk-UA"/>
        </w:rPr>
        <w:t xml:space="preserve">поля </w:t>
      </w:r>
      <w:r>
        <w:rPr>
          <w:lang w:val="uk-UA"/>
        </w:rPr>
        <w:t>необхідн</w:t>
      </w:r>
      <w:r w:rsidR="005F7F13">
        <w:rPr>
          <w:lang w:val="uk-UA"/>
        </w:rPr>
        <w:t>і</w:t>
      </w:r>
      <w:r>
        <w:rPr>
          <w:lang w:val="uk-UA"/>
        </w:rPr>
        <w:t xml:space="preserve"> для</w:t>
      </w:r>
      <w:r w:rsidR="00F51E25" w:rsidRPr="00600E49">
        <w:rPr>
          <w:lang w:val="uk-UA"/>
        </w:rPr>
        <w:t xml:space="preserve"> створення,</w:t>
      </w:r>
      <w:r>
        <w:rPr>
          <w:lang w:val="uk-UA"/>
        </w:rPr>
        <w:t xml:space="preserve"> авторизації аккаунту</w:t>
      </w:r>
      <w:r w:rsidR="001B35BC" w:rsidRPr="00600E49">
        <w:rPr>
          <w:lang w:val="uk-UA"/>
        </w:rPr>
        <w:t xml:space="preserve"> та </w:t>
      </w:r>
      <w:r w:rsidR="001B35BC">
        <w:rPr>
          <w:lang w:val="uk-UA"/>
        </w:rPr>
        <w:t xml:space="preserve">зчитування з </w:t>
      </w:r>
      <w:r w:rsidR="0034037B">
        <w:rPr>
          <w:lang w:val="uk-UA"/>
        </w:rPr>
        <w:t>бази даних</w:t>
      </w:r>
      <w:r w:rsidR="009E2653" w:rsidRPr="00600E49">
        <w:rPr>
          <w:lang w:val="uk-UA"/>
        </w:rPr>
        <w:t>.</w:t>
      </w:r>
    </w:p>
    <w:p w14:paraId="2DBCFA29" w14:textId="77777777" w:rsidR="00285F3D" w:rsidRPr="00285F3D" w:rsidRDefault="00285F3D" w:rsidP="00285F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d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-</w:t>
      </w:r>
      <w:r w:rsidRPr="00285F3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rnam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iddleNam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honeNumber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dress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285F3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5F3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</w:t>
      </w:r>
      <w:proofErr w:type="spellEnd"/>
      <w:r w:rsidRPr="00285F3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</w:p>
    <w:p w14:paraId="743A9A5F" w14:textId="77FB84F9" w:rsidR="002A6FDB" w:rsidRPr="00793F76" w:rsidRDefault="002A6FDB" w:rsidP="00BF5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DC61B3">
        <w:tab/>
      </w:r>
      <w:proofErr w:type="spellStart"/>
      <w:r>
        <w:rPr>
          <w:lang w:val="ru-RU"/>
        </w:rPr>
        <w:t>Клас</w:t>
      </w:r>
      <w:proofErr w:type="spellEnd"/>
      <w:r w:rsidRPr="00600E49">
        <w:t xml:space="preserve"> </w:t>
      </w:r>
      <w:r w:rsidR="00F51E25">
        <w:t>Order</w:t>
      </w:r>
      <w:r>
        <w:rPr>
          <w:lang w:val="uk-UA"/>
        </w:rPr>
        <w:t xml:space="preserve"> містить </w:t>
      </w:r>
      <w:r w:rsidR="00F51E25">
        <w:rPr>
          <w:lang w:val="uk-UA"/>
        </w:rPr>
        <w:t>поля необхідні для створення</w:t>
      </w:r>
      <w:r w:rsidR="00F51E25" w:rsidRPr="00600E49">
        <w:t xml:space="preserve"> </w:t>
      </w:r>
      <w:proofErr w:type="spellStart"/>
      <w:r w:rsidR="00F51E25">
        <w:rPr>
          <w:lang w:val="ru-RU"/>
        </w:rPr>
        <w:t>замовлення</w:t>
      </w:r>
      <w:proofErr w:type="spellEnd"/>
      <w:r w:rsidR="00600E49" w:rsidRPr="00600E49">
        <w:t xml:space="preserve">, </w:t>
      </w:r>
      <w:r w:rsidR="00600E49">
        <w:rPr>
          <w:lang w:val="ru-RU"/>
        </w:rPr>
        <w:t>так</w:t>
      </w:r>
      <w:r w:rsidR="00600E49" w:rsidRPr="00600E49">
        <w:t xml:space="preserve"> </w:t>
      </w:r>
      <w:r w:rsidR="00600E49">
        <w:rPr>
          <w:lang w:val="ru-RU"/>
        </w:rPr>
        <w:t>як</w:t>
      </w:r>
      <w:r w:rsidR="00600E49" w:rsidRPr="00600E49">
        <w:t xml:space="preserve"> </w:t>
      </w:r>
      <w:r w:rsidR="00600E49">
        <w:rPr>
          <w:lang w:val="ru-RU"/>
        </w:rPr>
        <w:t>поля</w:t>
      </w:r>
      <w:r w:rsidR="00600E49" w:rsidRPr="00600E49">
        <w:t xml:space="preserve"> </w:t>
      </w:r>
      <w:proofErr w:type="spellStart"/>
      <w:r w:rsidR="00600E49">
        <w:rPr>
          <w:lang w:val="ru-RU"/>
        </w:rPr>
        <w:t>приватн</w:t>
      </w:r>
      <w:proofErr w:type="spellEnd"/>
      <w:r w:rsidR="00600E49">
        <w:rPr>
          <w:lang w:val="uk-UA"/>
        </w:rPr>
        <w:t xml:space="preserve">і, додатково було створено </w:t>
      </w:r>
      <w:r w:rsidR="00600E49">
        <w:t>getters</w:t>
      </w:r>
      <w:r w:rsidR="00600E49" w:rsidRPr="00600E49">
        <w:t xml:space="preserve"> </w:t>
      </w:r>
      <w:r w:rsidR="00600E49">
        <w:t>and</w:t>
      </w:r>
      <w:r w:rsidR="00600E49" w:rsidRPr="00600E49">
        <w:t xml:space="preserve"> </w:t>
      </w:r>
      <w:r w:rsidR="00600E49">
        <w:t>setters</w:t>
      </w:r>
      <w:r w:rsidR="00793F76" w:rsidRPr="00793F76">
        <w:t>.</w:t>
      </w:r>
    </w:p>
    <w:p w14:paraId="71B7B2D8" w14:textId="77777777" w:rsidR="00F51E25" w:rsidRPr="00F51E25" w:rsidRDefault="00F51E25" w:rsidP="00F51E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ber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oubl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Products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F51E2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dress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51E25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dClient</w:t>
      </w:r>
      <w:proofErr w:type="spellEnd"/>
      <w:r w:rsidRPr="00F51E2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</w:p>
    <w:p w14:paraId="005EC1C2" w14:textId="7BC8805E" w:rsidR="00F51E25" w:rsidRPr="00793F76" w:rsidRDefault="00F51E25" w:rsidP="00BF5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  <w:r>
        <w:rPr>
          <w:rFonts w:ascii="Courier New" w:eastAsia="Times New Roman" w:hAnsi="Courier New" w:cs="Courier New"/>
          <w:color w:val="202020"/>
          <w:sz w:val="20"/>
          <w:szCs w:val="20"/>
          <w:lang w:val="uk-UA"/>
        </w:rPr>
        <w:tab/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 </w:t>
      </w:r>
      <w:r>
        <w:t>Production</w:t>
      </w:r>
      <w:r>
        <w:rPr>
          <w:lang w:val="uk-UA"/>
        </w:rPr>
        <w:t xml:space="preserve"> містить поля необхідні для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товару до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одаваня</w:t>
      </w:r>
      <w:proofErr w:type="spellEnd"/>
      <w:r>
        <w:rPr>
          <w:lang w:val="ru-RU"/>
        </w:rPr>
        <w:t xml:space="preserve"> нового товару</w:t>
      </w:r>
      <w:r w:rsidR="00600E49" w:rsidRPr="00600E49">
        <w:rPr>
          <w:lang w:val="ru-RU"/>
        </w:rPr>
        <w:t xml:space="preserve">, </w:t>
      </w:r>
      <w:r w:rsidR="00600E49">
        <w:rPr>
          <w:lang w:val="ru-RU"/>
        </w:rPr>
        <w:t>так</w:t>
      </w:r>
      <w:r w:rsidR="00600E49" w:rsidRPr="00600E49">
        <w:rPr>
          <w:lang w:val="ru-RU"/>
        </w:rPr>
        <w:t xml:space="preserve"> </w:t>
      </w:r>
      <w:r w:rsidR="00600E49">
        <w:rPr>
          <w:lang w:val="ru-RU"/>
        </w:rPr>
        <w:t>як</w:t>
      </w:r>
      <w:r w:rsidR="00600E49" w:rsidRPr="00600E49">
        <w:rPr>
          <w:lang w:val="ru-RU"/>
        </w:rPr>
        <w:t xml:space="preserve"> </w:t>
      </w:r>
      <w:r w:rsidR="00600E49">
        <w:rPr>
          <w:lang w:val="ru-RU"/>
        </w:rPr>
        <w:t>поля</w:t>
      </w:r>
      <w:r w:rsidR="00600E49" w:rsidRPr="00600E49">
        <w:rPr>
          <w:lang w:val="ru-RU"/>
        </w:rPr>
        <w:t xml:space="preserve"> </w:t>
      </w:r>
      <w:proofErr w:type="spellStart"/>
      <w:r w:rsidR="00600E49">
        <w:rPr>
          <w:lang w:val="ru-RU"/>
        </w:rPr>
        <w:t>приватн</w:t>
      </w:r>
      <w:proofErr w:type="spellEnd"/>
      <w:r w:rsidR="00600E49">
        <w:rPr>
          <w:lang w:val="uk-UA"/>
        </w:rPr>
        <w:t xml:space="preserve">і, додатково було створено </w:t>
      </w:r>
      <w:r w:rsidR="00600E49">
        <w:t>getters</w:t>
      </w:r>
      <w:r w:rsidR="00600E49" w:rsidRPr="00600E49">
        <w:rPr>
          <w:lang w:val="ru-RU"/>
        </w:rPr>
        <w:t xml:space="preserve"> </w:t>
      </w:r>
      <w:r w:rsidR="00600E49">
        <w:t>and</w:t>
      </w:r>
      <w:r w:rsidR="00600E49" w:rsidRPr="00600E49">
        <w:rPr>
          <w:lang w:val="ru-RU"/>
        </w:rPr>
        <w:t xml:space="preserve"> </w:t>
      </w:r>
      <w:r w:rsidR="00600E49">
        <w:t>setters</w:t>
      </w:r>
      <w:r w:rsidR="00793F76">
        <w:rPr>
          <w:lang w:val="ru-RU"/>
        </w:rPr>
        <w:t>.</w:t>
      </w:r>
    </w:p>
    <w:p w14:paraId="19EA1958" w14:textId="77777777" w:rsidR="00F51E25" w:rsidRPr="00F51E25" w:rsidRDefault="00F51E25" w:rsidP="00F51E25">
      <w:pPr>
        <w:pStyle w:val="HTML"/>
        <w:shd w:val="clear" w:color="auto" w:fill="2B2B2B"/>
        <w:rPr>
          <w:color w:val="A9B7C6"/>
          <w:lang w:val="uk-UA" w:eastAsia="uk-UA"/>
        </w:rPr>
      </w:pPr>
      <w:r>
        <w:rPr>
          <w:color w:val="202020"/>
          <w:lang w:val="uk-UA"/>
        </w:rPr>
        <w:tab/>
      </w:r>
      <w:proofErr w:type="spellStart"/>
      <w:r w:rsidRPr="00F51E25">
        <w:rPr>
          <w:color w:val="CC7832"/>
          <w:lang w:val="uk-UA" w:eastAsia="uk-UA"/>
        </w:rPr>
        <w:t>public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CC7832"/>
          <w:lang w:val="uk-UA" w:eastAsia="uk-UA"/>
        </w:rPr>
        <w:t>class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A9B7C6"/>
          <w:lang w:val="uk-UA" w:eastAsia="uk-UA"/>
        </w:rPr>
        <w:t>Production</w:t>
      </w:r>
      <w:proofErr w:type="spellEnd"/>
      <w:r w:rsidRPr="00F51E25">
        <w:rPr>
          <w:color w:val="A9B7C6"/>
          <w:lang w:val="uk-UA" w:eastAsia="uk-UA"/>
        </w:rPr>
        <w:t xml:space="preserve"> {</w:t>
      </w:r>
      <w:r w:rsidRPr="00F51E25">
        <w:rPr>
          <w:color w:val="A9B7C6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 </w:t>
      </w:r>
      <w:proofErr w:type="spellStart"/>
      <w:r w:rsidRPr="00F51E25">
        <w:rPr>
          <w:color w:val="CC7832"/>
          <w:lang w:val="uk-UA" w:eastAsia="uk-UA"/>
        </w:rPr>
        <w:t>int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num</w:t>
      </w:r>
      <w:proofErr w:type="spellEnd"/>
      <w:r w:rsidRPr="00F51E25">
        <w:rPr>
          <w:color w:val="CC7832"/>
          <w:lang w:val="uk-UA" w:eastAsia="uk-UA"/>
        </w:rPr>
        <w:t>;</w:t>
      </w:r>
      <w:r w:rsidRPr="00F51E25">
        <w:rPr>
          <w:color w:val="CC7832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 </w:t>
      </w:r>
      <w:proofErr w:type="spellStart"/>
      <w:r w:rsidRPr="00F51E25">
        <w:rPr>
          <w:color w:val="A9B7C6"/>
          <w:lang w:val="uk-UA" w:eastAsia="uk-UA"/>
        </w:rPr>
        <w:t>String</w:t>
      </w:r>
      <w:proofErr w:type="spellEnd"/>
      <w:r w:rsidRPr="00F51E25">
        <w:rPr>
          <w:color w:val="A9B7C6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name</w:t>
      </w:r>
      <w:proofErr w:type="spellEnd"/>
      <w:r w:rsidRPr="00F51E25">
        <w:rPr>
          <w:color w:val="CC7832"/>
          <w:lang w:val="uk-UA" w:eastAsia="uk-UA"/>
        </w:rPr>
        <w:t>;</w:t>
      </w:r>
      <w:r w:rsidRPr="00F51E25">
        <w:rPr>
          <w:color w:val="CC7832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 </w:t>
      </w:r>
      <w:proofErr w:type="spellStart"/>
      <w:r w:rsidRPr="00F51E25">
        <w:rPr>
          <w:color w:val="CC7832"/>
          <w:lang w:val="uk-UA" w:eastAsia="uk-UA"/>
        </w:rPr>
        <w:t>double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price</w:t>
      </w:r>
      <w:proofErr w:type="spellEnd"/>
      <w:r w:rsidRPr="00F51E25">
        <w:rPr>
          <w:color w:val="CC7832"/>
          <w:lang w:val="uk-UA" w:eastAsia="uk-UA"/>
        </w:rPr>
        <w:t>;</w:t>
      </w:r>
      <w:r w:rsidRPr="00F51E25">
        <w:rPr>
          <w:color w:val="CC7832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CC7832"/>
          <w:lang w:val="uk-UA" w:eastAsia="uk-UA"/>
        </w:rPr>
        <w:t>int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quantity</w:t>
      </w:r>
      <w:proofErr w:type="spellEnd"/>
      <w:r w:rsidRPr="00F51E25">
        <w:rPr>
          <w:color w:val="CC7832"/>
          <w:lang w:val="uk-UA" w:eastAsia="uk-UA"/>
        </w:rPr>
        <w:t>;</w:t>
      </w:r>
      <w:r w:rsidRPr="00F51E25">
        <w:rPr>
          <w:color w:val="CC7832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A9B7C6"/>
          <w:lang w:val="uk-UA" w:eastAsia="uk-UA"/>
        </w:rPr>
        <w:t>String</w:t>
      </w:r>
      <w:proofErr w:type="spellEnd"/>
      <w:r w:rsidRPr="00F51E25">
        <w:rPr>
          <w:color w:val="A9B7C6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manufactured</w:t>
      </w:r>
      <w:proofErr w:type="spellEnd"/>
      <w:r w:rsidRPr="00F51E25">
        <w:rPr>
          <w:color w:val="CC7832"/>
          <w:lang w:val="uk-UA" w:eastAsia="uk-UA"/>
        </w:rPr>
        <w:t>;</w:t>
      </w:r>
      <w:r w:rsidRPr="00F51E25">
        <w:rPr>
          <w:color w:val="CC7832"/>
          <w:lang w:val="uk-UA" w:eastAsia="uk-UA"/>
        </w:rPr>
        <w:br/>
        <w:t xml:space="preserve">    </w:t>
      </w:r>
      <w:proofErr w:type="spellStart"/>
      <w:r w:rsidRPr="00F51E25">
        <w:rPr>
          <w:color w:val="CC7832"/>
          <w:lang w:val="uk-UA" w:eastAsia="uk-UA"/>
        </w:rPr>
        <w:t>private</w:t>
      </w:r>
      <w:proofErr w:type="spellEnd"/>
      <w:r w:rsidRPr="00F51E25">
        <w:rPr>
          <w:color w:val="CC7832"/>
          <w:lang w:val="uk-UA" w:eastAsia="uk-UA"/>
        </w:rPr>
        <w:t xml:space="preserve"> </w:t>
      </w:r>
      <w:proofErr w:type="spellStart"/>
      <w:r w:rsidRPr="00F51E25">
        <w:rPr>
          <w:color w:val="A9B7C6"/>
          <w:lang w:val="uk-UA" w:eastAsia="uk-UA"/>
        </w:rPr>
        <w:t>String</w:t>
      </w:r>
      <w:proofErr w:type="spellEnd"/>
      <w:r w:rsidRPr="00F51E25">
        <w:rPr>
          <w:color w:val="A9B7C6"/>
          <w:lang w:val="uk-UA" w:eastAsia="uk-UA"/>
        </w:rPr>
        <w:t xml:space="preserve"> </w:t>
      </w:r>
      <w:proofErr w:type="spellStart"/>
      <w:r w:rsidRPr="00F51E25">
        <w:rPr>
          <w:color w:val="9876AA"/>
          <w:lang w:val="uk-UA" w:eastAsia="uk-UA"/>
        </w:rPr>
        <w:t>producingCountry</w:t>
      </w:r>
      <w:proofErr w:type="spellEnd"/>
      <w:r w:rsidRPr="00F51E25">
        <w:rPr>
          <w:color w:val="CC7832"/>
          <w:lang w:val="uk-UA" w:eastAsia="uk-UA"/>
        </w:rPr>
        <w:t>;</w:t>
      </w:r>
    </w:p>
    <w:p w14:paraId="33C2C2CA" w14:textId="32490ABE" w:rsidR="008427A9" w:rsidRPr="00600E49" w:rsidRDefault="008427A9" w:rsidP="00600E49">
      <w:pPr>
        <w:pStyle w:val="af7"/>
        <w:ind w:firstLine="0"/>
        <w:rPr>
          <w:i w:val="0"/>
          <w:color w:val="auto"/>
          <w:sz w:val="28"/>
          <w:lang w:val="uk-UA"/>
        </w:rPr>
      </w:pPr>
    </w:p>
    <w:p w14:paraId="7EBEC964" w14:textId="51B78E5B" w:rsidR="00F51E25" w:rsidRPr="00600E49" w:rsidRDefault="00F51E25" w:rsidP="00BF5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202020"/>
          <w:sz w:val="20"/>
          <w:szCs w:val="20"/>
          <w:lang w:val="uk-UA"/>
        </w:rPr>
      </w:pPr>
    </w:p>
    <w:p w14:paraId="16EF8F66" w14:textId="040EF9A7" w:rsidR="001C530C" w:rsidRDefault="000206D5" w:rsidP="00BC25FD">
      <w:pPr>
        <w:pStyle w:val="2"/>
      </w:pPr>
      <w:bookmarkStart w:id="22" w:name="_Toc71039118"/>
      <w:bookmarkStart w:id="23" w:name="_Toc72201039"/>
      <w:bookmarkStart w:id="24" w:name="_Toc72201200"/>
      <w:r w:rsidRPr="004C7024">
        <w:lastRenderedPageBreak/>
        <w:t>2.</w:t>
      </w:r>
      <w:r>
        <w:t>2</w:t>
      </w:r>
      <w:r w:rsidRPr="004C7024">
        <w:t xml:space="preserve"> </w:t>
      </w:r>
      <w:bookmarkEnd w:id="22"/>
      <w:r w:rsidR="008F3C0C">
        <w:t>Реєстрація користувача</w:t>
      </w:r>
      <w:bookmarkEnd w:id="23"/>
      <w:bookmarkEnd w:id="24"/>
      <w:r w:rsidR="008F3C0C">
        <w:t xml:space="preserve"> </w:t>
      </w:r>
    </w:p>
    <w:p w14:paraId="6BC083EF" w14:textId="1E78BBAD" w:rsidR="00600E49" w:rsidRDefault="00600E49" w:rsidP="00011CBE">
      <w:pPr>
        <w:ind w:firstLine="0"/>
        <w:rPr>
          <w:lang w:val="uk-UA"/>
        </w:rPr>
      </w:pPr>
      <w:r w:rsidRPr="008F3C0C">
        <w:rPr>
          <w:lang w:val="ru-RU"/>
        </w:rPr>
        <w:t xml:space="preserve">  </w:t>
      </w:r>
      <w:r w:rsidRPr="008F3C0C">
        <w:rPr>
          <w:lang w:val="ru-RU"/>
        </w:rPr>
        <w:tab/>
      </w:r>
      <w:r w:rsidR="0066407D" w:rsidRPr="0066407D">
        <w:rPr>
          <w:lang w:val="uk-UA"/>
        </w:rPr>
        <w:t xml:space="preserve">Реєстрація клієнта </w:t>
      </w:r>
      <w:r w:rsidR="0066407D">
        <w:rPr>
          <w:lang w:val="uk-UA"/>
        </w:rPr>
        <w:t xml:space="preserve"> в графічному додатку, відбувається за допомогою метода :</w:t>
      </w:r>
    </w:p>
    <w:p w14:paraId="099A08A5" w14:textId="742CC6A9" w:rsidR="007E4789" w:rsidRPr="0066407D" w:rsidRDefault="0066407D" w:rsidP="006640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registration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ignUpRBtn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66407D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66407D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s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s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&lt;&gt;(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client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(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s.siz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&gt;</w:t>
      </w:r>
      <w:r w:rsidRPr="0066407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writeAnothLog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writeAnothLog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(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rname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iddle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eger.</w:t>
      </w:r>
      <w:r w:rsidRPr="0066407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arseInt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ber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dress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wordRFX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client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reate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earField</w:t>
      </w:r>
      <w:proofErr w:type="spellEnd"/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6407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6407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bookmarkStart w:id="25" w:name="_Toc71039119"/>
    </w:p>
    <w:p w14:paraId="4D01FF55" w14:textId="6897CF44" w:rsidR="00476178" w:rsidRPr="001608FB" w:rsidRDefault="00476178" w:rsidP="00BC25FD">
      <w:pPr>
        <w:pStyle w:val="2"/>
        <w:rPr>
          <w:lang w:val="uk-UA"/>
        </w:rPr>
      </w:pPr>
      <w:bookmarkStart w:id="26" w:name="_Toc72201040"/>
      <w:bookmarkStart w:id="27" w:name="_Toc72201201"/>
      <w:r w:rsidRPr="001608FB">
        <w:rPr>
          <w:lang w:val="uk-UA"/>
        </w:rPr>
        <w:t>2.</w:t>
      </w:r>
      <w:r w:rsidR="001B35BC" w:rsidRPr="001608FB">
        <w:rPr>
          <w:lang w:val="uk-UA"/>
        </w:rPr>
        <w:t>3</w:t>
      </w:r>
      <w:r w:rsidRPr="001608FB">
        <w:rPr>
          <w:lang w:val="uk-UA"/>
        </w:rPr>
        <w:t xml:space="preserve"> </w:t>
      </w:r>
      <w:bookmarkEnd w:id="25"/>
      <w:r w:rsidR="008F3C0C" w:rsidRPr="001608FB">
        <w:rPr>
          <w:lang w:val="uk-UA"/>
        </w:rPr>
        <w:t>Зберігання даних користувача</w:t>
      </w:r>
      <w:bookmarkEnd w:id="26"/>
      <w:bookmarkEnd w:id="27"/>
    </w:p>
    <w:p w14:paraId="3C09653F" w14:textId="5698439B" w:rsidR="008F3C0C" w:rsidRDefault="008F3C0C" w:rsidP="008F3C0C">
      <w:pPr>
        <w:ind w:firstLine="0"/>
        <w:rPr>
          <w:lang w:val="uk-UA"/>
        </w:rPr>
      </w:pPr>
      <w:r>
        <w:rPr>
          <w:lang w:val="uk-UA"/>
        </w:rPr>
        <w:t>Для того щоб</w:t>
      </w:r>
      <w:r w:rsidR="00795150">
        <w:rPr>
          <w:lang w:val="uk-UA"/>
        </w:rPr>
        <w:t xml:space="preserve"> зберегти дані користувача у базі даних, було створено </w:t>
      </w:r>
      <w:proofErr w:type="spellStart"/>
      <w:r w:rsidR="00795150">
        <w:rPr>
          <w:lang w:val="uk-UA"/>
        </w:rPr>
        <w:t>класс</w:t>
      </w:r>
      <w:proofErr w:type="spellEnd"/>
      <w:r w:rsidR="00795150">
        <w:rPr>
          <w:lang w:val="uk-UA"/>
        </w:rPr>
        <w:t xml:space="preserve"> </w:t>
      </w:r>
      <w:proofErr w:type="spellStart"/>
      <w:r w:rsidR="00795150" w:rsidRPr="00795150">
        <w:rPr>
          <w:lang w:val="uk-UA"/>
        </w:rPr>
        <w:t>CLDAO_Client</w:t>
      </w:r>
      <w:proofErr w:type="spellEnd"/>
      <w:r w:rsidR="00795150">
        <w:rPr>
          <w:lang w:val="uk-UA"/>
        </w:rPr>
        <w:t xml:space="preserve">, </w:t>
      </w:r>
      <w:r>
        <w:rPr>
          <w:lang w:val="uk-UA"/>
        </w:rPr>
        <w:t>який зберігає його  за допомогою метод</w:t>
      </w:r>
      <w:r w:rsidR="00795150">
        <w:rPr>
          <w:lang w:val="uk-UA"/>
        </w:rPr>
        <w:t>а</w:t>
      </w:r>
      <w:r>
        <w:rPr>
          <w:lang w:val="uk-UA"/>
        </w:rPr>
        <w:t xml:space="preserve"> </w:t>
      </w:r>
      <w:proofErr w:type="spellStart"/>
      <w:r w:rsidRPr="008F3C0C">
        <w:rPr>
          <w:lang w:val="uk-UA"/>
        </w:rPr>
        <w:t>create</w:t>
      </w:r>
      <w:proofErr w:type="spellEnd"/>
      <w:r>
        <w:rPr>
          <w:lang w:val="uk-UA"/>
        </w:rPr>
        <w:t>:</w:t>
      </w:r>
    </w:p>
    <w:p w14:paraId="50E4B704" w14:textId="77777777" w:rsidR="00795150" w:rsidRPr="00795150" w:rsidRDefault="00795150" w:rsidP="00795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95150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795150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9515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79515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9515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79515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9515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INSERT INTO </w:t>
      </w:r>
      <w:proofErr w:type="spellStart"/>
      <w:r w:rsidRPr="0079515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ients</w:t>
      </w:r>
      <w:proofErr w:type="spellEnd"/>
      <w:r w:rsidRPr="0079515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79515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urname,Name,MiddleName,Number,Address,Login,Password</w:t>
      </w:r>
      <w:proofErr w:type="spellEnd"/>
      <w:r w:rsidRPr="00795150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) VALUES (?,?,?,?,?,?,?);"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95150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Surnam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Nam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MiddleNam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I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PhoneNumber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Address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Login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Password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execut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getGeneratedKeys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.nex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.getInt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95150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setId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95150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95150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7BB1991B" w14:textId="77777777" w:rsidR="007E4789" w:rsidRPr="008F3C0C" w:rsidRDefault="007E4789" w:rsidP="008F3C0C">
      <w:pPr>
        <w:ind w:firstLine="0"/>
        <w:rPr>
          <w:lang w:val="uk-UA"/>
        </w:rPr>
      </w:pPr>
    </w:p>
    <w:p w14:paraId="4BF7ADA8" w14:textId="7AF95FAA" w:rsidR="009E0CFE" w:rsidRPr="001608FB" w:rsidRDefault="009E0CFE" w:rsidP="00BC25FD">
      <w:pPr>
        <w:pStyle w:val="2"/>
        <w:rPr>
          <w:lang w:val="uk-UA"/>
        </w:rPr>
      </w:pPr>
      <w:bookmarkStart w:id="28" w:name="_Toc72201041"/>
      <w:bookmarkStart w:id="29" w:name="_Toc72201202"/>
      <w:r w:rsidRPr="001608FB">
        <w:rPr>
          <w:lang w:val="uk-UA"/>
        </w:rPr>
        <w:t xml:space="preserve">2.4 </w:t>
      </w:r>
      <w:r w:rsidR="007E4789" w:rsidRPr="001608FB">
        <w:rPr>
          <w:lang w:val="uk-UA"/>
        </w:rPr>
        <w:t>Створення замовлення</w:t>
      </w:r>
      <w:bookmarkEnd w:id="28"/>
      <w:bookmarkEnd w:id="29"/>
    </w:p>
    <w:p w14:paraId="417AFEEA" w14:textId="53A4CCC4" w:rsidR="007E4789" w:rsidRDefault="00830BD4" w:rsidP="00830BD4">
      <w:pPr>
        <w:ind w:firstLine="0"/>
        <w:rPr>
          <w:lang w:val="uk-UA"/>
        </w:rPr>
      </w:pPr>
      <w:r w:rsidRPr="008F3C0C">
        <w:rPr>
          <w:lang w:val="uk-UA"/>
        </w:rPr>
        <w:tab/>
      </w:r>
      <w:r w:rsidR="007E4789">
        <w:rPr>
          <w:lang w:val="uk-UA"/>
        </w:rPr>
        <w:t xml:space="preserve">Клас </w:t>
      </w:r>
      <w:proofErr w:type="spellStart"/>
      <w:r w:rsidR="007E4789" w:rsidRPr="007E4789">
        <w:rPr>
          <w:lang w:val="uk-UA"/>
        </w:rPr>
        <w:t>CLDAO_Order</w:t>
      </w:r>
      <w:proofErr w:type="spellEnd"/>
      <w:r w:rsidR="007E4789">
        <w:rPr>
          <w:lang w:val="uk-UA"/>
        </w:rPr>
        <w:t xml:space="preserve">  в якому містяться такі методи, як: </w:t>
      </w:r>
      <w:proofErr w:type="spellStart"/>
      <w:r w:rsidR="007E4789" w:rsidRPr="007E4789">
        <w:rPr>
          <w:lang w:val="uk-UA"/>
        </w:rPr>
        <w:t>create</w:t>
      </w:r>
      <w:proofErr w:type="spellEnd"/>
      <w:r w:rsidR="007E4789">
        <w:rPr>
          <w:lang w:val="uk-UA"/>
        </w:rPr>
        <w:t>(відповідає за створення):</w:t>
      </w:r>
    </w:p>
    <w:p w14:paraId="1F07F8D2" w14:textId="77777777" w:rsidR="007E4789" w:rsidRPr="007E4789" w:rsidRDefault="007E4789" w:rsidP="007E47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4789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7E4789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E4789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7E4789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7E4789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INSERT INTO </w:t>
      </w:r>
      <w:proofErr w:type="spellStart"/>
      <w:r w:rsidRPr="007E4789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rders</w:t>
      </w:r>
      <w:proofErr w:type="spellEnd"/>
      <w:r w:rsidRPr="007E4789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7E4789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e,sum,nameProducts,address,idClient</w:t>
      </w:r>
      <w:proofErr w:type="spellEnd"/>
      <w:r w:rsidRPr="007E4789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) VALUES ( ?,?,?,?,?)"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4789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4789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Date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Double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4789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Sum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4789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NameProducts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4789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Address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In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4789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IdClien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execute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getGeneratedKeys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.next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E4789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E4789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651157F2" w14:textId="5F6016FD" w:rsidR="0058797B" w:rsidRDefault="0058797B" w:rsidP="00202E91">
      <w:pPr>
        <w:pStyle w:val="HTML"/>
        <w:shd w:val="clear" w:color="auto" w:fill="FFFFFF"/>
        <w:spacing w:line="360" w:lineRule="auto"/>
        <w:jc w:val="both"/>
        <w:rPr>
          <w:rFonts w:ascii="Consolas" w:hAnsi="Consolas"/>
          <w:color w:val="0F54D6"/>
          <w:sz w:val="24"/>
          <w:szCs w:val="24"/>
        </w:rPr>
      </w:pPr>
    </w:p>
    <w:p w14:paraId="045ED65C" w14:textId="5CBA3650" w:rsidR="0058797B" w:rsidRDefault="0058797B" w:rsidP="00202E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7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того щоб кліє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в змогу створити замовлення був створений спеціальний  метод:</w:t>
      </w:r>
    </w:p>
    <w:p w14:paraId="3FC033BC" w14:textId="77777777" w:rsidR="0058797B" w:rsidRPr="0058797B" w:rsidRDefault="0058797B" w:rsidP="0058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new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s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.findAll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viewProductList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eger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parseI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d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productions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iz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productions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=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{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//перевіряємо чи дорівнює введене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id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товару  до товару на складі, якщо так, то виконується наступне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lt;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+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лічильник +1 так як додали товар до кошика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до загальної суми додаємо вартість обраного товару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-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забираємо 1 товар зі складу до кошика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axProducts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//якщо це перший товар в кошику, то виконається 1 кейс і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т.д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.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witch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напис стає видимим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кнопка стає видима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на напис встановлюється назва продукту який було додано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rst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cond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hird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orth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fth</w:t>
      </w:r>
      <w:proofErr w:type="spellEnd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Pric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.getNum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}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axProducts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d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//при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натискані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на певну кнопку видаляється назва товару та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мінусується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ціна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=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rst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//від всієї суми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мінусується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вартість першого товару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-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лічильник кількості товарів -1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у об'єкт додається товар, який ми видаляємо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+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//та додаємо до кількості товару +1 так як ми </w:t>
      </w:r>
      <w:proofErr w:type="spellStart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видяляємо</w:t>
      </w:r>
      <w:proofErr w:type="spellEnd"/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його з кошика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//оновлюємо кількість продукції</w:t>
      </w:r>
      <w:r w:rsidRPr="0058797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=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econ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-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+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=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hir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-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+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=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orth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-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+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SUM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-=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fth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el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unt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-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Quantity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+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B389C5"/>
          <w:sz w:val="20"/>
          <w:szCs w:val="20"/>
          <w:lang w:val="uk-UA" w:eastAsia="uk-UA"/>
        </w:rPr>
        <w:t>cldao_productio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upd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orderBtn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OnAction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Handl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58797B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   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handl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on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S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.find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i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pleDateFormat(</w:t>
      </w:r>
      <w:r w:rsidRPr="0058797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yyyy.MM.dd_HH:mm"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ormat(Calendar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getInstance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getTime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Nam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1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+</w:t>
      </w:r>
      <w:r w:rsidRPr="0058797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"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2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+</w:t>
      </w:r>
      <w:r w:rsidRPr="0058797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"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3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+</w:t>
      </w:r>
      <w:r w:rsidRPr="0058797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"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4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+</w:t>
      </w:r>
      <w:r w:rsidRPr="0058797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"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5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(time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Name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dress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S.get(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getId(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.create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ear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58797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.</w:t>
      </w:r>
      <w:r w:rsidRPr="005879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proofErr w:type="spellEnd"/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58797B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)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58797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58797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6EC27CEB" w14:textId="77777777" w:rsidR="0058797B" w:rsidRPr="0058797B" w:rsidRDefault="0058797B" w:rsidP="00202E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F525FE1" w14:textId="42725E4A" w:rsidR="0058797B" w:rsidRPr="001608FB" w:rsidRDefault="0058797B" w:rsidP="00BC25FD">
      <w:pPr>
        <w:pStyle w:val="2"/>
        <w:rPr>
          <w:lang w:val="en-US"/>
        </w:rPr>
      </w:pPr>
      <w:r w:rsidRPr="001608FB">
        <w:rPr>
          <w:rFonts w:cs="Times New Roman"/>
          <w:color w:val="383838"/>
          <w:szCs w:val="24"/>
          <w:lang w:val="en-US"/>
        </w:rPr>
        <w:tab/>
      </w:r>
      <w:bookmarkStart w:id="30" w:name="_Toc72201042"/>
      <w:bookmarkStart w:id="31" w:name="_Toc72201203"/>
      <w:r w:rsidR="004B25DE" w:rsidRPr="001608FB">
        <w:rPr>
          <w:lang w:val="en-US"/>
        </w:rPr>
        <w:t xml:space="preserve">2.5 </w:t>
      </w:r>
      <w:proofErr w:type="spellStart"/>
      <w:r w:rsidR="004B25DE">
        <w:t>Зберігання</w:t>
      </w:r>
      <w:proofErr w:type="spellEnd"/>
      <w:r w:rsidR="004B25DE" w:rsidRPr="001608FB">
        <w:rPr>
          <w:lang w:val="en-US"/>
        </w:rPr>
        <w:t xml:space="preserve"> </w:t>
      </w:r>
      <w:proofErr w:type="spellStart"/>
      <w:r w:rsidR="004B25DE">
        <w:t>даних</w:t>
      </w:r>
      <w:bookmarkEnd w:id="30"/>
      <w:bookmarkEnd w:id="31"/>
      <w:proofErr w:type="spellEnd"/>
    </w:p>
    <w:p w14:paraId="5BE808BD" w14:textId="2F36B14D" w:rsidR="00F5309D" w:rsidRPr="007E4789" w:rsidRDefault="004B25DE" w:rsidP="00202E9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383838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383838"/>
          <w:sz w:val="28"/>
          <w:szCs w:val="24"/>
          <w:lang w:val="uk-UA"/>
        </w:rPr>
        <w:tab/>
      </w:r>
      <w:r w:rsidR="007E4789" w:rsidRPr="007E4789">
        <w:rPr>
          <w:rFonts w:ascii="Times New Roman" w:hAnsi="Times New Roman" w:cs="Times New Roman"/>
          <w:color w:val="383838"/>
          <w:sz w:val="28"/>
          <w:szCs w:val="24"/>
          <w:lang w:val="uk-UA"/>
        </w:rPr>
        <w:t>Для роботи з базою даних було завантажено</w:t>
      </w:r>
      <w:r w:rsidR="007E4789" w:rsidRPr="0058797B">
        <w:rPr>
          <w:rFonts w:ascii="Times New Roman" w:hAnsi="Times New Roman" w:cs="Times New Roman"/>
          <w:color w:val="383838"/>
          <w:sz w:val="28"/>
          <w:szCs w:val="24"/>
          <w:lang w:val="uk-UA"/>
        </w:rPr>
        <w:t xml:space="preserve"> </w:t>
      </w:r>
      <w:proofErr w:type="spellStart"/>
      <w:r w:rsidR="007E4789">
        <w:rPr>
          <w:rFonts w:ascii="Times New Roman" w:hAnsi="Times New Roman" w:cs="Times New Roman"/>
          <w:color w:val="383838"/>
          <w:sz w:val="28"/>
          <w:szCs w:val="24"/>
        </w:rPr>
        <w:t>SQLiteStudio</w:t>
      </w:r>
      <w:proofErr w:type="spellEnd"/>
      <w:r w:rsidR="007E4789" w:rsidRPr="0058797B">
        <w:rPr>
          <w:rFonts w:ascii="Times New Roman" w:hAnsi="Times New Roman" w:cs="Times New Roman"/>
          <w:color w:val="383838"/>
          <w:sz w:val="28"/>
          <w:szCs w:val="24"/>
          <w:lang w:val="uk-UA"/>
        </w:rPr>
        <w:t xml:space="preserve"> , </w:t>
      </w:r>
      <w:r w:rsidR="007E4789">
        <w:rPr>
          <w:rFonts w:ascii="Times New Roman" w:hAnsi="Times New Roman" w:cs="Times New Roman"/>
          <w:color w:val="383838"/>
          <w:sz w:val="28"/>
          <w:szCs w:val="24"/>
          <w:lang w:val="uk-UA"/>
        </w:rPr>
        <w:t>дана програма містить всі типи даних, які знадобились, та функціонал, яких повністю підходить да даного проекту:</w:t>
      </w:r>
    </w:p>
    <w:p w14:paraId="4AD51788" w14:textId="1873B58E" w:rsidR="0090086A" w:rsidRPr="00F5309D" w:rsidRDefault="007E4789" w:rsidP="00202E91">
      <w:pPr>
        <w:pStyle w:val="HTML"/>
        <w:shd w:val="clear" w:color="auto" w:fill="FFFFFF"/>
        <w:spacing w:after="200"/>
        <w:rPr>
          <w:rFonts w:ascii="Times New Roman" w:hAnsi="Times New Roman" w:cs="Times New Roman"/>
          <w:color w:val="383838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A08B8B1" wp14:editId="31249EDC">
            <wp:extent cx="5940425" cy="4547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5012" w14:textId="544110FD" w:rsidR="00202E91" w:rsidRDefault="00BA2266" w:rsidP="001E423E">
      <w:pPr>
        <w:ind w:firstLine="0"/>
        <w:jc w:val="center"/>
        <w:rPr>
          <w:lang w:val="uk-UA"/>
        </w:rPr>
      </w:pPr>
      <w:r w:rsidRPr="001D0087">
        <w:rPr>
          <w:lang w:val="uk-UA"/>
        </w:rPr>
        <w:t xml:space="preserve">Рисунок </w:t>
      </w:r>
      <w:r>
        <w:rPr>
          <w:lang w:val="uk-UA"/>
        </w:rPr>
        <w:t>2</w:t>
      </w:r>
      <w:r w:rsidRPr="001D0087">
        <w:rPr>
          <w:lang w:val="uk-UA"/>
        </w:rPr>
        <w:t>.</w:t>
      </w:r>
      <w:r>
        <w:rPr>
          <w:lang w:val="uk-UA"/>
        </w:rPr>
        <w:t>1</w:t>
      </w:r>
      <w:r w:rsidRPr="001D0087">
        <w:rPr>
          <w:lang w:val="uk-UA"/>
        </w:rPr>
        <w:t xml:space="preserve"> – </w:t>
      </w:r>
      <w:r w:rsidR="001E423E">
        <w:rPr>
          <w:lang w:val="uk-UA"/>
        </w:rPr>
        <w:t xml:space="preserve">База даних. Вікно даних таблиці </w:t>
      </w:r>
      <w:r w:rsidR="001E423E">
        <w:t>orders</w:t>
      </w:r>
      <w:r w:rsidR="001E423E" w:rsidRPr="001608FB">
        <w:t>(</w:t>
      </w:r>
      <w:r w:rsidR="001E423E">
        <w:rPr>
          <w:lang w:val="ru-RU"/>
        </w:rPr>
        <w:t>за</w:t>
      </w:r>
      <w:r w:rsidR="001E423E">
        <w:rPr>
          <w:lang w:val="uk-UA"/>
        </w:rPr>
        <w:t>мовлення)</w:t>
      </w:r>
    </w:p>
    <w:p w14:paraId="4614764F" w14:textId="77777777" w:rsidR="001E423E" w:rsidRDefault="001E423E" w:rsidP="001E423E">
      <w:pPr>
        <w:ind w:firstLine="0"/>
        <w:rPr>
          <w:lang w:val="uk-UA"/>
        </w:rPr>
      </w:pPr>
    </w:p>
    <w:p w14:paraId="618EA036" w14:textId="32411857" w:rsidR="001E423E" w:rsidRDefault="001E423E" w:rsidP="001E423E">
      <w:pPr>
        <w:ind w:firstLine="0"/>
        <w:rPr>
          <w:lang w:val="uk-UA"/>
        </w:rPr>
      </w:pPr>
      <w:r>
        <w:rPr>
          <w:lang w:val="uk-UA"/>
        </w:rPr>
        <w:t xml:space="preserve">Таблиця клієнтів, можна побачити, що всі логіни різні, так як </w:t>
      </w:r>
      <w:proofErr w:type="spellStart"/>
      <w:r>
        <w:rPr>
          <w:lang w:val="uk-UA"/>
        </w:rPr>
        <w:t>программа</w:t>
      </w:r>
      <w:proofErr w:type="spellEnd"/>
      <w:r>
        <w:rPr>
          <w:lang w:val="uk-UA"/>
        </w:rPr>
        <w:t xml:space="preserve"> не дозволяє створювати користувачів з однаковими логінами:</w:t>
      </w:r>
    </w:p>
    <w:p w14:paraId="3CEAA52D" w14:textId="77777777" w:rsidR="0058797B" w:rsidRPr="008F2F09" w:rsidRDefault="0058797B" w:rsidP="001E423E">
      <w:pPr>
        <w:ind w:firstLine="0"/>
        <w:jc w:val="center"/>
        <w:rPr>
          <w:noProof/>
          <w:lang w:val="ru-RU"/>
        </w:rPr>
      </w:pPr>
    </w:p>
    <w:p w14:paraId="4A8FFCF9" w14:textId="277E8CC2" w:rsidR="001E423E" w:rsidRDefault="001E423E" w:rsidP="001E423E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C6B18E" wp14:editId="0ED549D8">
            <wp:extent cx="5687695" cy="2828261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629"/>
                    <a:stretch/>
                  </pic:blipFill>
                  <pic:spPr bwMode="auto">
                    <a:xfrm>
                      <a:off x="0" y="0"/>
                      <a:ext cx="5707265" cy="283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D0C3B" w14:textId="1F055512" w:rsidR="001E423E" w:rsidRDefault="001E423E" w:rsidP="001E423E">
      <w:pPr>
        <w:ind w:firstLine="0"/>
        <w:jc w:val="center"/>
        <w:rPr>
          <w:lang w:val="uk-UA"/>
        </w:rPr>
      </w:pPr>
      <w:r w:rsidRPr="001D0087">
        <w:rPr>
          <w:lang w:val="uk-UA"/>
        </w:rPr>
        <w:lastRenderedPageBreak/>
        <w:t xml:space="preserve">Рисунок </w:t>
      </w:r>
      <w:r>
        <w:rPr>
          <w:lang w:val="uk-UA"/>
        </w:rPr>
        <w:t>2</w:t>
      </w:r>
      <w:r w:rsidRPr="001D0087">
        <w:rPr>
          <w:lang w:val="uk-UA"/>
        </w:rPr>
        <w:t>.</w:t>
      </w:r>
      <w:r>
        <w:rPr>
          <w:lang w:val="uk-UA"/>
        </w:rPr>
        <w:t>2</w:t>
      </w:r>
      <w:r w:rsidRPr="001D0087">
        <w:rPr>
          <w:lang w:val="uk-UA"/>
        </w:rPr>
        <w:t xml:space="preserve"> – </w:t>
      </w:r>
      <w:r>
        <w:rPr>
          <w:lang w:val="uk-UA"/>
        </w:rPr>
        <w:t xml:space="preserve">База даних. Вікно даних таблиці </w:t>
      </w:r>
      <w:r>
        <w:t>Clients</w:t>
      </w:r>
      <w:r w:rsidRPr="001E423E">
        <w:rPr>
          <w:lang w:val="uk-UA"/>
        </w:rPr>
        <w:t xml:space="preserve"> (кл</w:t>
      </w:r>
      <w:r>
        <w:rPr>
          <w:lang w:val="uk-UA"/>
        </w:rPr>
        <w:t>ієнти)</w:t>
      </w:r>
    </w:p>
    <w:p w14:paraId="731D4945" w14:textId="77777777" w:rsidR="001E423E" w:rsidRDefault="001E423E" w:rsidP="001D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C9B76" w14:textId="7F1F5513" w:rsidR="001D0087" w:rsidRPr="001E423E" w:rsidRDefault="001E423E" w:rsidP="001D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зберігати продукцію було створено таблицю </w:t>
      </w:r>
      <w:r>
        <w:rPr>
          <w:rFonts w:ascii="Times New Roman" w:hAnsi="Times New Roman" w:cs="Times New Roman"/>
          <w:sz w:val="28"/>
          <w:szCs w:val="28"/>
        </w:rPr>
        <w:t>produ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ключем </w:t>
      </w:r>
      <w:r>
        <w:rPr>
          <w:rFonts w:ascii="Times New Roman" w:hAnsi="Times New Roman" w:cs="Times New Roman"/>
          <w:sz w:val="28"/>
          <w:szCs w:val="28"/>
        </w:rPr>
        <w:t>num</w:t>
      </w:r>
      <w:r w:rsidRPr="001E423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1E423E">
        <w:rPr>
          <w:rFonts w:ascii="Times New Roman" w:hAnsi="Times New Roman" w:cs="Times New Roman"/>
          <w:sz w:val="28"/>
          <w:szCs w:val="28"/>
          <w:lang w:val="uk-UA"/>
        </w:rPr>
        <w:t>авто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23E">
        <w:rPr>
          <w:rFonts w:ascii="Times New Roman" w:hAnsi="Times New Roman" w:cs="Times New Roman"/>
          <w:sz w:val="28"/>
          <w:szCs w:val="28"/>
          <w:lang w:val="uk-UA"/>
        </w:rPr>
        <w:t>нкримен</w:t>
      </w:r>
      <w:r>
        <w:rPr>
          <w:rFonts w:ascii="Times New Roman" w:hAnsi="Times New Roman" w:cs="Times New Roman"/>
          <w:sz w:val="28"/>
          <w:szCs w:val="28"/>
          <w:lang w:val="uk-UA"/>
        </w:rPr>
        <w:t>цією</w:t>
      </w:r>
      <w:proofErr w:type="spellEnd"/>
      <w:r w:rsidRPr="001E42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8FDFC4" w14:textId="77777777" w:rsidR="0058797B" w:rsidRPr="008F2F09" w:rsidRDefault="0058797B" w:rsidP="001D0087">
      <w:pPr>
        <w:pStyle w:val="HTML"/>
        <w:shd w:val="clear" w:color="auto" w:fill="FFFFFF"/>
        <w:spacing w:line="360" w:lineRule="auto"/>
        <w:jc w:val="both"/>
        <w:rPr>
          <w:noProof/>
          <w:lang w:val="uk-UA"/>
        </w:rPr>
      </w:pPr>
    </w:p>
    <w:p w14:paraId="24CB45ED" w14:textId="4F367E16" w:rsidR="001E423E" w:rsidRDefault="001E423E" w:rsidP="001D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0202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4181B4" wp14:editId="027EA2C1">
            <wp:extent cx="5940425" cy="26156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3271"/>
                    <a:stretch/>
                  </pic:blipFill>
                  <pic:spPr bwMode="auto">
                    <a:xfrm>
                      <a:off x="0" y="0"/>
                      <a:ext cx="5940425" cy="261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82764" w14:textId="79790ACF" w:rsidR="001E423E" w:rsidRDefault="001E423E" w:rsidP="001E423E">
      <w:pPr>
        <w:ind w:firstLine="0"/>
        <w:jc w:val="center"/>
        <w:rPr>
          <w:lang w:val="uk-UA"/>
        </w:rPr>
      </w:pPr>
      <w:r w:rsidRPr="001D0087">
        <w:rPr>
          <w:lang w:val="uk-UA"/>
        </w:rPr>
        <w:t xml:space="preserve">Рисунок </w:t>
      </w:r>
      <w:r>
        <w:rPr>
          <w:lang w:val="uk-UA"/>
        </w:rPr>
        <w:t>2</w:t>
      </w:r>
      <w:r w:rsidRPr="001D0087">
        <w:rPr>
          <w:lang w:val="uk-UA"/>
        </w:rPr>
        <w:t>.</w:t>
      </w:r>
      <w:r>
        <w:rPr>
          <w:lang w:val="uk-UA"/>
        </w:rPr>
        <w:t>3</w:t>
      </w:r>
      <w:r w:rsidRPr="001D0087">
        <w:rPr>
          <w:lang w:val="uk-UA"/>
        </w:rPr>
        <w:t xml:space="preserve"> – </w:t>
      </w:r>
      <w:r>
        <w:rPr>
          <w:lang w:val="uk-UA"/>
        </w:rPr>
        <w:t xml:space="preserve">База даних. Вікно даних таблиці </w:t>
      </w:r>
      <w:r>
        <w:t>production</w:t>
      </w:r>
      <w:r w:rsidRPr="001E423E">
        <w:rPr>
          <w:lang w:val="uk-UA"/>
        </w:rPr>
        <w:t xml:space="preserve"> (</w:t>
      </w:r>
      <w:r>
        <w:rPr>
          <w:lang w:val="uk-UA"/>
        </w:rPr>
        <w:t>продукція)</w:t>
      </w:r>
    </w:p>
    <w:p w14:paraId="471D3F2B" w14:textId="77777777" w:rsidR="001E423E" w:rsidRPr="001E423E" w:rsidRDefault="001E423E" w:rsidP="001D0087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02020"/>
          <w:sz w:val="28"/>
          <w:szCs w:val="28"/>
          <w:lang w:val="uk-UA"/>
        </w:rPr>
      </w:pPr>
    </w:p>
    <w:p w14:paraId="5CCD365B" w14:textId="428867E0" w:rsidR="0058797B" w:rsidRDefault="0058797B" w:rsidP="0058797B">
      <w:pPr>
        <w:rPr>
          <w:lang w:val="uk-UA"/>
        </w:rPr>
      </w:pPr>
    </w:p>
    <w:p w14:paraId="0605D804" w14:textId="246F1589" w:rsidR="0058797B" w:rsidRDefault="0058797B" w:rsidP="0058797B">
      <w:pPr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9A017C" wp14:editId="5B2E7EAA">
            <wp:simplePos x="0" y="0"/>
            <wp:positionH relativeFrom="column">
              <wp:posOffset>4283</wp:posOffset>
            </wp:positionH>
            <wp:positionV relativeFrom="paragraph">
              <wp:posOffset>3175</wp:posOffset>
            </wp:positionV>
            <wp:extent cx="5940425" cy="2624455"/>
            <wp:effectExtent l="0" t="0" r="3175" b="4445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EF04" w14:textId="0199CFC1" w:rsidR="0058797B" w:rsidRDefault="0058797B" w:rsidP="0058797B">
      <w:pPr>
        <w:ind w:firstLine="0"/>
        <w:jc w:val="center"/>
        <w:rPr>
          <w:lang w:val="uk-UA"/>
        </w:rPr>
      </w:pPr>
      <w:r w:rsidRPr="001D0087">
        <w:rPr>
          <w:lang w:val="uk-UA"/>
        </w:rPr>
        <w:t xml:space="preserve">Рисунок </w:t>
      </w:r>
      <w:r>
        <w:rPr>
          <w:lang w:val="uk-UA"/>
        </w:rPr>
        <w:t>2</w:t>
      </w:r>
      <w:r w:rsidRPr="001D0087">
        <w:rPr>
          <w:lang w:val="uk-UA"/>
        </w:rPr>
        <w:t>.</w:t>
      </w:r>
      <w:r>
        <w:rPr>
          <w:lang w:val="uk-UA"/>
        </w:rPr>
        <w:t>4</w:t>
      </w:r>
      <w:r w:rsidRPr="001D0087">
        <w:rPr>
          <w:lang w:val="uk-UA"/>
        </w:rPr>
        <w:t xml:space="preserve"> – </w:t>
      </w:r>
      <w:r>
        <w:rPr>
          <w:lang w:val="uk-UA"/>
        </w:rPr>
        <w:t xml:space="preserve">База даних. Вікно структури таблиці </w:t>
      </w:r>
      <w:proofErr w:type="spellStart"/>
      <w:r>
        <w:t>SavedID</w:t>
      </w:r>
      <w:proofErr w:type="spellEnd"/>
      <w:r w:rsidRPr="001E423E">
        <w:rPr>
          <w:lang w:val="uk-UA"/>
        </w:rPr>
        <w:t xml:space="preserve"> </w:t>
      </w:r>
    </w:p>
    <w:p w14:paraId="7AB4B4D1" w14:textId="172C0C81" w:rsidR="0058797B" w:rsidRDefault="0058797B" w:rsidP="006B13E7">
      <w:pPr>
        <w:ind w:firstLine="0"/>
        <w:rPr>
          <w:lang w:val="uk-UA"/>
        </w:rPr>
      </w:pPr>
    </w:p>
    <w:p w14:paraId="0FE86BCC" w14:textId="77777777" w:rsidR="0058797B" w:rsidRPr="0058797B" w:rsidRDefault="0058797B" w:rsidP="0058797B">
      <w:pPr>
        <w:rPr>
          <w:lang w:val="uk-UA"/>
        </w:rPr>
      </w:pPr>
    </w:p>
    <w:p w14:paraId="0A4AA6F8" w14:textId="45FACFE3" w:rsidR="00817774" w:rsidRPr="00B47A6B" w:rsidRDefault="00817774" w:rsidP="00BC25FD">
      <w:pPr>
        <w:pStyle w:val="2"/>
      </w:pPr>
      <w:bookmarkStart w:id="32" w:name="_Toc72201043"/>
      <w:bookmarkStart w:id="33" w:name="_Toc72201204"/>
      <w:r w:rsidRPr="004C7024">
        <w:lastRenderedPageBreak/>
        <w:t>2.</w:t>
      </w:r>
      <w:r w:rsidR="004B25DE">
        <w:t>6</w:t>
      </w:r>
      <w:r w:rsidRPr="004C7024">
        <w:t xml:space="preserve"> </w:t>
      </w:r>
      <w:r w:rsidR="00B47A6B">
        <w:t>Авторизація</w:t>
      </w:r>
      <w:bookmarkEnd w:id="32"/>
      <w:bookmarkEnd w:id="33"/>
      <w:r w:rsidR="00795150">
        <w:t xml:space="preserve"> </w:t>
      </w:r>
    </w:p>
    <w:p w14:paraId="5408B1DD" w14:textId="056C3022" w:rsidR="00817774" w:rsidRDefault="006B13E7" w:rsidP="006B13E7">
      <w:pPr>
        <w:rPr>
          <w:lang w:val="uk-UA"/>
        </w:rPr>
      </w:pPr>
      <w:r>
        <w:rPr>
          <w:lang w:val="uk-UA"/>
        </w:rPr>
        <w:t>Для авторизації було спеціально створено 2 методи, авторизація адміністраторів:</w:t>
      </w:r>
    </w:p>
    <w:p w14:paraId="330BEBDF" w14:textId="77777777" w:rsidR="006B13E7" w:rsidRPr="006B13E7" w:rsidRDefault="006B13E7" w:rsidP="006B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minSign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admin.fin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=</w:t>
      </w:r>
      <w:r w:rsidRPr="006B13E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s.siz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Adm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mins.ge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i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Adm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.equals(checkAdmin.getLogin())&amp;&amp;</w:t>
      </w:r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Adm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.equals(checkAdmin.getPassword())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NewScen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minPage.fxml</w:t>
      </w:r>
      <w:proofErr w:type="spellEnd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Adm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Adm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417AF04E" w14:textId="1E2B12D2" w:rsidR="006B13E7" w:rsidRDefault="006B13E7" w:rsidP="006B13E7">
      <w:pPr>
        <w:ind w:firstLine="720"/>
        <w:rPr>
          <w:lang w:val="uk-UA"/>
        </w:rPr>
      </w:pPr>
      <w:r>
        <w:t>A</w:t>
      </w:r>
      <w:proofErr w:type="spellStart"/>
      <w:r>
        <w:rPr>
          <w:lang w:val="uk-UA"/>
        </w:rPr>
        <w:t>вторизація</w:t>
      </w:r>
      <w:proofErr w:type="spellEnd"/>
      <w:r>
        <w:rPr>
          <w:lang w:val="uk-UA"/>
        </w:rPr>
        <w:t xml:space="preserve"> клієнтів:</w:t>
      </w:r>
    </w:p>
    <w:p w14:paraId="38E8C9D7" w14:textId="77777777" w:rsidR="006B13E7" w:rsidRPr="006B13E7" w:rsidRDefault="006B13E7" w:rsidP="006B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ignInBt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client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Al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Cli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6B13E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s.siz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Cli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s.ge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Client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qual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Client.getLogi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) &amp;&amp;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Client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qual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Client.getPasswor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ncorrectFx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heckClient.get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.dele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.crea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NewScen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ientWelcomePage.fxml</w:t>
      </w:r>
      <w:proofErr w:type="spellEnd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incorrectFx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Visibl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loginClient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ssClientTF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1E7ADBE3" w14:textId="261E0345" w:rsidR="006B13E7" w:rsidRDefault="006B13E7" w:rsidP="00817774">
      <w:pPr>
        <w:ind w:firstLine="0"/>
        <w:rPr>
          <w:lang w:val="uk-UA"/>
        </w:rPr>
      </w:pPr>
      <w:r w:rsidRPr="008F2F09">
        <w:t xml:space="preserve">   </w:t>
      </w:r>
      <w:r w:rsidRPr="008F2F09">
        <w:tab/>
      </w:r>
      <w:r>
        <w:rPr>
          <w:lang w:val="uk-UA"/>
        </w:rPr>
        <w:t xml:space="preserve">У випадку з клієнтами, було додатково створено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>
        <w:t>SaveID</w:t>
      </w:r>
      <w:proofErr w:type="spellEnd"/>
      <w:r w:rsidRPr="006B13E7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пев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ю</w:t>
      </w:r>
      <w:proofErr w:type="spellEnd"/>
      <w:r>
        <w:rPr>
          <w:lang w:val="ru-RU"/>
        </w:rPr>
        <w:t xml:space="preserve"> в БД.</w:t>
      </w:r>
      <w:r>
        <w:rPr>
          <w:lang w:val="uk-UA"/>
        </w:rPr>
        <w:t xml:space="preserve"> При успішній авторизації </w:t>
      </w:r>
      <w:r>
        <w:t>ID</w:t>
      </w:r>
      <w:r w:rsidRPr="006B13E7">
        <w:rPr>
          <w:lang w:val="uk-UA"/>
        </w:rPr>
        <w:t xml:space="preserve"> к</w:t>
      </w:r>
      <w:r>
        <w:rPr>
          <w:lang w:val="uk-UA"/>
        </w:rPr>
        <w:t>лієнта буде збережено в таблиці</w:t>
      </w:r>
      <w:r w:rsidRPr="006B13E7">
        <w:rPr>
          <w:lang w:val="uk-UA"/>
        </w:rPr>
        <w:t xml:space="preserve"> </w:t>
      </w:r>
      <w:r>
        <w:rPr>
          <w:lang w:val="uk-UA"/>
        </w:rPr>
        <w:t xml:space="preserve">за допомогою методу </w:t>
      </w:r>
      <w:r>
        <w:t>create</w:t>
      </w:r>
      <w:r>
        <w:rPr>
          <w:lang w:val="uk-UA"/>
        </w:rPr>
        <w:t xml:space="preserve">, а при виході з аккаунту чи з програми таблиця буде очищена за допомогою методу </w:t>
      </w:r>
      <w:r>
        <w:t>delete</w:t>
      </w:r>
      <w:r>
        <w:rPr>
          <w:lang w:val="uk-UA"/>
        </w:rPr>
        <w:t xml:space="preserve">( в таблиці зберігається лише поточне </w:t>
      </w:r>
      <w:r>
        <w:t>ID</w:t>
      </w:r>
      <w:r w:rsidRPr="006B13E7">
        <w:rPr>
          <w:lang w:val="uk-UA"/>
        </w:rPr>
        <w:t xml:space="preserve"> </w:t>
      </w:r>
      <w:r>
        <w:rPr>
          <w:lang w:val="uk-UA"/>
        </w:rPr>
        <w:t>клієнта):</w:t>
      </w:r>
    </w:p>
    <w:p w14:paraId="1D68F77B" w14:textId="281A5423" w:rsidR="006B13E7" w:rsidRPr="006B13E7" w:rsidRDefault="006B13E7" w:rsidP="006B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lements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O_ID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nec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INSERT INTO </w:t>
      </w:r>
      <w:proofErr w:type="spellStart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vedID</w:t>
      </w:r>
      <w:proofErr w:type="spellEnd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ID) VALUES (?);"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I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B13E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execu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getGeneratedKey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oolean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ele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DELETE FROM </w:t>
      </w:r>
      <w:proofErr w:type="spellStart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vedID</w:t>
      </w:r>
      <w:proofErr w:type="spellEnd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execut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65A5D346" w14:textId="77777777" w:rsidR="006B13E7" w:rsidRPr="006B13E7" w:rsidRDefault="006B13E7" w:rsidP="00817774">
      <w:pPr>
        <w:ind w:firstLine="0"/>
        <w:rPr>
          <w:lang w:val="uk-UA"/>
        </w:rPr>
      </w:pPr>
    </w:p>
    <w:p w14:paraId="740EC239" w14:textId="4DD27AF4" w:rsidR="006B13E7" w:rsidRPr="001608FB" w:rsidRDefault="000D439A" w:rsidP="00BC25FD">
      <w:pPr>
        <w:pStyle w:val="2"/>
        <w:rPr>
          <w:lang w:val="en-US"/>
        </w:rPr>
      </w:pPr>
      <w:r w:rsidRPr="001608FB">
        <w:rPr>
          <w:lang w:val="en-US"/>
        </w:rPr>
        <w:tab/>
      </w:r>
      <w:bookmarkStart w:id="34" w:name="_Toc72201044"/>
      <w:bookmarkStart w:id="35" w:name="_Toc72201205"/>
      <w:r w:rsidR="006B13E7" w:rsidRPr="001608FB">
        <w:rPr>
          <w:lang w:val="en-US"/>
        </w:rPr>
        <w:t>2.</w:t>
      </w:r>
      <w:r w:rsidR="004B25DE" w:rsidRPr="001608FB">
        <w:rPr>
          <w:lang w:val="en-US"/>
        </w:rPr>
        <w:t>7</w:t>
      </w:r>
      <w:r w:rsidR="006B13E7" w:rsidRPr="001608FB">
        <w:rPr>
          <w:lang w:val="en-US"/>
        </w:rPr>
        <w:t xml:space="preserve"> </w:t>
      </w:r>
      <w:proofErr w:type="spellStart"/>
      <w:r w:rsidR="006B13E7">
        <w:t>Успішна</w:t>
      </w:r>
      <w:proofErr w:type="spellEnd"/>
      <w:r w:rsidR="006B13E7" w:rsidRPr="001608FB">
        <w:rPr>
          <w:lang w:val="en-US"/>
        </w:rPr>
        <w:t xml:space="preserve"> </w:t>
      </w:r>
      <w:proofErr w:type="spellStart"/>
      <w:r w:rsidR="006B13E7">
        <w:t>авторизація</w:t>
      </w:r>
      <w:bookmarkEnd w:id="34"/>
      <w:bookmarkEnd w:id="35"/>
      <w:proofErr w:type="spellEnd"/>
    </w:p>
    <w:p w14:paraId="386C2273" w14:textId="45F6E631" w:rsidR="006B13E7" w:rsidRPr="008F2F09" w:rsidRDefault="006B13E7" w:rsidP="006B13E7">
      <w:pPr>
        <w:rPr>
          <w:lang w:val="uk-UA"/>
        </w:rPr>
      </w:pPr>
      <w:r>
        <w:rPr>
          <w:lang w:val="uk-UA"/>
        </w:rPr>
        <w:t xml:space="preserve">Завдяки, тому що </w:t>
      </w:r>
      <w:r>
        <w:t>ID</w:t>
      </w:r>
      <w:r w:rsidRPr="008F2F09">
        <w:rPr>
          <w:lang w:val="uk-UA"/>
        </w:rPr>
        <w:t xml:space="preserve"> користувача, при вход</w:t>
      </w:r>
      <w:r>
        <w:rPr>
          <w:lang w:val="uk-UA"/>
        </w:rPr>
        <w:t xml:space="preserve">і було збережено до БД, ми використовуємо метод </w:t>
      </w:r>
      <w:r>
        <w:t>find</w:t>
      </w:r>
      <w:r w:rsidRPr="008F2F09">
        <w:rPr>
          <w:lang w:val="uk-UA"/>
        </w:rPr>
        <w:t xml:space="preserve">(клас </w:t>
      </w:r>
      <w:r>
        <w:t>CLDAO</w:t>
      </w:r>
      <w:r w:rsidRPr="008F2F09">
        <w:rPr>
          <w:lang w:val="uk-UA"/>
        </w:rPr>
        <w:t>_</w:t>
      </w:r>
      <w:r>
        <w:t>Id</w:t>
      </w:r>
      <w:r w:rsidRPr="008F2F09">
        <w:rPr>
          <w:lang w:val="uk-UA"/>
        </w:rPr>
        <w:t xml:space="preserve">):  </w:t>
      </w:r>
    </w:p>
    <w:p w14:paraId="35FD9AC1" w14:textId="77777777" w:rsidR="006B13E7" w:rsidRPr="006B13E7" w:rsidRDefault="006B13E7" w:rsidP="006B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6B13E7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6B13E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SELECT *FROM </w:t>
      </w:r>
      <w:proofErr w:type="spellStart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avedID</w:t>
      </w:r>
      <w:proofErr w:type="spellEnd"/>
      <w:r w:rsidRPr="006B13E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reateStateme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ement.executeQuery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.nex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.getInt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6B13E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.set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.ad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}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</w:t>
      </w:r>
      <w:proofErr w:type="spellEnd"/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6B13E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6B13E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25E2E762" w14:textId="4122075F" w:rsidR="004B25DE" w:rsidRDefault="004B25DE" w:rsidP="006B13E7">
      <w:pPr>
        <w:rPr>
          <w:lang w:val="uk-UA"/>
        </w:rPr>
      </w:pPr>
      <w:r>
        <w:rPr>
          <w:lang w:val="ru-RU"/>
        </w:rPr>
        <w:t xml:space="preserve">Буде </w:t>
      </w:r>
      <w:r>
        <w:rPr>
          <w:lang w:val="uk-UA"/>
        </w:rPr>
        <w:t>виведено ім’я користувача та таблицю за допомогою методів:</w:t>
      </w:r>
    </w:p>
    <w:p w14:paraId="5A0533BC" w14:textId="77777777" w:rsidR="004B25DE" w:rsidRPr="004B25DE" w:rsidRDefault="004B25DE" w:rsidP="004B2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howTabl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order.findAl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dyForShow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id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client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undFor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= 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&l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.siz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++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.getIdCli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=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dyForShow.ad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bservable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ow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XCollections.</w:t>
      </w:r>
      <w:r w:rsidRPr="004B2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observable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dyForShow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dat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Cell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perty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e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umber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Cell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perty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ege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um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Cell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perty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oubl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um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Products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Cell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perty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Products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address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Cell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pertyValueFacto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rder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dress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tabl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Items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ow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51819656" w14:textId="681CEC4E" w:rsidR="004B25DE" w:rsidRDefault="004B25DE" w:rsidP="006B13E7">
      <w:pPr>
        <w:rPr>
          <w:lang w:val="uk-UA"/>
        </w:rPr>
      </w:pPr>
      <w:r>
        <w:rPr>
          <w:lang w:val="uk-UA"/>
        </w:rPr>
        <w:t>Ім’я:</w:t>
      </w:r>
    </w:p>
    <w:p w14:paraId="6000BAED" w14:textId="77777777" w:rsidR="004B25DE" w:rsidRPr="004B25DE" w:rsidRDefault="004B25DE" w:rsidP="004B2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NameToLabe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id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in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&gt;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ayLis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&gt;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ldao_client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foundFor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r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I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welcomeLabel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setTex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"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Nam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"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urnam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"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ientArrayList.g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MiddleNam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38A2693E" w14:textId="77777777" w:rsidR="004B25DE" w:rsidRPr="004B25DE" w:rsidRDefault="004B25DE" w:rsidP="006B13E7">
      <w:pPr>
        <w:rPr>
          <w:lang w:val="uk-UA"/>
        </w:rPr>
      </w:pPr>
    </w:p>
    <w:p w14:paraId="55AF117C" w14:textId="1DFDAB63" w:rsidR="004B25DE" w:rsidRDefault="004B25DE" w:rsidP="00BC25FD">
      <w:pPr>
        <w:pStyle w:val="2"/>
      </w:pPr>
      <w:r w:rsidRPr="001608FB">
        <w:rPr>
          <w:lang w:val="en-US"/>
        </w:rPr>
        <w:tab/>
      </w:r>
      <w:bookmarkStart w:id="36" w:name="_Toc72201045"/>
      <w:bookmarkStart w:id="37" w:name="_Toc72201206"/>
      <w:r w:rsidRPr="004C7024">
        <w:t>2.</w:t>
      </w:r>
      <w:r>
        <w:t>8</w:t>
      </w:r>
      <w:r w:rsidRPr="008F2F09"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товарів</w:t>
      </w:r>
      <w:bookmarkEnd w:id="36"/>
      <w:bookmarkEnd w:id="37"/>
      <w:proofErr w:type="spellEnd"/>
    </w:p>
    <w:p w14:paraId="6B9305D8" w14:textId="228DC9AB" w:rsidR="004B25DE" w:rsidRDefault="004B25DE" w:rsidP="004B25DE">
      <w:pPr>
        <w:rPr>
          <w:lang w:val="uk-UA"/>
        </w:rPr>
      </w:pPr>
      <w:r>
        <w:rPr>
          <w:lang w:val="uk-UA"/>
        </w:rPr>
        <w:t xml:space="preserve">Для того щоб додавати товари та додавати їх на склад(БД) було створено спеціальний клас </w:t>
      </w:r>
      <w:r>
        <w:t>CLDAO</w:t>
      </w:r>
      <w:r w:rsidRPr="004B25DE">
        <w:rPr>
          <w:lang w:val="ru-RU"/>
        </w:rPr>
        <w:t>_</w:t>
      </w:r>
      <w:r>
        <w:t>Production</w:t>
      </w:r>
      <w:r w:rsidRPr="004B25DE">
        <w:rPr>
          <w:lang w:val="ru-RU"/>
        </w:rPr>
        <w:t xml:space="preserve"> </w:t>
      </w:r>
      <w:r>
        <w:rPr>
          <w:lang w:val="ru-RU"/>
        </w:rPr>
        <w:t xml:space="preserve">та сворено </w:t>
      </w:r>
      <w:proofErr w:type="spellStart"/>
      <w:r>
        <w:rPr>
          <w:lang w:val="ru-RU"/>
        </w:rPr>
        <w:t>певн</w:t>
      </w:r>
      <w:proofErr w:type="spellEnd"/>
      <w:r>
        <w:rPr>
          <w:lang w:val="uk-UA"/>
        </w:rPr>
        <w:t>і методи:</w:t>
      </w:r>
    </w:p>
    <w:p w14:paraId="3F24EE1F" w14:textId="77777777" w:rsidR="004B25DE" w:rsidRPr="004B25DE" w:rsidRDefault="004B25DE" w:rsidP="004B2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B25DE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4B25DE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INSERT INTO 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(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ame,price,quantity,manufactured,producingCountry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) VALUES (?,?,?,?,?);"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Nam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Doubl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Pric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I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Quantit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Manufacture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set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ProducingCountr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execut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Se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.getGeneratedKeys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.nex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.getI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setNum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347E7A17" w14:textId="56C7E617" w:rsidR="004B25DE" w:rsidRDefault="004B25DE" w:rsidP="004B25DE">
      <w:pPr>
        <w:rPr>
          <w:lang w:val="uk-UA"/>
        </w:rPr>
      </w:pPr>
      <w:r>
        <w:rPr>
          <w:lang w:val="uk-UA"/>
        </w:rPr>
        <w:t>Та додавання на склад:</w:t>
      </w:r>
    </w:p>
    <w:p w14:paraId="3327E023" w14:textId="77777777" w:rsidR="004B25DE" w:rsidRPr="004B25DE" w:rsidRDefault="004B25DE" w:rsidP="004B2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4B25DE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t>@Override</w:t>
      </w:r>
      <w:r w:rsidRPr="004B25DE">
        <w:rPr>
          <w:rFonts w:ascii="Courier New" w:eastAsia="Times New Roman" w:hAnsi="Courier New" w:cs="Courier New"/>
          <w:color w:val="BBB529"/>
          <w:sz w:val="20"/>
          <w:szCs w:val="20"/>
          <w:lang w:val="uk-UA" w:eastAsia="uk-UA"/>
        </w:rPr>
        <w:br/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oolean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updat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oolean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=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proofErr w:type="spellEnd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Conne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UPDATE 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SET 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quantity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=? WHERE </w:t>
      </w:r>
      <w:proofErr w:type="spellStart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</w:t>
      </w:r>
      <w:proofErr w:type="spellEnd"/>
      <w:r w:rsidRPr="004B25D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=?"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d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onnect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epareStateme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Statement.setI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Quantity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Statement.setIn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tity.getNum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areStatement.execut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LExcep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hrowables.printStackTrac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sult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4DD2EE0D" w14:textId="44693C96" w:rsidR="004B25DE" w:rsidRDefault="004B25DE" w:rsidP="004B25DE">
      <w:pPr>
        <w:rPr>
          <w:lang w:val="ru-RU"/>
        </w:rPr>
      </w:pPr>
      <w:r>
        <w:rPr>
          <w:lang w:val="uk-UA"/>
        </w:rPr>
        <w:t>Для того, щоб адміністратор міг додати новий товар було створено наступний метод в контролері(</w:t>
      </w:r>
      <w:proofErr w:type="spellStart"/>
      <w:r>
        <w:t>AddProduct</w:t>
      </w:r>
      <w:proofErr w:type="spellEnd"/>
      <w:r w:rsidRPr="004B25DE">
        <w:rPr>
          <w:lang w:val="ru-RU"/>
        </w:rPr>
        <w:t>):</w:t>
      </w:r>
    </w:p>
    <w:p w14:paraId="2C1EA8C8" w14:textId="77777777" w:rsidR="004B25DE" w:rsidRPr="004B25DE" w:rsidRDefault="004B25DE" w:rsidP="004B2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ublic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proofErr w:type="gramStart"/>
      <w:r w:rsidRPr="004B25D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addProd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gram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(</w:t>
      </w:r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ouble.</w:t>
      </w:r>
      <w:r w:rsidRPr="004B2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teger.</w:t>
      </w:r>
      <w:r w:rsidRPr="004B25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valueOf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quantity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anufactured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ingCountry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Text()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dao_production.create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duction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nam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ce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manufactured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quantity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B25DE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oducingCountry</w:t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clear</w:t>
      </w:r>
      <w:proofErr w:type="spellEnd"/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4B25D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4B25D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1446188B" w14:textId="6CA6E2E4" w:rsidR="004B25DE" w:rsidRPr="004B25DE" w:rsidRDefault="004B25DE" w:rsidP="004B25DE">
      <w:pPr>
        <w:rPr>
          <w:lang w:val="uk-UA"/>
        </w:rPr>
      </w:pPr>
    </w:p>
    <w:p w14:paraId="2BB431A5" w14:textId="35491203" w:rsidR="00767739" w:rsidRPr="00767739" w:rsidRDefault="00767739" w:rsidP="00BC25FD">
      <w:pPr>
        <w:pStyle w:val="2"/>
      </w:pPr>
      <w:bookmarkStart w:id="38" w:name="_Toc72201046"/>
      <w:bookmarkStart w:id="39" w:name="_Toc72201207"/>
      <w:r w:rsidRPr="004C7024">
        <w:lastRenderedPageBreak/>
        <w:t>2.</w:t>
      </w:r>
      <w:r>
        <w:t>9</w:t>
      </w:r>
      <w:r w:rsidRPr="00767739">
        <w:t xml:space="preserve"> </w:t>
      </w:r>
      <w:r>
        <w:t xml:space="preserve">Додавання проекту на </w:t>
      </w:r>
      <w:r>
        <w:rPr>
          <w:lang w:val="en-US"/>
        </w:rPr>
        <w:t>GitHub</w:t>
      </w:r>
      <w:bookmarkEnd w:id="38"/>
      <w:bookmarkEnd w:id="39"/>
    </w:p>
    <w:p w14:paraId="7027D528" w14:textId="4720AB35" w:rsidR="004D699A" w:rsidRPr="00BC25FD" w:rsidRDefault="00767739" w:rsidP="00BC25FD">
      <w:pPr>
        <w:pStyle w:val="2"/>
      </w:pPr>
      <w:bookmarkStart w:id="40" w:name="_Toc72193348"/>
      <w:bookmarkStart w:id="41" w:name="_Toc72201047"/>
      <w:bookmarkStart w:id="42" w:name="_Toc72201208"/>
      <w:r w:rsidRPr="00BC25FD">
        <w:t xml:space="preserve">Для того, щоб </w:t>
      </w:r>
      <w:proofErr w:type="spellStart"/>
      <w:r w:rsidRPr="00BC25FD">
        <w:t>зручно</w:t>
      </w:r>
      <w:proofErr w:type="spellEnd"/>
      <w:r w:rsidRPr="00BC25FD">
        <w:t xml:space="preserve"> </w:t>
      </w:r>
      <w:proofErr w:type="spellStart"/>
      <w:r w:rsidRPr="00BC25FD">
        <w:t>переглянути</w:t>
      </w:r>
      <w:proofErr w:type="spellEnd"/>
      <w:r w:rsidRPr="00BC25FD">
        <w:t xml:space="preserve"> проект, </w:t>
      </w:r>
      <w:proofErr w:type="spellStart"/>
      <w:r w:rsidRPr="00BC25FD">
        <w:t>його</w:t>
      </w:r>
      <w:proofErr w:type="spellEnd"/>
      <w:r w:rsidRPr="00BC25FD">
        <w:t xml:space="preserve"> </w:t>
      </w:r>
      <w:proofErr w:type="spellStart"/>
      <w:r w:rsidRPr="00BC25FD">
        <w:t>було</w:t>
      </w:r>
      <w:proofErr w:type="spellEnd"/>
      <w:r w:rsidRPr="00BC25FD">
        <w:t xml:space="preserve"> </w:t>
      </w:r>
      <w:proofErr w:type="spellStart"/>
      <w:r w:rsidRPr="00BC25FD">
        <w:t>завантажено</w:t>
      </w:r>
      <w:proofErr w:type="spellEnd"/>
      <w:r w:rsidRPr="00BC25FD">
        <w:t xml:space="preserve"> на </w:t>
      </w:r>
      <w:r w:rsidRPr="00BC25FD">
        <w:rPr>
          <w:lang w:val="en-US"/>
        </w:rPr>
        <w:t>GitHub</w:t>
      </w:r>
      <w:r w:rsidRPr="00BC25FD">
        <w:t xml:space="preserve"> за </w:t>
      </w:r>
      <w:proofErr w:type="spellStart"/>
      <w:r w:rsidRPr="00BC25FD">
        <w:t>посиланням</w:t>
      </w:r>
      <w:proofErr w:type="spellEnd"/>
      <w:r w:rsidRPr="00BC25FD">
        <w:t>(“https://github.com/TENOVOD/CourseWork”):</w:t>
      </w:r>
      <w:bookmarkEnd w:id="40"/>
      <w:bookmarkEnd w:id="41"/>
      <w:bookmarkEnd w:id="42"/>
    </w:p>
    <w:p w14:paraId="6752DB00" w14:textId="25A407F4" w:rsidR="00727D71" w:rsidRDefault="00767739" w:rsidP="004B25DE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0D1E54C" wp14:editId="2B2CCFE5">
            <wp:extent cx="5940425" cy="27736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0B7" w14:textId="64CDB1F9" w:rsidR="00761B8D" w:rsidRPr="008F143C" w:rsidRDefault="00761B8D" w:rsidP="004D699A">
      <w:pPr>
        <w:ind w:firstLine="0"/>
        <w:jc w:val="center"/>
        <w:rPr>
          <w:lang w:val="uk-UA"/>
        </w:rPr>
      </w:pPr>
      <w:r w:rsidRPr="001D0087">
        <w:rPr>
          <w:lang w:val="uk-UA"/>
        </w:rPr>
        <w:t xml:space="preserve">Рисунок </w:t>
      </w:r>
      <w:r>
        <w:rPr>
          <w:lang w:val="uk-UA"/>
        </w:rPr>
        <w:t>2</w:t>
      </w:r>
      <w:r w:rsidRPr="001D0087">
        <w:rPr>
          <w:lang w:val="uk-UA"/>
        </w:rPr>
        <w:t>.</w:t>
      </w:r>
      <w:r w:rsidR="00B27A0F" w:rsidRPr="008F2F09">
        <w:rPr>
          <w:lang w:val="ru-RU"/>
        </w:rPr>
        <w:t>5</w:t>
      </w:r>
      <w:r>
        <w:rPr>
          <w:lang w:val="uk-UA"/>
        </w:rPr>
        <w:t xml:space="preserve"> – Розміщення на </w:t>
      </w:r>
      <w:r w:rsidR="00727D71">
        <w:t>G</w:t>
      </w:r>
      <w:r>
        <w:t>it</w:t>
      </w:r>
      <w:r w:rsidR="00727D71">
        <w:t>H</w:t>
      </w:r>
      <w:r>
        <w:t>ub</w:t>
      </w:r>
      <w:r w:rsidR="008F143C">
        <w:rPr>
          <w:lang w:val="uk-UA"/>
        </w:rPr>
        <w:t>.</w:t>
      </w:r>
    </w:p>
    <w:p w14:paraId="38A132F6" w14:textId="27126398" w:rsidR="008900DE" w:rsidRPr="00A07C17" w:rsidRDefault="008900DE" w:rsidP="00414272">
      <w:pPr>
        <w:ind w:firstLine="0"/>
        <w:rPr>
          <w:lang w:val="ru-RU"/>
        </w:rPr>
      </w:pPr>
    </w:p>
    <w:p w14:paraId="7EF8E07F" w14:textId="42AD6E52" w:rsidR="008900DE" w:rsidRPr="00A07C17" w:rsidRDefault="008900DE" w:rsidP="000B6CC2">
      <w:pPr>
        <w:ind w:firstLine="0"/>
        <w:rPr>
          <w:lang w:val="ru-RU"/>
        </w:rPr>
      </w:pPr>
    </w:p>
    <w:p w14:paraId="7378EB9D" w14:textId="4B4A6F49" w:rsidR="0021533D" w:rsidRPr="005C06DE" w:rsidRDefault="0021533D" w:rsidP="00150649">
      <w:pPr>
        <w:pStyle w:val="10"/>
        <w:rPr>
          <w:lang w:val="uk-UA"/>
        </w:rPr>
      </w:pPr>
      <w:bookmarkStart w:id="43" w:name="_Toc71039120"/>
      <w:bookmarkStart w:id="44" w:name="_Toc72201048"/>
      <w:bookmarkStart w:id="45" w:name="_Toc72201209"/>
      <w:r w:rsidRPr="004C7024">
        <w:rPr>
          <w:lang w:val="uk-UA"/>
        </w:rPr>
        <w:lastRenderedPageBreak/>
        <w:t xml:space="preserve">Розділ </w:t>
      </w:r>
      <w:r w:rsidRPr="000A4A0D">
        <w:rPr>
          <w:lang w:val="uk-UA"/>
        </w:rPr>
        <w:t>3</w:t>
      </w:r>
      <w:r w:rsidRPr="004C7024">
        <w:rPr>
          <w:lang w:val="uk-UA"/>
        </w:rPr>
        <w:t xml:space="preserve"> </w:t>
      </w:r>
      <w:r>
        <w:rPr>
          <w:lang w:val="uk-UA"/>
        </w:rPr>
        <w:br/>
        <w:t>Тестування застосунку</w:t>
      </w:r>
      <w:bookmarkEnd w:id="43"/>
      <w:bookmarkEnd w:id="44"/>
      <w:bookmarkEnd w:id="45"/>
    </w:p>
    <w:p w14:paraId="644AC279" w14:textId="6282E260" w:rsidR="00476178" w:rsidRPr="00767739" w:rsidRDefault="00767739" w:rsidP="00BC25FD">
      <w:pPr>
        <w:pStyle w:val="2"/>
      </w:pPr>
      <w:bookmarkStart w:id="46" w:name="_Toc71039121"/>
      <w:bookmarkStart w:id="47" w:name="_Toc72201049"/>
      <w:bookmarkStart w:id="48" w:name="_Toc7220121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75C17BE" wp14:editId="2CBF5AC0">
            <wp:simplePos x="0" y="0"/>
            <wp:positionH relativeFrom="column">
              <wp:posOffset>643890</wp:posOffset>
            </wp:positionH>
            <wp:positionV relativeFrom="paragraph">
              <wp:posOffset>238760</wp:posOffset>
            </wp:positionV>
            <wp:extent cx="4533900" cy="3313430"/>
            <wp:effectExtent l="0" t="0" r="0" b="127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C8" w:rsidRPr="00860A91">
        <w:t>3</w:t>
      </w:r>
      <w:r w:rsidR="0021533D" w:rsidRPr="004C7024">
        <w:t xml:space="preserve">.1 </w:t>
      </w:r>
      <w:r w:rsidR="00476178">
        <w:t>Авторизація</w:t>
      </w:r>
      <w:bookmarkEnd w:id="46"/>
      <w:bookmarkEnd w:id="47"/>
      <w:bookmarkEnd w:id="48"/>
    </w:p>
    <w:p w14:paraId="31AEE082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7C8AE7D7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5FACBCA7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04C71847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0C3581E1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35CDE3BD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2EAADBE7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31017384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25411914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3CAC40BF" w14:textId="77777777" w:rsidR="00767739" w:rsidRDefault="00767739" w:rsidP="00476178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</w:p>
    <w:p w14:paraId="1370A2F9" w14:textId="39F0C54B" w:rsidR="00767739" w:rsidRDefault="00476178" w:rsidP="00767739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F2F09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Pr="008F2F09">
        <w:rPr>
          <w:i w:val="0"/>
          <w:color w:val="auto"/>
          <w:sz w:val="28"/>
          <w:lang w:val="ru-RU"/>
        </w:rPr>
        <w:t>1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="00767739">
        <w:rPr>
          <w:i w:val="0"/>
          <w:color w:val="auto"/>
          <w:sz w:val="28"/>
          <w:lang w:val="uk-UA"/>
        </w:rPr>
        <w:t>Головне меню</w:t>
      </w:r>
      <w:r w:rsidR="008F143C">
        <w:rPr>
          <w:i w:val="0"/>
          <w:color w:val="auto"/>
          <w:sz w:val="28"/>
          <w:lang w:val="uk-UA"/>
        </w:rPr>
        <w:t>.</w:t>
      </w:r>
    </w:p>
    <w:p w14:paraId="44DDA5D1" w14:textId="15F4F29F" w:rsidR="00767739" w:rsidRPr="00767739" w:rsidRDefault="0033516A" w:rsidP="00767739">
      <w:pPr>
        <w:rPr>
          <w:lang w:val="ru-RU"/>
        </w:rPr>
      </w:pPr>
      <w:r w:rsidRPr="0033516A">
        <w:rPr>
          <w:lang w:val="ru-RU"/>
        </w:rPr>
        <w:t xml:space="preserve">       </w:t>
      </w:r>
      <w:r w:rsidR="00767739">
        <w:rPr>
          <w:lang w:val="uk-UA"/>
        </w:rPr>
        <w:t xml:space="preserve">Для безпеки, для паролю було використано </w:t>
      </w:r>
      <w:proofErr w:type="spellStart"/>
      <w:r w:rsidR="00767739">
        <w:t>PasswordField</w:t>
      </w:r>
      <w:proofErr w:type="spellEnd"/>
    </w:p>
    <w:p w14:paraId="5D0070FD" w14:textId="3327457E" w:rsidR="008D350E" w:rsidRDefault="00767739" w:rsidP="00767739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A4D3F55" wp14:editId="60C816CA">
            <wp:extent cx="45744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755" cy="31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CE2" w14:textId="79D34AFD" w:rsidR="008D350E" w:rsidRDefault="008D350E" w:rsidP="008D350E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Pr="008D350E">
        <w:rPr>
          <w:i w:val="0"/>
          <w:color w:val="auto"/>
          <w:sz w:val="28"/>
          <w:lang w:val="ru-RU"/>
        </w:rPr>
        <w:t>2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="00767739">
        <w:rPr>
          <w:i w:val="0"/>
          <w:color w:val="auto"/>
          <w:sz w:val="28"/>
          <w:lang w:val="ru-RU"/>
        </w:rPr>
        <w:t>В</w:t>
      </w:r>
      <w:r>
        <w:rPr>
          <w:i w:val="0"/>
          <w:color w:val="auto"/>
          <w:sz w:val="28"/>
          <w:lang w:val="uk-UA"/>
        </w:rPr>
        <w:t xml:space="preserve">ведених даних </w:t>
      </w:r>
      <w:r w:rsidR="008F143C">
        <w:rPr>
          <w:i w:val="0"/>
          <w:color w:val="auto"/>
          <w:sz w:val="28"/>
          <w:lang w:val="uk-UA"/>
        </w:rPr>
        <w:t>.</w:t>
      </w:r>
    </w:p>
    <w:p w14:paraId="30376310" w14:textId="77777777" w:rsidR="008D350E" w:rsidRPr="008D350E" w:rsidRDefault="008D350E" w:rsidP="008D350E">
      <w:pPr>
        <w:ind w:firstLine="0"/>
        <w:rPr>
          <w:lang w:val="uk-UA"/>
        </w:rPr>
      </w:pPr>
    </w:p>
    <w:p w14:paraId="25D5CACA" w14:textId="6CFD4FAC" w:rsidR="0033516A" w:rsidRDefault="0033516A" w:rsidP="0033516A">
      <w:pPr>
        <w:pStyle w:val="ae"/>
        <w:jc w:val="both"/>
      </w:pPr>
      <w:r>
        <w:lastRenderedPageBreak/>
        <w:t xml:space="preserve">Лише для адміністратора, при невірному введені даних, немає пояснювального </w:t>
      </w:r>
      <w:proofErr w:type="spellStart"/>
      <w:r>
        <w:t>наппису</w:t>
      </w:r>
      <w:proofErr w:type="spellEnd"/>
      <w:r>
        <w:t xml:space="preserve"> </w:t>
      </w:r>
    </w:p>
    <w:p w14:paraId="3EB46C99" w14:textId="7689F701" w:rsidR="00476178" w:rsidRDefault="0033516A" w:rsidP="0021533D">
      <w:pPr>
        <w:pStyle w:val="ae"/>
      </w:pPr>
      <w:r>
        <w:rPr>
          <w:noProof/>
        </w:rPr>
        <w:drawing>
          <wp:inline distT="0" distB="0" distL="0" distR="0" wp14:anchorId="3778CA0B" wp14:editId="1FB30E7B">
            <wp:extent cx="4980779" cy="3638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045" cy="36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A67" w14:textId="14D2E621" w:rsidR="00F87975" w:rsidRPr="0033516A" w:rsidRDefault="00476178" w:rsidP="0033516A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>
        <w:rPr>
          <w:i w:val="0"/>
          <w:color w:val="auto"/>
          <w:sz w:val="28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="008D350E">
        <w:rPr>
          <w:i w:val="0"/>
          <w:color w:val="auto"/>
          <w:sz w:val="28"/>
          <w:lang w:val="uk-UA"/>
        </w:rPr>
        <w:t>3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proofErr w:type="spellStart"/>
      <w:r w:rsidR="0033516A">
        <w:rPr>
          <w:i w:val="0"/>
          <w:color w:val="auto"/>
          <w:sz w:val="28"/>
          <w:lang w:val="ru-RU"/>
        </w:rPr>
        <w:t>Нев</w:t>
      </w:r>
      <w:proofErr w:type="spellEnd"/>
      <w:r w:rsidR="0033516A">
        <w:rPr>
          <w:i w:val="0"/>
          <w:color w:val="auto"/>
          <w:sz w:val="28"/>
          <w:lang w:val="uk-UA"/>
        </w:rPr>
        <w:t>ірне введення даних</w:t>
      </w:r>
      <w:r w:rsidR="008F143C">
        <w:rPr>
          <w:i w:val="0"/>
          <w:color w:val="auto"/>
          <w:sz w:val="28"/>
          <w:lang w:val="uk-UA"/>
        </w:rPr>
        <w:t>.</w:t>
      </w:r>
    </w:p>
    <w:p w14:paraId="603CB25E" w14:textId="2D9A7FDA" w:rsidR="00476178" w:rsidRDefault="0033516A" w:rsidP="0021533D">
      <w:pPr>
        <w:pStyle w:val="ae"/>
      </w:pPr>
      <w:r>
        <w:rPr>
          <w:noProof/>
        </w:rPr>
        <w:drawing>
          <wp:inline distT="0" distB="0" distL="0" distR="0" wp14:anchorId="1B278E43" wp14:editId="354B5677">
            <wp:extent cx="4819650" cy="3525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0198" cy="35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F4F7" w14:textId="149AE1BE" w:rsidR="0033516A" w:rsidRPr="0033516A" w:rsidRDefault="0033516A" w:rsidP="0033516A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Pr="00F87975">
        <w:rPr>
          <w:i w:val="0"/>
          <w:color w:val="auto"/>
          <w:sz w:val="28"/>
          <w:lang w:val="ru-RU"/>
        </w:rPr>
        <w:t>4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Введення паролю, який вказаний в БД</w:t>
      </w:r>
      <w:r w:rsidR="008F143C">
        <w:rPr>
          <w:i w:val="0"/>
          <w:color w:val="auto"/>
          <w:sz w:val="28"/>
          <w:lang w:val="uk-UA"/>
        </w:rPr>
        <w:t>.</w:t>
      </w:r>
    </w:p>
    <w:p w14:paraId="3E6655B6" w14:textId="77777777" w:rsidR="0033516A" w:rsidRPr="008F2F09" w:rsidRDefault="0033516A" w:rsidP="00F87975">
      <w:pPr>
        <w:pStyle w:val="af7"/>
        <w:ind w:firstLine="0"/>
        <w:jc w:val="center"/>
        <w:rPr>
          <w:i w:val="0"/>
          <w:color w:val="auto"/>
          <w:sz w:val="28"/>
          <w:lang w:val="ru-RU"/>
        </w:rPr>
      </w:pPr>
    </w:p>
    <w:p w14:paraId="6846FD79" w14:textId="5B2BA5FB" w:rsidR="0033516A" w:rsidRDefault="0033516A" w:rsidP="00F87975">
      <w:pPr>
        <w:pStyle w:val="af7"/>
        <w:ind w:firstLine="0"/>
        <w:jc w:val="center"/>
        <w:rPr>
          <w:i w:val="0"/>
          <w:color w:val="auto"/>
          <w:sz w:val="28"/>
        </w:rPr>
      </w:pPr>
      <w:r>
        <w:rPr>
          <w:noProof/>
        </w:rPr>
        <w:lastRenderedPageBreak/>
        <w:drawing>
          <wp:inline distT="0" distB="0" distL="0" distR="0" wp14:anchorId="6FF903FD" wp14:editId="05605D27">
            <wp:extent cx="5029200" cy="36792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417" cy="36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F605" w14:textId="3F6158DD" w:rsidR="0033516A" w:rsidRPr="0033516A" w:rsidRDefault="0033516A" w:rsidP="0033516A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>
        <w:rPr>
          <w:i w:val="0"/>
          <w:color w:val="auto"/>
          <w:sz w:val="28"/>
          <w:lang w:val="ru-RU"/>
        </w:rPr>
        <w:t>5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ru-RU"/>
        </w:rPr>
        <w:t xml:space="preserve">При </w:t>
      </w:r>
      <w:proofErr w:type="spellStart"/>
      <w:r>
        <w:rPr>
          <w:i w:val="0"/>
          <w:color w:val="auto"/>
          <w:sz w:val="28"/>
          <w:lang w:val="ru-RU"/>
        </w:rPr>
        <w:t>введення</w:t>
      </w:r>
      <w:proofErr w:type="spellEnd"/>
      <w:r>
        <w:rPr>
          <w:i w:val="0"/>
          <w:color w:val="auto"/>
          <w:sz w:val="28"/>
          <w:lang w:val="ru-RU"/>
        </w:rPr>
        <w:t xml:space="preserve"> не</w:t>
      </w:r>
      <w:r>
        <w:rPr>
          <w:i w:val="0"/>
          <w:color w:val="auto"/>
          <w:sz w:val="28"/>
          <w:lang w:val="uk-UA"/>
        </w:rPr>
        <w:t>вірних даних</w:t>
      </w:r>
      <w:r w:rsidR="008F143C">
        <w:rPr>
          <w:i w:val="0"/>
          <w:color w:val="auto"/>
          <w:sz w:val="28"/>
          <w:lang w:val="uk-UA"/>
        </w:rPr>
        <w:t>.</w:t>
      </w:r>
    </w:p>
    <w:p w14:paraId="348B6DB8" w14:textId="77777777" w:rsidR="0033516A" w:rsidRPr="0033516A" w:rsidRDefault="0033516A" w:rsidP="0033516A">
      <w:pPr>
        <w:rPr>
          <w:lang w:val="ru-RU"/>
        </w:rPr>
      </w:pPr>
    </w:p>
    <w:p w14:paraId="2ABE6874" w14:textId="137E1DB9" w:rsidR="0033516A" w:rsidRDefault="0033516A" w:rsidP="00F87975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>
        <w:rPr>
          <w:noProof/>
        </w:rPr>
        <w:drawing>
          <wp:inline distT="0" distB="0" distL="0" distR="0" wp14:anchorId="3A84ADC0" wp14:editId="203036EA">
            <wp:extent cx="5048250" cy="3680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376" cy="36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FDA3" w14:textId="6632A142" w:rsidR="008D350E" w:rsidRPr="0033516A" w:rsidRDefault="008D350E" w:rsidP="00F87975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="0033516A">
        <w:rPr>
          <w:i w:val="0"/>
          <w:color w:val="auto"/>
          <w:sz w:val="28"/>
          <w:lang w:val="ru-RU"/>
        </w:rPr>
        <w:t>6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="0033516A">
        <w:rPr>
          <w:i w:val="0"/>
          <w:color w:val="auto"/>
          <w:sz w:val="28"/>
          <w:lang w:val="ru-RU"/>
        </w:rPr>
        <w:t xml:space="preserve">При </w:t>
      </w:r>
      <w:proofErr w:type="spellStart"/>
      <w:r w:rsidR="0033516A">
        <w:rPr>
          <w:i w:val="0"/>
          <w:color w:val="auto"/>
          <w:sz w:val="28"/>
          <w:lang w:val="ru-RU"/>
        </w:rPr>
        <w:t>нев</w:t>
      </w:r>
      <w:proofErr w:type="spellEnd"/>
      <w:r w:rsidR="0033516A">
        <w:rPr>
          <w:i w:val="0"/>
          <w:color w:val="auto"/>
          <w:sz w:val="28"/>
          <w:lang w:val="uk-UA"/>
        </w:rPr>
        <w:t xml:space="preserve">ірному введені </w:t>
      </w:r>
      <w:proofErr w:type="spellStart"/>
      <w:r w:rsidR="0033516A">
        <w:rPr>
          <w:i w:val="0"/>
          <w:color w:val="auto"/>
          <w:sz w:val="28"/>
          <w:lang w:val="uk-UA"/>
        </w:rPr>
        <w:t>данних</w:t>
      </w:r>
      <w:proofErr w:type="spellEnd"/>
      <w:r w:rsidR="008F143C">
        <w:rPr>
          <w:i w:val="0"/>
          <w:color w:val="auto"/>
          <w:sz w:val="28"/>
          <w:lang w:val="uk-UA"/>
        </w:rPr>
        <w:t>.</w:t>
      </w:r>
    </w:p>
    <w:p w14:paraId="1DBB4054" w14:textId="1DD88F10" w:rsidR="008D350E" w:rsidRDefault="008D350E" w:rsidP="0021533D">
      <w:pPr>
        <w:pStyle w:val="ae"/>
        <w:rPr>
          <w:noProof/>
        </w:rPr>
      </w:pPr>
    </w:p>
    <w:p w14:paraId="17F527CA" w14:textId="1F2E31FC" w:rsidR="0033516A" w:rsidRPr="004D6A6C" w:rsidRDefault="004D6A6C" w:rsidP="0021533D">
      <w:pPr>
        <w:pStyle w:val="ae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4DB0" wp14:editId="2E7DCA10">
            <wp:extent cx="5267325" cy="38557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250" cy="38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0A3" w14:textId="0BE8347F" w:rsidR="004D6A6C" w:rsidRDefault="004D6A6C" w:rsidP="004D6A6C">
      <w:pPr>
        <w:pStyle w:val="af7"/>
        <w:ind w:firstLine="0"/>
        <w:jc w:val="center"/>
        <w:rPr>
          <w:i w:val="0"/>
          <w:color w:val="auto"/>
          <w:sz w:val="28"/>
          <w:lang w:val="ru-RU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Pr="004D6A6C">
        <w:rPr>
          <w:i w:val="0"/>
          <w:color w:val="auto"/>
          <w:sz w:val="28"/>
          <w:lang w:val="ru-RU"/>
        </w:rPr>
        <w:t>7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Pr="004D6A6C">
        <w:rPr>
          <w:i w:val="0"/>
          <w:color w:val="auto"/>
          <w:sz w:val="28"/>
          <w:lang w:val="uk-UA"/>
        </w:rPr>
        <w:t>– Введення даних при реєстрації</w:t>
      </w:r>
      <w:r>
        <w:rPr>
          <w:i w:val="0"/>
          <w:color w:val="auto"/>
          <w:sz w:val="28"/>
          <w:lang w:val="ru-RU"/>
        </w:rPr>
        <w:t xml:space="preserve"> </w:t>
      </w:r>
      <w:r w:rsidR="008F143C">
        <w:rPr>
          <w:i w:val="0"/>
          <w:color w:val="auto"/>
          <w:sz w:val="28"/>
          <w:lang w:val="ru-RU"/>
        </w:rPr>
        <w:t>.</w:t>
      </w:r>
    </w:p>
    <w:p w14:paraId="2F6D371E" w14:textId="77777777" w:rsidR="008F143C" w:rsidRPr="008F143C" w:rsidRDefault="008F143C" w:rsidP="008F143C">
      <w:pPr>
        <w:rPr>
          <w:lang w:val="ru-RU"/>
        </w:rPr>
      </w:pPr>
    </w:p>
    <w:p w14:paraId="22561BC3" w14:textId="1CBF5627" w:rsidR="00476178" w:rsidRDefault="004D6A6C" w:rsidP="0021533D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7358CC1D" wp14:editId="08282888">
            <wp:extent cx="5267325" cy="384055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068" cy="38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BEEF" w14:textId="1C82D84D" w:rsidR="008D350E" w:rsidRDefault="008D350E" w:rsidP="00F87975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8D350E">
        <w:rPr>
          <w:i w:val="0"/>
          <w:color w:val="auto"/>
          <w:sz w:val="28"/>
          <w:lang w:val="ru-RU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="004D6A6C">
        <w:rPr>
          <w:i w:val="0"/>
          <w:color w:val="auto"/>
          <w:sz w:val="28"/>
          <w:lang w:val="uk-UA"/>
        </w:rPr>
        <w:t>8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 w:rsidR="00150F07">
        <w:rPr>
          <w:i w:val="0"/>
          <w:color w:val="auto"/>
          <w:sz w:val="28"/>
          <w:lang w:val="uk-UA"/>
        </w:rPr>
        <w:t xml:space="preserve">Перевірка </w:t>
      </w:r>
      <w:r>
        <w:rPr>
          <w:i w:val="0"/>
          <w:color w:val="auto"/>
          <w:sz w:val="28"/>
          <w:lang w:val="uk-UA"/>
        </w:rPr>
        <w:t>введених даних при реєстрації</w:t>
      </w:r>
      <w:r w:rsidR="004D6A6C">
        <w:rPr>
          <w:i w:val="0"/>
          <w:color w:val="auto"/>
          <w:sz w:val="28"/>
          <w:lang w:val="uk-UA"/>
        </w:rPr>
        <w:t>(існуючий логін)</w:t>
      </w:r>
      <w:r w:rsidR="008F143C">
        <w:rPr>
          <w:i w:val="0"/>
          <w:color w:val="auto"/>
          <w:sz w:val="28"/>
          <w:lang w:val="uk-UA"/>
        </w:rPr>
        <w:t>.</w:t>
      </w:r>
    </w:p>
    <w:p w14:paraId="7F6388A3" w14:textId="287DC78F" w:rsidR="004D6A6C" w:rsidRDefault="004D6A6C" w:rsidP="004D6A6C">
      <w:pPr>
        <w:rPr>
          <w:lang w:val="uk-UA"/>
        </w:rPr>
      </w:pPr>
    </w:p>
    <w:p w14:paraId="7C5D739D" w14:textId="7978EA13" w:rsidR="004D6A6C" w:rsidRPr="004D6A6C" w:rsidRDefault="004D6A6C" w:rsidP="004D6A6C">
      <w:pPr>
        <w:rPr>
          <w:lang w:val="uk-UA"/>
        </w:rPr>
      </w:pPr>
      <w:r>
        <w:rPr>
          <w:noProof/>
        </w:rPr>
        <w:drawing>
          <wp:inline distT="0" distB="0" distL="0" distR="0" wp14:anchorId="2EB8DCC1" wp14:editId="0652667A">
            <wp:extent cx="5200650" cy="3804729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590" cy="38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999" w14:textId="1B4E0E2F" w:rsidR="004D6A6C" w:rsidRDefault="004D6A6C" w:rsidP="004D6A6C">
      <w:pPr>
        <w:pStyle w:val="af7"/>
        <w:ind w:firstLine="0"/>
        <w:jc w:val="center"/>
        <w:rPr>
          <w:i w:val="0"/>
          <w:color w:val="auto"/>
          <w:sz w:val="28"/>
          <w:lang w:val="uk-UA"/>
        </w:rPr>
      </w:pPr>
      <w:r w:rsidRPr="00D10EF9">
        <w:rPr>
          <w:i w:val="0"/>
          <w:color w:val="auto"/>
          <w:sz w:val="28"/>
          <w:lang w:val="uk-UA"/>
        </w:rPr>
        <w:t xml:space="preserve">Рисунок </w:t>
      </w:r>
      <w:r w:rsidRPr="004D6A6C">
        <w:rPr>
          <w:i w:val="0"/>
          <w:color w:val="auto"/>
          <w:sz w:val="28"/>
          <w:lang w:val="uk-UA"/>
        </w:rPr>
        <w:t>3</w:t>
      </w:r>
      <w:r w:rsidRPr="00D10EF9">
        <w:rPr>
          <w:i w:val="0"/>
          <w:color w:val="auto"/>
          <w:sz w:val="28"/>
          <w:lang w:val="uk-UA"/>
        </w:rPr>
        <w:t>.</w:t>
      </w:r>
      <w:r w:rsidRPr="004D6A6C">
        <w:rPr>
          <w:i w:val="0"/>
          <w:color w:val="auto"/>
          <w:sz w:val="28"/>
          <w:lang w:val="ru-RU"/>
        </w:rPr>
        <w:t>9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–</w:t>
      </w:r>
      <w:r w:rsidRPr="00787C8E">
        <w:rPr>
          <w:i w:val="0"/>
          <w:color w:val="auto"/>
          <w:sz w:val="28"/>
          <w:lang w:val="uk-UA"/>
        </w:rPr>
        <w:t xml:space="preserve"> </w:t>
      </w:r>
      <w:r>
        <w:rPr>
          <w:i w:val="0"/>
          <w:color w:val="auto"/>
          <w:sz w:val="28"/>
          <w:lang w:val="uk-UA"/>
        </w:rPr>
        <w:t>Перевірка кількості товару у кошику</w:t>
      </w:r>
      <w:r w:rsidR="008F143C">
        <w:rPr>
          <w:i w:val="0"/>
          <w:color w:val="auto"/>
          <w:sz w:val="28"/>
          <w:lang w:val="uk-UA"/>
        </w:rPr>
        <w:t>.</w:t>
      </w:r>
    </w:p>
    <w:p w14:paraId="5D37C462" w14:textId="3F75C861" w:rsidR="00476178" w:rsidRDefault="00476178" w:rsidP="004D6A6C">
      <w:pPr>
        <w:pStyle w:val="ae"/>
        <w:jc w:val="both"/>
      </w:pPr>
    </w:p>
    <w:p w14:paraId="7BC334F2" w14:textId="5981102E" w:rsidR="00A81EC8" w:rsidRPr="00476178" w:rsidRDefault="00A81EC8" w:rsidP="00BC25FD">
      <w:pPr>
        <w:pStyle w:val="2"/>
      </w:pPr>
      <w:bookmarkStart w:id="49" w:name="_Toc71039122"/>
      <w:bookmarkStart w:id="50" w:name="_Toc72201050"/>
      <w:bookmarkStart w:id="51" w:name="_Toc72201211"/>
      <w:r w:rsidRPr="00A81EC8">
        <w:t>3</w:t>
      </w:r>
      <w:r w:rsidRPr="004C7024">
        <w:t>.</w:t>
      </w:r>
      <w:r w:rsidR="00592C1B" w:rsidRPr="00592C1B">
        <w:t>2</w:t>
      </w:r>
      <w:r w:rsidR="007A5C84">
        <w:t xml:space="preserve"> Головні вкладки</w:t>
      </w:r>
      <w:bookmarkEnd w:id="49"/>
      <w:bookmarkEnd w:id="50"/>
      <w:bookmarkEnd w:id="51"/>
    </w:p>
    <w:p w14:paraId="047F3574" w14:textId="4589D507" w:rsidR="00476178" w:rsidRPr="00592C1B" w:rsidRDefault="004D6A6C" w:rsidP="0021533D">
      <w:pPr>
        <w:pStyle w:val="ae"/>
      </w:pPr>
      <w:r>
        <w:rPr>
          <w:noProof/>
        </w:rPr>
        <w:drawing>
          <wp:inline distT="0" distB="0" distL="0" distR="0" wp14:anchorId="53BE38EC" wp14:editId="434A0BAB">
            <wp:extent cx="5057775" cy="3689932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658" cy="36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552C" w14:textId="1519D6B1" w:rsidR="0021533D" w:rsidRDefault="0021533D" w:rsidP="0021533D">
      <w:pPr>
        <w:pStyle w:val="ae"/>
        <w:rPr>
          <w:lang w:val="ru-RU"/>
        </w:rPr>
      </w:pPr>
      <w:r w:rsidRPr="004C7024">
        <w:lastRenderedPageBreak/>
        <w:t xml:space="preserve">Рисунок </w:t>
      </w:r>
      <w:r w:rsidR="00A26E08">
        <w:rPr>
          <w:lang w:val="ru-RU"/>
        </w:rPr>
        <w:t>3</w:t>
      </w:r>
      <w:r w:rsidRPr="004C7024">
        <w:t>.</w:t>
      </w:r>
      <w:r w:rsidR="004D6A6C">
        <w:rPr>
          <w:lang w:val="en-US"/>
        </w:rPr>
        <w:t>10</w:t>
      </w:r>
      <w:r w:rsidRPr="004C7024">
        <w:t xml:space="preserve"> –</w:t>
      </w:r>
      <w:r>
        <w:t xml:space="preserve"> </w:t>
      </w:r>
      <w:r w:rsidR="004D6A6C" w:rsidRPr="004D6A6C">
        <w:t>Сторінка незареєстрованого користувача</w:t>
      </w:r>
      <w:r w:rsidR="008F143C">
        <w:t>.</w:t>
      </w:r>
    </w:p>
    <w:p w14:paraId="76A25BD9" w14:textId="78EC75BE" w:rsidR="00A26E08" w:rsidRPr="004D6A6C" w:rsidRDefault="004D6A6C" w:rsidP="00A26E08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226E0192" wp14:editId="4F72FC05">
            <wp:extent cx="5133975" cy="37543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274" cy="3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AB0D" w14:textId="25464D8D" w:rsidR="00A26E08" w:rsidRDefault="00A26E08" w:rsidP="00A26E08">
      <w:pPr>
        <w:pStyle w:val="ae"/>
      </w:pPr>
      <w:r w:rsidRPr="004C7024"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4D6A6C" w:rsidRPr="004D6A6C">
        <w:rPr>
          <w:lang w:val="ru-RU"/>
        </w:rPr>
        <w:t>1</w:t>
      </w:r>
      <w:r w:rsidRPr="004C7024">
        <w:t xml:space="preserve"> –</w:t>
      </w:r>
      <w:r>
        <w:t xml:space="preserve"> </w:t>
      </w:r>
      <w:proofErr w:type="spellStart"/>
      <w:r w:rsidR="004D6A6C">
        <w:rPr>
          <w:lang w:val="ru-RU"/>
        </w:rPr>
        <w:t>Стор</w:t>
      </w:r>
      <w:proofErr w:type="spellEnd"/>
      <w:r w:rsidR="004D6A6C">
        <w:t>інка користувача при успішному вході до аккаунту</w:t>
      </w:r>
      <w:r w:rsidR="008F143C">
        <w:t>.</w:t>
      </w:r>
    </w:p>
    <w:p w14:paraId="377882FF" w14:textId="77777777" w:rsidR="008F143C" w:rsidRPr="004D6A6C" w:rsidRDefault="008F143C" w:rsidP="00A26E08">
      <w:pPr>
        <w:pStyle w:val="ae"/>
      </w:pPr>
    </w:p>
    <w:p w14:paraId="1F71F8C1" w14:textId="252460E6" w:rsidR="007A5C84" w:rsidRDefault="004D6A6C" w:rsidP="004D6A6C">
      <w:pPr>
        <w:pStyle w:val="ae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9104177" wp14:editId="37FC73F2">
            <wp:extent cx="5940425" cy="28873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D2E6" w14:textId="17E79ECC" w:rsidR="004D6A6C" w:rsidRDefault="004D6A6C" w:rsidP="004D6A6C">
      <w:pPr>
        <w:pStyle w:val="ae"/>
      </w:pPr>
      <w:r w:rsidRPr="004C7024"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Pr="004D6A6C">
        <w:rPr>
          <w:lang w:val="ru-RU"/>
        </w:rPr>
        <w:t>2</w:t>
      </w:r>
      <w:r w:rsidRPr="004C7024">
        <w:t xml:space="preserve"> –</w:t>
      </w:r>
      <w:r>
        <w:t xml:space="preserve"> </w:t>
      </w:r>
      <w:proofErr w:type="spellStart"/>
      <w:r>
        <w:rPr>
          <w:lang w:val="ru-RU"/>
        </w:rPr>
        <w:t>Стор</w:t>
      </w:r>
      <w:proofErr w:type="spellEnd"/>
      <w:r>
        <w:t>інка з товарами та вікно замовлення</w:t>
      </w:r>
    </w:p>
    <w:p w14:paraId="76ED8EEA" w14:textId="1290942E" w:rsidR="004D6A6C" w:rsidRDefault="004D6A6C" w:rsidP="004D6A6C">
      <w:pPr>
        <w:pStyle w:val="ae"/>
      </w:pPr>
    </w:p>
    <w:p w14:paraId="4F917536" w14:textId="1A4A83EB" w:rsidR="004D6A6C" w:rsidRDefault="004D6A6C" w:rsidP="004D6A6C">
      <w:pPr>
        <w:pStyle w:val="ae"/>
      </w:pPr>
    </w:p>
    <w:p w14:paraId="37B3860B" w14:textId="7D2A2C42" w:rsidR="004D6A6C" w:rsidRDefault="004D6A6C" w:rsidP="004D6A6C">
      <w:pPr>
        <w:pStyle w:val="ae"/>
      </w:pPr>
    </w:p>
    <w:p w14:paraId="55F0DF21" w14:textId="14ACD845" w:rsidR="004D6A6C" w:rsidRDefault="004D6A6C" w:rsidP="004D6A6C">
      <w:pPr>
        <w:pStyle w:val="ae"/>
      </w:pPr>
    </w:p>
    <w:p w14:paraId="45F19C64" w14:textId="2BDE3FFC" w:rsidR="004D6A6C" w:rsidRPr="004D6A6C" w:rsidRDefault="004D6A6C" w:rsidP="004D6A6C">
      <w:pPr>
        <w:pStyle w:val="ae"/>
      </w:pPr>
      <w:r>
        <w:rPr>
          <w:noProof/>
        </w:rPr>
        <w:drawing>
          <wp:inline distT="0" distB="0" distL="0" distR="0" wp14:anchorId="08497AC5" wp14:editId="5C607FC3">
            <wp:extent cx="5362575" cy="3920326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094" cy="39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071A" w14:textId="031E5DB8" w:rsidR="004D6A6C" w:rsidRDefault="004D6A6C" w:rsidP="004D6A6C">
      <w:pPr>
        <w:pStyle w:val="ae"/>
      </w:pPr>
      <w:r w:rsidRPr="004C7024"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8F143C">
        <w:rPr>
          <w:lang w:val="ru-RU"/>
        </w:rPr>
        <w:t>3</w:t>
      </w:r>
      <w:r w:rsidRPr="004C7024">
        <w:t xml:space="preserve"> –</w:t>
      </w:r>
      <w:r>
        <w:t xml:space="preserve"> </w:t>
      </w:r>
      <w:proofErr w:type="spellStart"/>
      <w:r>
        <w:rPr>
          <w:lang w:val="ru-RU"/>
        </w:rPr>
        <w:t>Стор</w:t>
      </w:r>
      <w:proofErr w:type="spellEnd"/>
      <w:r>
        <w:t xml:space="preserve">інка </w:t>
      </w:r>
      <w:r w:rsidR="00150649">
        <w:t xml:space="preserve">з </w:t>
      </w:r>
      <w:proofErr w:type="spellStart"/>
      <w:r w:rsidR="00150649">
        <w:rPr>
          <w:lang w:val="ru-RU"/>
        </w:rPr>
        <w:t>функц</w:t>
      </w:r>
      <w:r w:rsidR="00150649">
        <w:t>іями</w:t>
      </w:r>
      <w:proofErr w:type="spellEnd"/>
      <w:r w:rsidR="00150649">
        <w:t xml:space="preserve"> адміністратора </w:t>
      </w:r>
      <w:r w:rsidR="008F143C">
        <w:t>.</w:t>
      </w:r>
    </w:p>
    <w:p w14:paraId="32781C8B" w14:textId="44EBD89D" w:rsidR="00150649" w:rsidRDefault="00150649" w:rsidP="004D6A6C">
      <w:pPr>
        <w:pStyle w:val="ae"/>
      </w:pPr>
    </w:p>
    <w:p w14:paraId="26E1C9E4" w14:textId="19B863D2" w:rsidR="00150649" w:rsidRDefault="00150649" w:rsidP="004D6A6C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075BC4BC" wp14:editId="14E7BFDE">
            <wp:extent cx="5295900" cy="387781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099" cy="388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2D9" w14:textId="338A6F5F" w:rsidR="00150649" w:rsidRDefault="00150649" w:rsidP="00150649">
      <w:pPr>
        <w:pStyle w:val="ae"/>
      </w:pPr>
      <w:r w:rsidRPr="004C7024">
        <w:lastRenderedPageBreak/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8F143C">
        <w:rPr>
          <w:lang w:val="ru-RU"/>
        </w:rPr>
        <w:t>4</w:t>
      </w:r>
      <w:r w:rsidRPr="004C7024">
        <w:t xml:space="preserve"> –</w:t>
      </w:r>
      <w:r>
        <w:t xml:space="preserve"> </w:t>
      </w:r>
      <w:r w:rsidRPr="00150649">
        <w:t>Сторінка для додавання нового товару</w:t>
      </w:r>
      <w:r w:rsidR="008F143C">
        <w:t>.</w:t>
      </w:r>
    </w:p>
    <w:p w14:paraId="2183D6ED" w14:textId="71890CEE" w:rsidR="00150649" w:rsidRPr="00150649" w:rsidRDefault="00150649" w:rsidP="00150649">
      <w:pPr>
        <w:pStyle w:val="ae"/>
        <w:rPr>
          <w:lang w:val="ru-RU"/>
        </w:rPr>
      </w:pPr>
      <w:r>
        <w:rPr>
          <w:noProof/>
        </w:rPr>
        <w:drawing>
          <wp:inline distT="0" distB="0" distL="0" distR="0" wp14:anchorId="31C1FEF3" wp14:editId="38C2E6A2">
            <wp:extent cx="5514975" cy="402466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172" cy="40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BF2" w14:textId="720DDF14" w:rsidR="00150649" w:rsidRDefault="00150649" w:rsidP="00150649">
      <w:pPr>
        <w:pStyle w:val="ae"/>
        <w:rPr>
          <w:lang w:val="ru-RU"/>
        </w:rPr>
      </w:pPr>
      <w:r w:rsidRPr="004C7024"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8F143C">
        <w:rPr>
          <w:lang w:val="ru-RU"/>
        </w:rPr>
        <w:t>5</w:t>
      </w:r>
      <w:r w:rsidRPr="004C7024">
        <w:t xml:space="preserve"> –</w:t>
      </w:r>
      <w:r>
        <w:t xml:space="preserve"> </w:t>
      </w:r>
      <w:r w:rsidRPr="00150649">
        <w:t>Сторінка для додавання товару</w:t>
      </w:r>
      <w:r>
        <w:rPr>
          <w:lang w:val="ru-RU"/>
        </w:rPr>
        <w:t xml:space="preserve"> на склад</w:t>
      </w:r>
      <w:r w:rsidR="008F143C">
        <w:rPr>
          <w:lang w:val="ru-RU"/>
        </w:rPr>
        <w:t>.</w:t>
      </w:r>
    </w:p>
    <w:p w14:paraId="6BC7A895" w14:textId="77777777" w:rsidR="00150649" w:rsidRPr="00150649" w:rsidRDefault="00150649" w:rsidP="00150649">
      <w:pPr>
        <w:pStyle w:val="ae"/>
        <w:rPr>
          <w:lang w:val="ru-RU"/>
        </w:rPr>
      </w:pPr>
    </w:p>
    <w:p w14:paraId="51DA1D4B" w14:textId="4CBA8EEE" w:rsidR="00150649" w:rsidRPr="00150649" w:rsidRDefault="00150649" w:rsidP="004D6A6C">
      <w:pPr>
        <w:pStyle w:val="ae"/>
      </w:pPr>
      <w:r>
        <w:rPr>
          <w:noProof/>
        </w:rPr>
        <w:drawing>
          <wp:inline distT="0" distB="0" distL="0" distR="0" wp14:anchorId="2C0A2E75" wp14:editId="15C4A4E7">
            <wp:extent cx="5267325" cy="3858576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287" cy="3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FA1A" w14:textId="7744B5E5" w:rsidR="00150649" w:rsidRDefault="00150649" w:rsidP="00150649">
      <w:pPr>
        <w:pStyle w:val="ae"/>
      </w:pPr>
      <w:r w:rsidRPr="004C7024">
        <w:lastRenderedPageBreak/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8F143C">
        <w:rPr>
          <w:lang w:val="ru-RU"/>
        </w:rPr>
        <w:t>6</w:t>
      </w:r>
      <w:r w:rsidRPr="004C7024">
        <w:t xml:space="preserve"> –</w:t>
      </w:r>
      <w:r>
        <w:t xml:space="preserve"> </w:t>
      </w:r>
      <w:r w:rsidRPr="00150649">
        <w:t xml:space="preserve">Сторінка </w:t>
      </w:r>
      <w:r>
        <w:rPr>
          <w:lang w:val="ru-RU"/>
        </w:rPr>
        <w:t>з</w:t>
      </w:r>
      <w:r>
        <w:t>і списком всіх замовлень</w:t>
      </w:r>
      <w:r w:rsidR="008F143C">
        <w:t>.</w:t>
      </w:r>
    </w:p>
    <w:p w14:paraId="7C9BD6DF" w14:textId="018F2792" w:rsidR="00150649" w:rsidRDefault="00150649" w:rsidP="00150649">
      <w:pPr>
        <w:pStyle w:val="ae"/>
      </w:pPr>
    </w:p>
    <w:p w14:paraId="6BEDB792" w14:textId="71FBF99C" w:rsidR="00150649" w:rsidRDefault="00150649" w:rsidP="00150649">
      <w:pPr>
        <w:pStyle w:val="ae"/>
      </w:pPr>
      <w:r>
        <w:rPr>
          <w:noProof/>
        </w:rPr>
        <w:drawing>
          <wp:inline distT="0" distB="0" distL="0" distR="0" wp14:anchorId="1B0293F9" wp14:editId="378620D7">
            <wp:extent cx="4962525" cy="3631051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5420" cy="36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B0E" w14:textId="69FCA8FC" w:rsidR="00150649" w:rsidRDefault="00150649" w:rsidP="00150649">
      <w:pPr>
        <w:pStyle w:val="ae"/>
      </w:pPr>
      <w:r w:rsidRPr="004C7024">
        <w:t xml:space="preserve">Рисунок </w:t>
      </w:r>
      <w:r>
        <w:rPr>
          <w:lang w:val="ru-RU"/>
        </w:rPr>
        <w:t>3</w:t>
      </w:r>
      <w:r w:rsidRPr="004C7024">
        <w:t>.</w:t>
      </w:r>
      <w:r>
        <w:rPr>
          <w:lang w:val="ru-RU"/>
        </w:rPr>
        <w:t>1</w:t>
      </w:r>
      <w:r w:rsidR="008F143C">
        <w:rPr>
          <w:lang w:val="ru-RU"/>
        </w:rPr>
        <w:t>7</w:t>
      </w:r>
      <w:r w:rsidRPr="004C7024">
        <w:t xml:space="preserve"> –</w:t>
      </w:r>
      <w:r>
        <w:t xml:space="preserve"> </w:t>
      </w:r>
      <w:r w:rsidRPr="00150649">
        <w:t xml:space="preserve">Сторінка </w:t>
      </w:r>
      <w:r>
        <w:rPr>
          <w:lang w:val="ru-RU"/>
        </w:rPr>
        <w:t>з</w:t>
      </w:r>
      <w:r>
        <w:t>і списком всіх клієнтів</w:t>
      </w:r>
      <w:r w:rsidR="008F143C">
        <w:t>.</w:t>
      </w:r>
    </w:p>
    <w:p w14:paraId="6AA3C3D0" w14:textId="77777777" w:rsidR="00150649" w:rsidRPr="00150649" w:rsidRDefault="00150649" w:rsidP="00150649">
      <w:pPr>
        <w:pStyle w:val="ae"/>
      </w:pPr>
    </w:p>
    <w:p w14:paraId="7FA614B1" w14:textId="77777777" w:rsidR="004D6A6C" w:rsidRPr="00150649" w:rsidRDefault="004D6A6C" w:rsidP="004D6A6C">
      <w:pPr>
        <w:pStyle w:val="ae"/>
        <w:jc w:val="both"/>
        <w:rPr>
          <w:lang w:val="ru-RU"/>
        </w:rPr>
      </w:pPr>
    </w:p>
    <w:p w14:paraId="05C13C4F" w14:textId="77777777" w:rsidR="008F143C" w:rsidRDefault="008F143C" w:rsidP="00150649">
      <w:pPr>
        <w:pStyle w:val="10"/>
        <w:rPr>
          <w:lang w:val="uk-UA"/>
        </w:rPr>
      </w:pPr>
      <w:bookmarkStart w:id="52" w:name="_Toc58049946"/>
      <w:bookmarkStart w:id="53" w:name="_Toc71039123"/>
    </w:p>
    <w:p w14:paraId="333CA032" w14:textId="77777777" w:rsidR="008F143C" w:rsidRDefault="008F143C" w:rsidP="008F143C">
      <w:pPr>
        <w:pStyle w:val="10"/>
        <w:jc w:val="both"/>
        <w:rPr>
          <w:lang w:val="uk-UA"/>
        </w:rPr>
      </w:pPr>
    </w:p>
    <w:p w14:paraId="352E2D3B" w14:textId="77777777" w:rsidR="008F143C" w:rsidRDefault="008F143C" w:rsidP="00150649">
      <w:pPr>
        <w:pStyle w:val="10"/>
        <w:rPr>
          <w:lang w:val="uk-UA"/>
        </w:rPr>
      </w:pPr>
    </w:p>
    <w:p w14:paraId="149C5DE8" w14:textId="77777777" w:rsidR="008F143C" w:rsidRDefault="008F143C" w:rsidP="00150649">
      <w:pPr>
        <w:pStyle w:val="10"/>
        <w:rPr>
          <w:lang w:val="uk-UA"/>
        </w:rPr>
      </w:pPr>
    </w:p>
    <w:p w14:paraId="39BB0013" w14:textId="77777777" w:rsidR="008F143C" w:rsidRDefault="008F143C" w:rsidP="00150649">
      <w:pPr>
        <w:pStyle w:val="10"/>
        <w:rPr>
          <w:lang w:val="uk-UA"/>
        </w:rPr>
      </w:pPr>
    </w:p>
    <w:p w14:paraId="63EFA069" w14:textId="75DA14FB" w:rsidR="008F143C" w:rsidRDefault="008F143C" w:rsidP="008F143C">
      <w:pPr>
        <w:pStyle w:val="10"/>
        <w:jc w:val="both"/>
        <w:rPr>
          <w:lang w:val="uk-UA"/>
        </w:rPr>
      </w:pPr>
    </w:p>
    <w:p w14:paraId="4A63C9B5" w14:textId="77777777" w:rsidR="008F143C" w:rsidRPr="008F143C" w:rsidRDefault="008F143C" w:rsidP="008F143C">
      <w:pPr>
        <w:rPr>
          <w:lang w:val="uk-UA"/>
        </w:rPr>
      </w:pPr>
    </w:p>
    <w:p w14:paraId="23619FA2" w14:textId="6D3A540A" w:rsidR="008F143C" w:rsidRPr="008F143C" w:rsidRDefault="00064B83" w:rsidP="008F143C">
      <w:pPr>
        <w:pStyle w:val="10"/>
        <w:rPr>
          <w:lang w:val="uk-UA"/>
        </w:rPr>
      </w:pPr>
      <w:bookmarkStart w:id="54" w:name="_Toc72201051"/>
      <w:bookmarkStart w:id="55" w:name="_Toc72201212"/>
      <w:r>
        <w:rPr>
          <w:lang w:val="uk-UA"/>
        </w:rPr>
        <w:lastRenderedPageBreak/>
        <w:t>висновки</w:t>
      </w:r>
      <w:bookmarkEnd w:id="52"/>
      <w:bookmarkEnd w:id="53"/>
      <w:bookmarkEnd w:id="54"/>
      <w:bookmarkEnd w:id="55"/>
    </w:p>
    <w:p w14:paraId="2EE567C6" w14:textId="55FE99DD" w:rsidR="00E43F82" w:rsidRDefault="00E43F82" w:rsidP="00F83633">
      <w:p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uk-UA"/>
        </w:rPr>
        <w:t xml:space="preserve">Під час виконання курсової роботи було створено застосунок, за допомогою якого можна купувати медикаменти, оновлювати асортимент та додавати товари на склад. Для візуального представлення даних використано </w:t>
      </w:r>
      <w:r>
        <w:rPr>
          <w:color w:val="000000"/>
          <w:shd w:val="clear" w:color="auto" w:fill="FFFFFF"/>
          <w:lang w:val="ru-RU"/>
        </w:rPr>
        <w:t xml:space="preserve">платформу </w:t>
      </w:r>
      <w:r>
        <w:rPr>
          <w:color w:val="000000"/>
          <w:shd w:val="clear" w:color="auto" w:fill="FFFFFF"/>
        </w:rPr>
        <w:t>JavaFX</w:t>
      </w:r>
      <w:r>
        <w:rPr>
          <w:color w:val="000000"/>
          <w:shd w:val="clear" w:color="auto" w:fill="FFFFFF"/>
          <w:lang w:val="ru-RU"/>
        </w:rPr>
        <w:t xml:space="preserve"> на основ</w:t>
      </w:r>
      <w:r>
        <w:rPr>
          <w:color w:val="000000"/>
          <w:shd w:val="clear" w:color="auto" w:fill="FFFFFF"/>
          <w:lang w:val="uk-UA"/>
        </w:rPr>
        <w:t xml:space="preserve">і </w:t>
      </w:r>
      <w:r>
        <w:rPr>
          <w:color w:val="000000"/>
          <w:shd w:val="clear" w:color="auto" w:fill="FFFFFF"/>
        </w:rPr>
        <w:t>Java</w:t>
      </w:r>
      <w:r>
        <w:rPr>
          <w:color w:val="000000"/>
          <w:shd w:val="clear" w:color="auto" w:fill="FFFFFF"/>
          <w:lang w:val="ru-RU"/>
        </w:rPr>
        <w:t>. У</w:t>
      </w:r>
      <w:r>
        <w:rPr>
          <w:color w:val="000000"/>
          <w:shd w:val="clear" w:color="auto" w:fill="FFFFFF"/>
          <w:lang w:val="uk-UA"/>
        </w:rPr>
        <w:t xml:space="preserve"> ролі збереження даних використано </w:t>
      </w:r>
      <w:r>
        <w:rPr>
          <w:color w:val="000000"/>
          <w:shd w:val="clear" w:color="auto" w:fill="FFFFFF"/>
        </w:rPr>
        <w:t>SQLite</w:t>
      </w:r>
      <w:r w:rsidRPr="00E43F82">
        <w:rPr>
          <w:color w:val="000000"/>
          <w:shd w:val="clear" w:color="auto" w:fill="FFFFFF"/>
          <w:lang w:val="ru-RU"/>
        </w:rPr>
        <w:t xml:space="preserve">, </w:t>
      </w:r>
      <w:r>
        <w:rPr>
          <w:color w:val="000000"/>
          <w:shd w:val="clear" w:color="auto" w:fill="FFFFFF"/>
          <w:lang w:val="uk-UA"/>
        </w:rPr>
        <w:t xml:space="preserve">а саме </w:t>
      </w:r>
      <w:proofErr w:type="spellStart"/>
      <w:r>
        <w:rPr>
          <w:color w:val="000000"/>
          <w:shd w:val="clear" w:color="auto" w:fill="FFFFFF"/>
          <w:lang w:val="ru-RU"/>
        </w:rPr>
        <w:t>безкоштовну</w:t>
      </w:r>
      <w:proofErr w:type="spellEnd"/>
      <w:r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uk-UA"/>
        </w:rPr>
        <w:t xml:space="preserve">програму </w:t>
      </w:r>
      <w:proofErr w:type="spellStart"/>
      <w:r>
        <w:rPr>
          <w:color w:val="000000"/>
          <w:shd w:val="clear" w:color="auto" w:fill="FFFFFF"/>
        </w:rPr>
        <w:t>SQLiteStudio</w:t>
      </w:r>
      <w:proofErr w:type="spellEnd"/>
      <w:r w:rsidRPr="00E43F82">
        <w:rPr>
          <w:color w:val="000000"/>
          <w:shd w:val="clear" w:color="auto" w:fill="FFFFFF"/>
          <w:lang w:val="ru-RU"/>
        </w:rPr>
        <w:t>.</w:t>
      </w:r>
    </w:p>
    <w:p w14:paraId="677A564E" w14:textId="4CFC2FAF" w:rsidR="00E43F82" w:rsidRDefault="00E43F82" w:rsidP="00F83633">
      <w:pPr>
        <w:rPr>
          <w:color w:val="000000"/>
          <w:shd w:val="clear" w:color="auto" w:fill="FFFFFF"/>
          <w:lang w:val="uk-UA"/>
        </w:rPr>
      </w:pPr>
      <w:proofErr w:type="spellStart"/>
      <w:r>
        <w:rPr>
          <w:color w:val="000000"/>
          <w:shd w:val="clear" w:color="auto" w:fill="FFFFFF"/>
          <w:lang w:val="ru-RU"/>
        </w:rPr>
        <w:t>Повн</w:t>
      </w:r>
      <w:r>
        <w:rPr>
          <w:color w:val="000000"/>
          <w:shd w:val="clear" w:color="auto" w:fill="FFFFFF"/>
          <w:lang w:val="uk-UA"/>
        </w:rPr>
        <w:t>істю</w:t>
      </w:r>
      <w:proofErr w:type="spellEnd"/>
      <w:r>
        <w:rPr>
          <w:color w:val="000000"/>
          <w:shd w:val="clear" w:color="auto" w:fill="FFFFFF"/>
          <w:lang w:val="uk-UA"/>
        </w:rPr>
        <w:t xml:space="preserve"> виконана поставлена мета роботи та пройдено усі етапи розробки програмного </w:t>
      </w:r>
      <w:proofErr w:type="spellStart"/>
      <w:proofErr w:type="gramStart"/>
      <w:r>
        <w:rPr>
          <w:color w:val="000000"/>
          <w:shd w:val="clear" w:color="auto" w:fill="FFFFFF"/>
          <w:lang w:val="uk-UA"/>
        </w:rPr>
        <w:t>забеспечення</w:t>
      </w:r>
      <w:proofErr w:type="spellEnd"/>
      <w:r>
        <w:rPr>
          <w:color w:val="000000"/>
          <w:shd w:val="clear" w:color="auto" w:fill="FFFFFF"/>
          <w:lang w:val="uk-UA"/>
        </w:rPr>
        <w:t>(</w:t>
      </w:r>
      <w:proofErr w:type="gramEnd"/>
      <w:r>
        <w:rPr>
          <w:color w:val="000000"/>
          <w:shd w:val="clear" w:color="auto" w:fill="FFFFFF"/>
          <w:lang w:val="uk-UA"/>
        </w:rPr>
        <w:t>складання моделей, розробка макетів для користувацького інтерфейсу, розробки БД, розробка графічного інтерфейсу та тестування готового продукту)</w:t>
      </w:r>
    </w:p>
    <w:p w14:paraId="01BE2E0F" w14:textId="625B228D" w:rsidR="00E43F82" w:rsidRDefault="000459B5" w:rsidP="00F83633">
      <w:pPr>
        <w:rPr>
          <w:rStyle w:val="Af6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Для розробки використано навички отримані в результаті вивчення дисципліни </w:t>
      </w:r>
      <w:r w:rsidRPr="00055486">
        <w:rPr>
          <w:rStyle w:val="Af6"/>
          <w:lang w:val="uk-UA"/>
        </w:rPr>
        <w:t>«</w:t>
      </w:r>
      <w:r>
        <w:rPr>
          <w:rStyle w:val="Af6"/>
          <w:lang w:val="uk-UA"/>
        </w:rPr>
        <w:t>Об</w:t>
      </w:r>
      <w:r w:rsidRPr="00055486">
        <w:rPr>
          <w:rStyle w:val="Af6"/>
          <w:lang w:val="uk-UA"/>
        </w:rPr>
        <w:t>’</w:t>
      </w:r>
      <w:r>
        <w:rPr>
          <w:rStyle w:val="Af6"/>
          <w:lang w:val="uk-UA"/>
        </w:rPr>
        <w:t>єктно – орієнтоване програмування</w:t>
      </w:r>
      <w:r w:rsidRPr="000459B5">
        <w:rPr>
          <w:rStyle w:val="Af6"/>
          <w:lang w:val="uk-UA"/>
        </w:rPr>
        <w:t>»,  навички які були набуті самостійно  і інтернет ресурси</w:t>
      </w:r>
      <w:r>
        <w:rPr>
          <w:rStyle w:val="Af6"/>
          <w:lang w:val="uk-UA"/>
        </w:rPr>
        <w:t>(книги і курси). Результатом є готова а</w:t>
      </w:r>
      <w:r w:rsidRPr="000459B5">
        <w:rPr>
          <w:rStyle w:val="Af6"/>
          <w:lang w:val="uk-UA"/>
        </w:rPr>
        <w:t>втоматизована система  «Аптека»</w:t>
      </w:r>
      <w:r>
        <w:rPr>
          <w:rStyle w:val="Af6"/>
          <w:lang w:val="uk-UA"/>
        </w:rPr>
        <w:t xml:space="preserve">, яка може стати основою більш серйозного застосунку. </w:t>
      </w:r>
    </w:p>
    <w:p w14:paraId="61653794" w14:textId="77777777" w:rsidR="000459B5" w:rsidRDefault="000459B5" w:rsidP="000459B5">
      <w:pPr>
        <w:ind w:firstLine="720"/>
        <w:rPr>
          <w:lang w:val="ru-RU"/>
        </w:rPr>
      </w:pPr>
      <w:r>
        <w:rPr>
          <w:lang w:val="uk-UA"/>
        </w:rPr>
        <w:t>Застосунок було розміщено в системі контролю версій</w:t>
      </w:r>
      <w:r w:rsidRPr="00414272">
        <w:rPr>
          <w:lang w:val="ru-RU"/>
        </w:rPr>
        <w:t xml:space="preserve"> </w:t>
      </w:r>
      <w:r>
        <w:t>GitHub</w:t>
      </w:r>
      <w:r>
        <w:rPr>
          <w:lang w:val="uk-UA"/>
        </w:rPr>
        <w:t>, щоб скористатися ним, необхідно лише скомпілювати код</w:t>
      </w:r>
      <w:r w:rsidRPr="00414272">
        <w:rPr>
          <w:lang w:val="ru-RU"/>
        </w:rPr>
        <w:t xml:space="preserve">. </w:t>
      </w:r>
    </w:p>
    <w:p w14:paraId="6A31628F" w14:textId="0612CEB1" w:rsidR="00064B83" w:rsidRDefault="0022150D" w:rsidP="008F143C">
      <w:pPr>
        <w:ind w:firstLine="720"/>
        <w:rPr>
          <w:lang w:val="uk-UA"/>
        </w:rPr>
      </w:pPr>
      <w:r>
        <w:t>URL</w:t>
      </w:r>
      <w:r w:rsidRPr="00414272">
        <w:t xml:space="preserve">: </w:t>
      </w:r>
      <w:r w:rsidR="000459B5" w:rsidRPr="000459B5">
        <w:t>https://github.com/TENOVOD/CourseWork</w:t>
      </w:r>
      <w:r w:rsidR="000459B5">
        <w:rPr>
          <w:lang w:val="uk-UA"/>
        </w:rPr>
        <w:t xml:space="preserve"> </w:t>
      </w:r>
      <w:r w:rsidR="00064B83">
        <w:rPr>
          <w:lang w:val="uk-UA"/>
        </w:rPr>
        <w:br w:type="page"/>
      </w:r>
    </w:p>
    <w:p w14:paraId="039EF26D" w14:textId="659A809B" w:rsidR="00AB45F5" w:rsidRDefault="00064B83" w:rsidP="00150649">
      <w:pPr>
        <w:pStyle w:val="10"/>
        <w:rPr>
          <w:lang w:val="uk-UA"/>
        </w:rPr>
      </w:pPr>
      <w:bookmarkStart w:id="56" w:name="_Toc58049947"/>
      <w:bookmarkStart w:id="57" w:name="_Toc71039124"/>
      <w:bookmarkStart w:id="58" w:name="_Toc72201052"/>
      <w:bookmarkStart w:id="59" w:name="_Toc72201213"/>
      <w:r>
        <w:rPr>
          <w:lang w:val="uk-UA"/>
        </w:rPr>
        <w:lastRenderedPageBreak/>
        <w:t>перелік джерел посилання</w:t>
      </w:r>
      <w:bookmarkEnd w:id="56"/>
      <w:bookmarkEnd w:id="57"/>
      <w:bookmarkEnd w:id="58"/>
      <w:bookmarkEnd w:id="59"/>
    </w:p>
    <w:p w14:paraId="36E8FFF1" w14:textId="7036E628" w:rsidR="005D5B00" w:rsidRPr="000459B5" w:rsidRDefault="005D5B00" w:rsidP="00246154">
      <w:pPr>
        <w:rPr>
          <w:lang w:val="ru-RU"/>
        </w:rPr>
      </w:pPr>
      <w:r w:rsidRPr="00727D71">
        <w:rPr>
          <w:lang w:val="uk-UA"/>
        </w:rPr>
        <w:t>1</w:t>
      </w:r>
      <w:r w:rsidRPr="0047699E">
        <w:rPr>
          <w:lang w:val="uk-UA"/>
        </w:rPr>
        <w:t>.</w:t>
      </w:r>
      <w:r w:rsidR="000459B5">
        <w:t>JavaFX</w:t>
      </w:r>
      <w:r w:rsidR="000459B5" w:rsidRPr="008F2F09">
        <w:rPr>
          <w:lang w:val="uk-UA"/>
        </w:rPr>
        <w:t xml:space="preserve"> </w:t>
      </w:r>
      <w:r w:rsidR="000459B5">
        <w:t>Documentation</w:t>
      </w:r>
      <w:r>
        <w:rPr>
          <w:lang w:val="uk-UA"/>
        </w:rPr>
        <w:t xml:space="preserve">. </w:t>
      </w:r>
      <w:r w:rsidRPr="0047699E">
        <w:rPr>
          <w:lang w:val="uk-UA"/>
        </w:rPr>
        <w:t xml:space="preserve">URL: </w:t>
      </w:r>
      <w:r w:rsidR="000459B5" w:rsidRPr="000459B5">
        <w:rPr>
          <w:lang w:val="uk-UA"/>
        </w:rPr>
        <w:t xml:space="preserve">https://openjfx.io/ </w:t>
      </w:r>
      <w:r w:rsidR="000459B5" w:rsidRPr="000459B5">
        <w:rPr>
          <w:lang w:val="ru-RU"/>
        </w:rPr>
        <w:t>.</w:t>
      </w:r>
    </w:p>
    <w:p w14:paraId="34F19B89" w14:textId="05287450" w:rsidR="005D5B00" w:rsidRPr="008F2F09" w:rsidRDefault="005D5B00" w:rsidP="00246154">
      <w:r w:rsidRPr="000459B5">
        <w:rPr>
          <w:lang w:val="ru-RU"/>
        </w:rPr>
        <w:t>2</w:t>
      </w:r>
      <w:r w:rsidRPr="0047699E">
        <w:rPr>
          <w:lang w:val="uk-UA"/>
        </w:rPr>
        <w:t>.</w:t>
      </w:r>
      <w:r w:rsidRPr="000459B5">
        <w:rPr>
          <w:lang w:val="ru-RU"/>
        </w:rPr>
        <w:t xml:space="preserve"> </w:t>
      </w:r>
      <w:r w:rsidR="000459B5">
        <w:rPr>
          <w:lang w:val="ru-RU"/>
        </w:rPr>
        <w:t xml:space="preserve">Руководство по </w:t>
      </w:r>
      <w:r w:rsidR="000459B5">
        <w:t>JavaFX</w:t>
      </w:r>
      <w:r>
        <w:rPr>
          <w:lang w:val="uk-UA"/>
        </w:rPr>
        <w:t xml:space="preserve">. </w:t>
      </w:r>
      <w:r w:rsidRPr="0047699E">
        <w:rPr>
          <w:lang w:val="uk-UA"/>
        </w:rPr>
        <w:t>URL</w:t>
      </w:r>
      <w:r w:rsidRPr="005D5B00">
        <w:rPr>
          <w:lang w:val="uk-UA"/>
        </w:rPr>
        <w:t xml:space="preserve">: </w:t>
      </w:r>
      <w:r w:rsidR="000459B5" w:rsidRPr="000459B5">
        <w:t>https</w:t>
      </w:r>
      <w:r w:rsidR="000459B5" w:rsidRPr="008F2F09">
        <w:t>://</w:t>
      </w:r>
      <w:r w:rsidR="000459B5" w:rsidRPr="000459B5">
        <w:t>metanit</w:t>
      </w:r>
      <w:r w:rsidR="000459B5" w:rsidRPr="008F2F09">
        <w:t>.</w:t>
      </w:r>
      <w:r w:rsidR="000459B5" w:rsidRPr="000459B5">
        <w:t>com</w:t>
      </w:r>
      <w:r w:rsidR="000459B5" w:rsidRPr="008F2F09">
        <w:t>/</w:t>
      </w:r>
      <w:r w:rsidR="000459B5" w:rsidRPr="000459B5">
        <w:t>java</w:t>
      </w:r>
      <w:r w:rsidR="000459B5" w:rsidRPr="008F2F09">
        <w:t>/</w:t>
      </w:r>
      <w:r w:rsidR="000459B5" w:rsidRPr="000459B5">
        <w:t>javafx</w:t>
      </w:r>
      <w:r w:rsidR="000459B5" w:rsidRPr="008F2F09">
        <w:t>/</w:t>
      </w:r>
      <w:r w:rsidRPr="008F2F09">
        <w:t xml:space="preserve"> </w:t>
      </w:r>
      <w:r w:rsidR="000459B5" w:rsidRPr="008F2F09">
        <w:t>.</w:t>
      </w:r>
    </w:p>
    <w:p w14:paraId="10AB02FA" w14:textId="696559E7" w:rsidR="000459B5" w:rsidRPr="000459B5" w:rsidRDefault="005D5B00" w:rsidP="00246154">
      <w:r>
        <w:t>3</w:t>
      </w:r>
      <w:r w:rsidRPr="0047699E">
        <w:rPr>
          <w:lang w:val="uk-UA"/>
        </w:rPr>
        <w:t>.</w:t>
      </w:r>
      <w:proofErr w:type="spellStart"/>
      <w:r w:rsidR="000459B5">
        <w:t>SQLiteStudio</w:t>
      </w:r>
      <w:proofErr w:type="spellEnd"/>
      <w:r>
        <w:rPr>
          <w:lang w:val="uk-UA"/>
        </w:rPr>
        <w:t xml:space="preserve">. </w:t>
      </w:r>
      <w:r w:rsidRPr="0047699E">
        <w:rPr>
          <w:lang w:val="uk-UA"/>
        </w:rPr>
        <w:t xml:space="preserve">URL: </w:t>
      </w:r>
      <w:r w:rsidR="000459B5" w:rsidRPr="000459B5">
        <w:rPr>
          <w:lang w:val="uk-UA"/>
        </w:rPr>
        <w:t xml:space="preserve">https://sqlitestudio.pl/ </w:t>
      </w:r>
      <w:r w:rsidR="000459B5">
        <w:t>.</w:t>
      </w:r>
    </w:p>
    <w:p w14:paraId="5BD052E5" w14:textId="1D41F2EF" w:rsidR="000459B5" w:rsidRDefault="0085140E" w:rsidP="009A5165">
      <w:r w:rsidRPr="000459B5">
        <w:rPr>
          <w:lang w:val="uk-UA"/>
        </w:rPr>
        <w:t>4</w:t>
      </w:r>
      <w:r w:rsidR="002656E5" w:rsidRPr="0047699E">
        <w:rPr>
          <w:lang w:val="uk-UA"/>
        </w:rPr>
        <w:t>.</w:t>
      </w:r>
      <w:r w:rsidR="000459B5">
        <w:t xml:space="preserve">Scene Builder. URL: </w:t>
      </w:r>
      <w:proofErr w:type="gramStart"/>
      <w:r w:rsidR="000459B5" w:rsidRPr="000459B5">
        <w:t>https</w:t>
      </w:r>
      <w:r w:rsidR="000459B5" w:rsidRPr="000459B5">
        <w:rPr>
          <w:lang w:val="uk-UA"/>
        </w:rPr>
        <w:t>://</w:t>
      </w:r>
      <w:proofErr w:type="spellStart"/>
      <w:r w:rsidR="000459B5" w:rsidRPr="000459B5">
        <w:t>gluonhq</w:t>
      </w:r>
      <w:proofErr w:type="spellEnd"/>
      <w:r w:rsidR="000459B5" w:rsidRPr="000459B5">
        <w:rPr>
          <w:lang w:val="uk-UA"/>
        </w:rPr>
        <w:t>.</w:t>
      </w:r>
      <w:r w:rsidR="000459B5" w:rsidRPr="000459B5">
        <w:t>com</w:t>
      </w:r>
      <w:r w:rsidR="000459B5" w:rsidRPr="000459B5">
        <w:rPr>
          <w:lang w:val="uk-UA"/>
        </w:rPr>
        <w:t>/</w:t>
      </w:r>
      <w:r w:rsidR="000459B5" w:rsidRPr="000459B5">
        <w:t>products</w:t>
      </w:r>
      <w:r w:rsidR="000459B5" w:rsidRPr="000459B5">
        <w:rPr>
          <w:lang w:val="uk-UA"/>
        </w:rPr>
        <w:t>/</w:t>
      </w:r>
      <w:r w:rsidR="000459B5" w:rsidRPr="000459B5">
        <w:t>scene</w:t>
      </w:r>
      <w:r w:rsidR="000459B5" w:rsidRPr="000459B5">
        <w:rPr>
          <w:lang w:val="uk-UA"/>
        </w:rPr>
        <w:t>-</w:t>
      </w:r>
      <w:r w:rsidR="000459B5" w:rsidRPr="000459B5">
        <w:t>builder</w:t>
      </w:r>
      <w:r w:rsidR="000459B5" w:rsidRPr="000459B5">
        <w:rPr>
          <w:lang w:val="uk-UA"/>
        </w:rPr>
        <w:t xml:space="preserve">/ </w:t>
      </w:r>
      <w:r w:rsidR="000459B5">
        <w:t>.</w:t>
      </w:r>
      <w:proofErr w:type="gramEnd"/>
    </w:p>
    <w:p w14:paraId="6642ABD3" w14:textId="6A56322A" w:rsidR="008F143C" w:rsidRPr="008F143C" w:rsidRDefault="008F143C" w:rsidP="008F143C">
      <w:r>
        <w:rPr>
          <w:lang w:val="uk-UA"/>
        </w:rPr>
        <w:t>5</w:t>
      </w:r>
      <w:r w:rsidRPr="008F143C">
        <w:t xml:space="preserve">. </w:t>
      </w:r>
      <w:r>
        <w:t>GitHub</w:t>
      </w:r>
      <w:r w:rsidRPr="008F143C">
        <w:t xml:space="preserve">. </w:t>
      </w:r>
      <w:r>
        <w:t>URL</w:t>
      </w:r>
      <w:r w:rsidRPr="008F143C">
        <w:t xml:space="preserve">: </w:t>
      </w:r>
      <w:hyperlink r:id="rId37" w:history="1">
        <w:r w:rsidRPr="004B7CC4">
          <w:rPr>
            <w:rStyle w:val="ac"/>
          </w:rPr>
          <w:t>https</w:t>
        </w:r>
        <w:r w:rsidRPr="008F143C">
          <w:rPr>
            <w:rStyle w:val="ac"/>
          </w:rPr>
          <w:t>://</w:t>
        </w:r>
        <w:r w:rsidRPr="004B7CC4">
          <w:rPr>
            <w:rStyle w:val="ac"/>
          </w:rPr>
          <w:t>github</w:t>
        </w:r>
        <w:r w:rsidRPr="008F143C">
          <w:rPr>
            <w:rStyle w:val="ac"/>
          </w:rPr>
          <w:t>.</w:t>
        </w:r>
        <w:r w:rsidRPr="004B7CC4">
          <w:rPr>
            <w:rStyle w:val="ac"/>
          </w:rPr>
          <w:t>com</w:t>
        </w:r>
        <w:r w:rsidRPr="008F143C">
          <w:rPr>
            <w:rStyle w:val="ac"/>
          </w:rPr>
          <w:t>/</w:t>
        </w:r>
      </w:hyperlink>
      <w:r w:rsidRPr="008F143C">
        <w:t xml:space="preserve"> .</w:t>
      </w:r>
    </w:p>
    <w:p w14:paraId="43FD43AB" w14:textId="39CC24B7" w:rsidR="000459B5" w:rsidRDefault="008F143C" w:rsidP="009A5165">
      <w:r>
        <w:rPr>
          <w:lang w:val="uk-UA"/>
        </w:rPr>
        <w:t>6</w:t>
      </w:r>
      <w:r w:rsidR="009A5165" w:rsidRPr="0047699E">
        <w:rPr>
          <w:lang w:val="uk-UA"/>
        </w:rPr>
        <w:t>.</w:t>
      </w:r>
      <w:r w:rsidR="009A5165">
        <w:t xml:space="preserve"> </w:t>
      </w:r>
      <w:r w:rsidR="000459B5">
        <w:t xml:space="preserve">Robert </w:t>
      </w:r>
      <w:proofErr w:type="spellStart"/>
      <w:proofErr w:type="gramStart"/>
      <w:r w:rsidR="000459B5">
        <w:t>C.Martin</w:t>
      </w:r>
      <w:proofErr w:type="spellEnd"/>
      <w:proofErr w:type="gramEnd"/>
      <w:r w:rsidR="009A5165" w:rsidRPr="0047699E">
        <w:rPr>
          <w:lang w:val="uk-UA"/>
        </w:rPr>
        <w:t xml:space="preserve">.  </w:t>
      </w:r>
      <w:r w:rsidR="000459B5" w:rsidRPr="000459B5">
        <w:t>Clean Code</w:t>
      </w:r>
      <w:r w:rsidR="005562B2">
        <w:t xml:space="preserve">. </w:t>
      </w:r>
      <w:proofErr w:type="spellStart"/>
      <w:r w:rsidR="005562B2">
        <w:t>Apress</w:t>
      </w:r>
      <w:proofErr w:type="spellEnd"/>
      <w:r w:rsidR="005562B2">
        <w:t xml:space="preserve"> 2019. 464p. </w:t>
      </w:r>
    </w:p>
    <w:p w14:paraId="3EE4C42F" w14:textId="682B7FC0" w:rsidR="009A5165" w:rsidRPr="005562B2" w:rsidRDefault="008F143C" w:rsidP="009A5165">
      <w:r>
        <w:rPr>
          <w:lang w:val="uk-UA"/>
        </w:rPr>
        <w:t>7</w:t>
      </w:r>
      <w:r w:rsidR="009A5165" w:rsidRPr="0047699E">
        <w:rPr>
          <w:lang w:val="uk-UA"/>
        </w:rPr>
        <w:t>.</w:t>
      </w:r>
      <w:r w:rsidR="009A5165">
        <w:t xml:space="preserve"> </w:t>
      </w:r>
      <w:r w:rsidR="005562B2">
        <w:t xml:space="preserve">Bruce Eckel. Thinking in Java. </w:t>
      </w:r>
      <w:proofErr w:type="spellStart"/>
      <w:r w:rsidR="005562B2">
        <w:t>Apress</w:t>
      </w:r>
      <w:proofErr w:type="spellEnd"/>
      <w:r w:rsidR="005562B2">
        <w:t xml:space="preserve"> 2001. </w:t>
      </w:r>
      <w:r w:rsidR="005562B2" w:rsidRPr="005562B2">
        <w:t>1168</w:t>
      </w:r>
      <w:r w:rsidR="005562B2">
        <w:rPr>
          <w:lang w:val="ru-RU"/>
        </w:rPr>
        <w:t>р</w:t>
      </w:r>
      <w:r w:rsidR="005562B2" w:rsidRPr="005562B2">
        <w:t>.</w:t>
      </w:r>
    </w:p>
    <w:p w14:paraId="69470C2C" w14:textId="523B44B2" w:rsidR="009A5165" w:rsidRPr="005562B2" w:rsidRDefault="008F143C" w:rsidP="009A5165">
      <w:r>
        <w:rPr>
          <w:lang w:val="uk-UA"/>
        </w:rPr>
        <w:t>8</w:t>
      </w:r>
      <w:r w:rsidR="009A5165" w:rsidRPr="0047699E">
        <w:rPr>
          <w:lang w:val="uk-UA"/>
        </w:rPr>
        <w:t>.</w:t>
      </w:r>
      <w:r w:rsidR="00801927">
        <w:t xml:space="preserve"> </w:t>
      </w:r>
      <w:r w:rsidR="005562B2">
        <w:t xml:space="preserve">Drue Coles.  </w:t>
      </w:r>
      <w:r w:rsidR="005562B2" w:rsidRPr="005562B2">
        <w:t>The Practice and Philosophy of Object-Oriented Programming in Java</w:t>
      </w:r>
      <w:r w:rsidR="005562B2">
        <w:t xml:space="preserve">. </w:t>
      </w:r>
      <w:proofErr w:type="spellStart"/>
      <w:r w:rsidR="005562B2">
        <w:t>Apress</w:t>
      </w:r>
      <w:proofErr w:type="spellEnd"/>
      <w:r w:rsidR="005562B2">
        <w:t xml:space="preserve"> 2020. 454p.</w:t>
      </w:r>
    </w:p>
    <w:p w14:paraId="403845B3" w14:textId="638C7F00" w:rsidR="009A5165" w:rsidRPr="008F2F09" w:rsidRDefault="008F143C" w:rsidP="005562B2">
      <w:r>
        <w:rPr>
          <w:lang w:val="uk-UA"/>
        </w:rPr>
        <w:t>9</w:t>
      </w:r>
      <w:r w:rsidR="009A5165" w:rsidRPr="0047699E">
        <w:rPr>
          <w:lang w:val="uk-UA"/>
        </w:rPr>
        <w:t>.</w:t>
      </w:r>
      <w:r w:rsidR="009A5165">
        <w:t xml:space="preserve"> </w:t>
      </w:r>
      <w:r w:rsidR="005562B2" w:rsidRPr="005562B2">
        <w:t>Katie Sierra</w:t>
      </w:r>
      <w:r w:rsidR="005562B2">
        <w:t xml:space="preserve">. </w:t>
      </w:r>
      <w:r w:rsidR="005562B2" w:rsidRPr="005562B2">
        <w:t>Learning Java</w:t>
      </w:r>
      <w:r w:rsidR="005562B2">
        <w:t xml:space="preserve">. </w:t>
      </w:r>
      <w:proofErr w:type="spellStart"/>
      <w:r w:rsidR="005562B2">
        <w:t>Apress</w:t>
      </w:r>
      <w:proofErr w:type="spellEnd"/>
      <w:r w:rsidR="005562B2">
        <w:t xml:space="preserve"> 2013. 720p.</w:t>
      </w:r>
    </w:p>
    <w:p w14:paraId="587F6193" w14:textId="6EBAE890" w:rsidR="005562B2" w:rsidRPr="008F2F09" w:rsidRDefault="008F143C" w:rsidP="005562B2">
      <w:pPr>
        <w:rPr>
          <w:lang w:val="ru-RU"/>
        </w:rPr>
      </w:pPr>
      <w:r>
        <w:rPr>
          <w:lang w:val="uk-UA"/>
        </w:rPr>
        <w:t>10</w:t>
      </w:r>
      <w:r w:rsidR="005562B2" w:rsidRPr="00395D79">
        <w:t>. Herbert Schildt</w:t>
      </w:r>
      <w:r w:rsidR="005562B2">
        <w:t xml:space="preserve">. </w:t>
      </w:r>
      <w:r w:rsidR="005562B2" w:rsidRPr="00395D79">
        <w:t xml:space="preserve">Java. The Complete Guide, 10th </w:t>
      </w:r>
      <w:proofErr w:type="spellStart"/>
      <w:r w:rsidR="005562B2" w:rsidRPr="00395D79">
        <w:t>Edition.</w:t>
      </w:r>
      <w:r w:rsidR="005562B2">
        <w:t>Apress</w:t>
      </w:r>
      <w:proofErr w:type="spellEnd"/>
      <w:r w:rsidR="005562B2">
        <w:t xml:space="preserve"> 2018. </w:t>
      </w:r>
      <w:r w:rsidR="005562B2" w:rsidRPr="008F2F09">
        <w:rPr>
          <w:lang w:val="ru-RU"/>
        </w:rPr>
        <w:t>1488</w:t>
      </w:r>
      <w:r w:rsidR="005562B2">
        <w:t>p</w:t>
      </w:r>
      <w:r w:rsidR="005562B2" w:rsidRPr="008F2F09">
        <w:rPr>
          <w:lang w:val="ru-RU"/>
        </w:rPr>
        <w:t>.</w:t>
      </w:r>
    </w:p>
    <w:p w14:paraId="34D7AE6A" w14:textId="77777777" w:rsidR="009A5165" w:rsidRPr="0047699E" w:rsidRDefault="009A5165" w:rsidP="00246154">
      <w:pPr>
        <w:rPr>
          <w:lang w:val="uk-UA"/>
        </w:rPr>
      </w:pPr>
    </w:p>
    <w:p w14:paraId="76896CC7" w14:textId="77777777" w:rsidR="00626FC5" w:rsidRDefault="00626FC5" w:rsidP="002656E5">
      <w:pPr>
        <w:rPr>
          <w:lang w:val="uk-UA"/>
        </w:rPr>
      </w:pPr>
    </w:p>
    <w:p w14:paraId="04B854CA" w14:textId="77777777" w:rsidR="00626FC5" w:rsidRPr="008F2F09" w:rsidRDefault="00626FC5" w:rsidP="002656E5">
      <w:pPr>
        <w:rPr>
          <w:lang w:val="ru-RU"/>
        </w:rPr>
      </w:pPr>
    </w:p>
    <w:p w14:paraId="7344A527" w14:textId="739794A8" w:rsidR="0033494D" w:rsidRPr="008F2F09" w:rsidRDefault="0033494D" w:rsidP="0033494D">
      <w:pPr>
        <w:ind w:firstLine="0"/>
        <w:rPr>
          <w:lang w:val="ru-RU"/>
        </w:rPr>
      </w:pPr>
    </w:p>
    <w:p w14:paraId="192EE83F" w14:textId="37906C10" w:rsidR="00571667" w:rsidRPr="008F2F09" w:rsidRDefault="00571667" w:rsidP="0033494D">
      <w:pPr>
        <w:ind w:firstLine="0"/>
        <w:rPr>
          <w:lang w:val="ru-RU"/>
        </w:rPr>
      </w:pPr>
    </w:p>
    <w:p w14:paraId="3A8E7DFA" w14:textId="0783A356" w:rsidR="00571667" w:rsidRPr="008F2F09" w:rsidRDefault="00571667" w:rsidP="0033494D">
      <w:pPr>
        <w:ind w:firstLine="0"/>
        <w:rPr>
          <w:lang w:val="ru-RU"/>
        </w:rPr>
      </w:pPr>
    </w:p>
    <w:p w14:paraId="601DC09B" w14:textId="7072D425" w:rsidR="00571667" w:rsidRPr="008F2F09" w:rsidRDefault="00571667" w:rsidP="0033494D">
      <w:pPr>
        <w:ind w:firstLine="0"/>
        <w:rPr>
          <w:lang w:val="ru-RU"/>
        </w:rPr>
      </w:pPr>
    </w:p>
    <w:p w14:paraId="0041877B" w14:textId="6CF72CDB" w:rsidR="00571667" w:rsidRPr="008F2F09" w:rsidRDefault="00571667" w:rsidP="0033494D">
      <w:pPr>
        <w:ind w:firstLine="0"/>
        <w:rPr>
          <w:lang w:val="ru-RU"/>
        </w:rPr>
      </w:pPr>
    </w:p>
    <w:p w14:paraId="6180D015" w14:textId="25BBADE4" w:rsidR="00571667" w:rsidRPr="008F2F09" w:rsidRDefault="00571667" w:rsidP="0033494D">
      <w:pPr>
        <w:ind w:firstLine="0"/>
        <w:rPr>
          <w:lang w:val="ru-RU"/>
        </w:rPr>
      </w:pPr>
    </w:p>
    <w:p w14:paraId="2C0ACBC3" w14:textId="3537B9B4" w:rsidR="00571667" w:rsidRPr="008F2F09" w:rsidRDefault="00571667" w:rsidP="0033494D">
      <w:pPr>
        <w:ind w:firstLine="0"/>
        <w:rPr>
          <w:lang w:val="ru-RU"/>
        </w:rPr>
      </w:pPr>
    </w:p>
    <w:p w14:paraId="35DBFB45" w14:textId="5343477A" w:rsidR="00571667" w:rsidRPr="008F2F09" w:rsidRDefault="00571667" w:rsidP="0033494D">
      <w:pPr>
        <w:ind w:firstLine="0"/>
        <w:rPr>
          <w:lang w:val="ru-RU"/>
        </w:rPr>
      </w:pPr>
    </w:p>
    <w:p w14:paraId="571A031D" w14:textId="1BF649AD" w:rsidR="00571667" w:rsidRPr="008F2F09" w:rsidRDefault="00571667" w:rsidP="0033494D">
      <w:pPr>
        <w:ind w:firstLine="0"/>
        <w:rPr>
          <w:lang w:val="ru-RU"/>
        </w:rPr>
      </w:pPr>
    </w:p>
    <w:p w14:paraId="1BCAE712" w14:textId="77777777" w:rsidR="008F143C" w:rsidRDefault="008F143C" w:rsidP="00571667">
      <w:pPr>
        <w:ind w:firstLine="0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14:paraId="2FFA3FC2" w14:textId="77777777" w:rsidR="008F143C" w:rsidRDefault="008F143C" w:rsidP="00571667">
      <w:pPr>
        <w:ind w:firstLine="0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14:paraId="1B7A74B8" w14:textId="77777777" w:rsidR="008F143C" w:rsidRDefault="008F143C" w:rsidP="00571667">
      <w:pPr>
        <w:ind w:firstLine="0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14:paraId="7A2F7A39" w14:textId="77777777" w:rsidR="008F143C" w:rsidRDefault="008F143C" w:rsidP="00571667">
      <w:pPr>
        <w:ind w:firstLine="0"/>
        <w:jc w:val="center"/>
        <w:rPr>
          <w:rFonts w:eastAsia="Times New Roman"/>
          <w:b/>
          <w:bCs/>
          <w:color w:val="000000"/>
          <w:lang w:val="uk-UA" w:eastAsia="ru-RU"/>
        </w:rPr>
      </w:pPr>
    </w:p>
    <w:p w14:paraId="7619B0CF" w14:textId="43DC6C31" w:rsidR="00571667" w:rsidRPr="00656C10" w:rsidRDefault="00571667" w:rsidP="00571667">
      <w:pPr>
        <w:ind w:firstLine="0"/>
        <w:jc w:val="center"/>
        <w:rPr>
          <w:rFonts w:eastAsia="Times New Roman"/>
          <w:lang w:val="uk-UA" w:eastAsia="ru-RU"/>
        </w:rPr>
      </w:pPr>
      <w:r w:rsidRPr="00656C10">
        <w:rPr>
          <w:rFonts w:eastAsia="Times New Roman"/>
          <w:b/>
          <w:bCs/>
          <w:color w:val="000000"/>
          <w:lang w:val="uk-UA" w:eastAsia="ru-RU"/>
        </w:rPr>
        <w:lastRenderedPageBreak/>
        <w:t>ЗВІТ</w:t>
      </w:r>
    </w:p>
    <w:p w14:paraId="52A0EB49" w14:textId="77777777" w:rsidR="00571667" w:rsidRPr="00656C10" w:rsidRDefault="00571667" w:rsidP="00571667">
      <w:pPr>
        <w:ind w:firstLine="0"/>
        <w:jc w:val="center"/>
        <w:rPr>
          <w:rFonts w:eastAsia="Times New Roman"/>
          <w:lang w:val="uk-UA" w:eastAsia="ru-RU"/>
        </w:rPr>
      </w:pPr>
      <w:r w:rsidRPr="007C3D54">
        <w:rPr>
          <w:rFonts w:eastAsia="Times New Roman"/>
          <w:color w:val="000000"/>
          <w:lang w:val="uk-UA" w:eastAsia="ru-RU"/>
        </w:rPr>
        <w:t>про унікальність курсової</w:t>
      </w:r>
      <w:r w:rsidRPr="00656C10">
        <w:rPr>
          <w:rFonts w:eastAsia="Times New Roman"/>
          <w:color w:val="000000"/>
          <w:lang w:val="uk-UA" w:eastAsia="ru-RU"/>
        </w:rPr>
        <w:t xml:space="preserve"> роботи на тему:</w:t>
      </w:r>
    </w:p>
    <w:p w14:paraId="29D71894" w14:textId="77777777" w:rsidR="008F143C" w:rsidRDefault="008F143C" w:rsidP="008F143C">
      <w:pPr>
        <w:ind w:firstLine="0"/>
        <w:jc w:val="center"/>
        <w:rPr>
          <w:rFonts w:eastAsia="Times New Roman"/>
          <w:color w:val="000000"/>
          <w:lang w:val="uk-UA" w:eastAsia="ru-RU"/>
        </w:rPr>
      </w:pPr>
      <w:r w:rsidRPr="008F143C">
        <w:rPr>
          <w:rFonts w:eastAsia="Times New Roman"/>
          <w:color w:val="000000"/>
          <w:lang w:val="uk-UA" w:eastAsia="ru-RU"/>
        </w:rPr>
        <w:t>Автоматизована система «</w:t>
      </w:r>
      <w:proofErr w:type="spellStart"/>
      <w:r w:rsidRPr="008F143C">
        <w:rPr>
          <w:rFonts w:eastAsia="Times New Roman"/>
          <w:color w:val="000000"/>
          <w:lang w:val="uk-UA" w:eastAsia="ru-RU"/>
        </w:rPr>
        <w:t>Турагенція</w:t>
      </w:r>
      <w:proofErr w:type="spellEnd"/>
      <w:r w:rsidRPr="008F143C">
        <w:rPr>
          <w:rFonts w:eastAsia="Times New Roman"/>
          <w:color w:val="000000"/>
          <w:lang w:val="uk-UA" w:eastAsia="ru-RU"/>
        </w:rPr>
        <w:t>»</w:t>
      </w:r>
    </w:p>
    <w:p w14:paraId="7F196E80" w14:textId="06FBE5CC" w:rsidR="00571667" w:rsidRPr="00656C10" w:rsidRDefault="00571667" w:rsidP="00571667">
      <w:pPr>
        <w:ind w:firstLine="0"/>
        <w:rPr>
          <w:rFonts w:eastAsia="Times New Roman"/>
          <w:lang w:val="uk-UA" w:eastAsia="ru-RU"/>
        </w:rPr>
      </w:pPr>
      <w:r w:rsidRPr="00656C10">
        <w:rPr>
          <w:rFonts w:eastAsia="Times New Roman"/>
          <w:color w:val="000000"/>
          <w:lang w:val="uk-UA" w:eastAsia="ru-RU"/>
        </w:rPr>
        <w:t>студента спеціальності 12</w:t>
      </w:r>
      <w:r w:rsidR="008F143C">
        <w:rPr>
          <w:rFonts w:eastAsia="Times New Roman"/>
          <w:color w:val="000000"/>
          <w:lang w:val="uk-UA" w:eastAsia="ru-RU"/>
        </w:rPr>
        <w:t>2</w:t>
      </w:r>
      <w:r w:rsidRPr="00656C10">
        <w:rPr>
          <w:rFonts w:eastAsia="Times New Roman"/>
          <w:color w:val="000000"/>
          <w:lang w:val="uk-UA" w:eastAsia="ru-RU"/>
        </w:rPr>
        <w:t xml:space="preserve"> </w:t>
      </w:r>
      <w:r w:rsidR="008F143C">
        <w:rPr>
          <w:rFonts w:eastAsia="Times New Roman"/>
          <w:color w:val="000000"/>
          <w:lang w:val="uk-UA" w:eastAsia="ru-RU"/>
        </w:rPr>
        <w:t>Комп’ютерні науки</w:t>
      </w:r>
      <w:r w:rsidRPr="007C3D54">
        <w:rPr>
          <w:rFonts w:eastAsia="Times New Roman"/>
          <w:color w:val="000000"/>
          <w:lang w:val="uk-UA" w:eastAsia="ru-RU"/>
        </w:rPr>
        <w:t>, 20</w:t>
      </w:r>
      <w:r w:rsidR="008F143C">
        <w:rPr>
          <w:rFonts w:eastAsia="Times New Roman"/>
          <w:color w:val="000000"/>
          <w:lang w:val="uk-UA" w:eastAsia="ru-RU"/>
        </w:rPr>
        <w:t>2</w:t>
      </w:r>
      <w:r w:rsidRPr="00656C10">
        <w:rPr>
          <w:rFonts w:eastAsia="Times New Roman"/>
          <w:color w:val="000000"/>
          <w:lang w:val="uk-UA" w:eastAsia="ru-RU"/>
        </w:rPr>
        <w:t xml:space="preserve"> групи</w:t>
      </w:r>
    </w:p>
    <w:tbl>
      <w:tblPr>
        <w:tblW w:w="9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571667" w:rsidRPr="00656C10" w14:paraId="62079CF9" w14:textId="77777777" w:rsidTr="000E5511">
        <w:trPr>
          <w:trHeight w:val="512"/>
        </w:trPr>
        <w:tc>
          <w:tcPr>
            <w:tcW w:w="90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333E" w14:textId="5FC57CED" w:rsidR="00571667" w:rsidRPr="00656C10" w:rsidRDefault="008F143C" w:rsidP="000E5511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Карпенка Андрія Юрійовича</w:t>
            </w:r>
            <w:r w:rsidR="00571667" w:rsidRPr="00656C10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571667" w:rsidRPr="00656C10" w14:paraId="6DF156E2" w14:textId="77777777" w:rsidTr="000E5511">
        <w:trPr>
          <w:trHeight w:val="536"/>
        </w:trPr>
        <w:tc>
          <w:tcPr>
            <w:tcW w:w="909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DF949" w14:textId="77777777" w:rsidR="00571667" w:rsidRPr="00656C10" w:rsidRDefault="00571667" w:rsidP="000E5511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прізвище, ім’я, по-батькові</w:t>
            </w:r>
          </w:p>
        </w:tc>
      </w:tr>
    </w:tbl>
    <w:p w14:paraId="5E9F157C" w14:textId="77777777" w:rsidR="00571667" w:rsidRPr="00656C10" w:rsidRDefault="00571667" w:rsidP="00571667">
      <w:pPr>
        <w:ind w:firstLine="0"/>
        <w:rPr>
          <w:rFonts w:eastAsia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3771"/>
      </w:tblGrid>
      <w:tr w:rsidR="00571667" w:rsidRPr="00656C10" w14:paraId="4D8F36AC" w14:textId="77777777" w:rsidTr="000E551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819C7" w14:textId="77777777" w:rsidR="00571667" w:rsidRPr="00656C10" w:rsidRDefault="00571667" w:rsidP="000E5511">
            <w:pPr>
              <w:ind w:firstLine="0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Шифр роботи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B812" w14:textId="15FE087E" w:rsidR="00571667" w:rsidRPr="00656C10" w:rsidRDefault="00571667" w:rsidP="000E5511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r w:rsidRPr="007C3D54">
              <w:rPr>
                <w:rFonts w:eastAsia="Times New Roman"/>
                <w:color w:val="000000"/>
                <w:lang w:val="uk-UA" w:eastAsia="ru-RU"/>
              </w:rPr>
              <w:t>12</w:t>
            </w:r>
            <w:r w:rsidR="008F143C"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7C3D54">
              <w:rPr>
                <w:rFonts w:eastAsia="Times New Roman"/>
                <w:color w:val="000000"/>
                <w:lang w:val="uk-UA" w:eastAsia="ru-RU"/>
              </w:rPr>
              <w:t xml:space="preserve"> – КР.ПЗ.00 – 20</w:t>
            </w:r>
            <w:r w:rsidR="008F143C">
              <w:rPr>
                <w:rFonts w:eastAsia="Times New Roman"/>
                <w:color w:val="000000"/>
                <w:lang w:val="uk-UA" w:eastAsia="ru-RU"/>
              </w:rPr>
              <w:t>2</w:t>
            </w:r>
            <w:r w:rsidRPr="007C3D54">
              <w:rPr>
                <w:rFonts w:eastAsia="Times New Roman"/>
                <w:color w:val="000000"/>
                <w:lang w:val="uk-UA" w:eastAsia="ru-RU"/>
              </w:rPr>
              <w:t>.1910</w:t>
            </w:r>
            <w:r w:rsidR="008F143C">
              <w:rPr>
                <w:rFonts w:eastAsia="Times New Roman"/>
                <w:color w:val="000000"/>
                <w:lang w:val="uk-UA" w:eastAsia="ru-RU"/>
              </w:rPr>
              <w:t>211</w:t>
            </w:r>
          </w:p>
        </w:tc>
      </w:tr>
    </w:tbl>
    <w:p w14:paraId="0A313DCD" w14:textId="77777777" w:rsidR="00571667" w:rsidRPr="00656C10" w:rsidRDefault="00571667" w:rsidP="00571667">
      <w:pPr>
        <w:ind w:firstLine="0"/>
        <w:rPr>
          <w:rFonts w:eastAsia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039"/>
      </w:tblGrid>
      <w:tr w:rsidR="00571667" w:rsidRPr="007C3D54" w14:paraId="2D2719CE" w14:textId="77777777" w:rsidTr="000E551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A8BB" w14:textId="77777777" w:rsidR="00571667" w:rsidRPr="00656C10" w:rsidRDefault="00571667" w:rsidP="000E5511">
            <w:pPr>
              <w:ind w:firstLine="0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Перевірку тексту здійснено сервісом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1DDCF" w14:textId="77777777" w:rsidR="00571667" w:rsidRPr="00656C10" w:rsidRDefault="00571667" w:rsidP="000E5511">
            <w:pPr>
              <w:ind w:firstLine="0"/>
              <w:rPr>
                <w:rFonts w:eastAsia="Times New Roman"/>
                <w:lang w:val="uk-UA" w:eastAsia="ru-RU"/>
              </w:rPr>
            </w:pPr>
            <w:r w:rsidRPr="007C3D54">
              <w:rPr>
                <w:rFonts w:eastAsia="Times New Roman"/>
                <w:color w:val="000000"/>
                <w:lang w:val="uk-UA" w:eastAsia="ru-RU"/>
              </w:rPr>
              <w:t>Програма «</w:t>
            </w:r>
            <w:proofErr w:type="spellStart"/>
            <w:r w:rsidRPr="007C3D54">
              <w:rPr>
                <w:rFonts w:eastAsia="Times New Roman"/>
                <w:color w:val="000000"/>
                <w:lang w:eastAsia="ru-RU"/>
              </w:rPr>
              <w:t>AntiPlagiarism</w:t>
            </w:r>
            <w:proofErr w:type="spellEnd"/>
            <w:r w:rsidRPr="007C3D54">
              <w:rPr>
                <w:rFonts w:eastAsia="Times New Roman"/>
                <w:color w:val="000000"/>
                <w:lang w:val="uk-UA" w:eastAsia="ru-RU"/>
              </w:rPr>
              <w:t>.</w:t>
            </w:r>
            <w:r w:rsidRPr="007C3D54">
              <w:rPr>
                <w:rFonts w:eastAsia="Times New Roman"/>
                <w:color w:val="000000"/>
                <w:lang w:eastAsia="ru-RU"/>
              </w:rPr>
              <w:t>NET</w:t>
            </w:r>
            <w:r w:rsidRPr="007C3D54">
              <w:rPr>
                <w:rFonts w:eastAsia="Times New Roman"/>
                <w:color w:val="000000"/>
                <w:lang w:val="uk-UA" w:eastAsia="ru-RU"/>
              </w:rPr>
              <w:t>»</w:t>
            </w:r>
          </w:p>
        </w:tc>
      </w:tr>
      <w:tr w:rsidR="00571667" w:rsidRPr="007C3D54" w14:paraId="54D34D45" w14:textId="77777777" w:rsidTr="000E551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5B1E0" w14:textId="77777777" w:rsidR="00571667" w:rsidRPr="00656C10" w:rsidRDefault="00571667" w:rsidP="000E5511">
            <w:pPr>
              <w:ind w:firstLine="0"/>
              <w:rPr>
                <w:rFonts w:eastAsia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C77F" w14:textId="77777777" w:rsidR="00571667" w:rsidRPr="00656C10" w:rsidRDefault="00571667" w:rsidP="000E5511">
            <w:pPr>
              <w:ind w:firstLine="0"/>
              <w:rPr>
                <w:rFonts w:eastAsia="Times New Roman"/>
                <w:lang w:val="uk-UA" w:eastAsia="ru-RU"/>
              </w:rPr>
            </w:pPr>
          </w:p>
        </w:tc>
      </w:tr>
    </w:tbl>
    <w:p w14:paraId="49482CE7" w14:textId="77777777" w:rsidR="00571667" w:rsidRPr="00656C10" w:rsidRDefault="00571667" w:rsidP="00571667">
      <w:pPr>
        <w:ind w:firstLine="0"/>
        <w:rPr>
          <w:rFonts w:eastAsia="Times New Roman"/>
          <w:lang w:val="uk-UA" w:eastAsia="ru-RU"/>
        </w:rPr>
      </w:pPr>
    </w:p>
    <w:p w14:paraId="70EF75C7" w14:textId="6E04122E" w:rsidR="00571667" w:rsidRPr="00142D09" w:rsidRDefault="00571667" w:rsidP="00571667">
      <w:pPr>
        <w:ind w:firstLine="0"/>
        <w:rPr>
          <w:rFonts w:eastAsia="Times New Roman"/>
          <w:lang w:val="ru-RU" w:eastAsia="ru-RU"/>
        </w:rPr>
      </w:pPr>
      <w:r w:rsidRPr="00656C10">
        <w:rPr>
          <w:rFonts w:eastAsia="Times New Roman"/>
          <w:color w:val="000000"/>
          <w:lang w:val="uk-UA" w:eastAsia="ru-RU"/>
        </w:rPr>
        <w:t xml:space="preserve">Результат перевірки тексту курсового </w:t>
      </w:r>
      <w:r w:rsidRPr="007C3D54">
        <w:rPr>
          <w:rFonts w:eastAsia="Times New Roman"/>
          <w:color w:val="000000"/>
          <w:lang w:val="uk-UA" w:eastAsia="ru-RU"/>
        </w:rPr>
        <w:t>пр</w:t>
      </w:r>
      <w:r>
        <w:rPr>
          <w:rFonts w:eastAsia="Times New Roman"/>
          <w:color w:val="000000"/>
          <w:lang w:val="uk-UA" w:eastAsia="ru-RU"/>
        </w:rPr>
        <w:t xml:space="preserve">оекту на унікальність складає </w:t>
      </w:r>
      <w:r w:rsidR="005E1030">
        <w:rPr>
          <w:rFonts w:eastAsia="Times New Roman"/>
          <w:color w:val="000000"/>
          <w:lang w:val="uk-UA" w:eastAsia="ru-RU"/>
        </w:rPr>
        <w:t>9</w:t>
      </w:r>
      <w:r w:rsidR="008F143C">
        <w:rPr>
          <w:rFonts w:eastAsia="Times New Roman"/>
          <w:color w:val="000000"/>
          <w:lang w:val="uk-UA" w:eastAsia="ru-RU"/>
        </w:rPr>
        <w:t>3</w:t>
      </w:r>
      <w:r w:rsidRPr="007C3D54">
        <w:rPr>
          <w:rFonts w:eastAsia="Times New Roman"/>
          <w:color w:val="000000"/>
          <w:lang w:val="uk-UA" w:eastAsia="ru-RU"/>
        </w:rPr>
        <w:t>%.</w:t>
      </w:r>
    </w:p>
    <w:p w14:paraId="2D8647A8" w14:textId="77777777" w:rsidR="00571667" w:rsidRPr="007C3D54" w:rsidRDefault="00571667" w:rsidP="00571667">
      <w:pPr>
        <w:ind w:firstLine="0"/>
        <w:rPr>
          <w:rFonts w:eastAsia="Times New Roman"/>
          <w:color w:val="000000"/>
          <w:lang w:val="uk-UA" w:eastAsia="ru-RU"/>
        </w:rPr>
      </w:pPr>
      <w:r w:rsidRPr="007C3D54">
        <w:rPr>
          <w:rFonts w:eastAsia="Times New Roman"/>
          <w:b/>
          <w:bCs/>
          <w:color w:val="000000"/>
          <w:lang w:val="uk-UA" w:eastAsia="ru-RU"/>
        </w:rPr>
        <w:t>Скріншот</w:t>
      </w:r>
      <w:r w:rsidRPr="007C3D54">
        <w:rPr>
          <w:rFonts w:eastAsia="Times New Roman"/>
          <w:color w:val="000000"/>
          <w:lang w:val="uk-UA" w:eastAsia="ru-RU"/>
        </w:rPr>
        <w:t xml:space="preserve"> результату  наведений на рисунку нижче.</w:t>
      </w:r>
    </w:p>
    <w:p w14:paraId="52753907" w14:textId="233615E5" w:rsidR="00571667" w:rsidRPr="008E4D35" w:rsidRDefault="008F143C" w:rsidP="0033494D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CF2BF5D" wp14:editId="3B65724B">
            <wp:extent cx="5940425" cy="4979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F084" w14:textId="3E0A355F" w:rsidR="00571667" w:rsidRPr="007C3D54" w:rsidRDefault="00571667" w:rsidP="00571667">
      <w:pPr>
        <w:ind w:firstLine="0"/>
        <w:rPr>
          <w:rFonts w:eastAsia="Times New Roman"/>
          <w:sz w:val="24"/>
          <w:szCs w:val="24"/>
          <w:lang w:val="uk-UA" w:eastAsia="ru-RU"/>
        </w:rPr>
      </w:pPr>
      <w:r w:rsidRPr="007C3D54">
        <w:rPr>
          <w:rFonts w:eastAsia="Times New Roman"/>
          <w:color w:val="000000"/>
          <w:lang w:val="uk-UA" w:eastAsia="ru-RU"/>
        </w:rPr>
        <w:lastRenderedPageBreak/>
        <w:t>Ст.</w:t>
      </w:r>
      <w:r w:rsidRPr="00142D09">
        <w:rPr>
          <w:rFonts w:eastAsia="Times New Roman"/>
          <w:color w:val="000000"/>
          <w:lang w:val="ru-RU" w:eastAsia="ru-RU"/>
        </w:rPr>
        <w:t xml:space="preserve"> </w:t>
      </w:r>
      <w:r w:rsidRPr="007C3D54">
        <w:rPr>
          <w:rFonts w:eastAsia="Times New Roman"/>
          <w:color w:val="000000"/>
          <w:lang w:val="uk-UA" w:eastAsia="ru-RU"/>
        </w:rPr>
        <w:t>викладач кафедри ІПЗ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="008F143C">
        <w:rPr>
          <w:rFonts w:eastAsia="Times New Roman"/>
          <w:color w:val="000000"/>
          <w:lang w:val="uk-UA" w:eastAsia="ru-RU"/>
        </w:rPr>
        <w:t>А. В. Шве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696"/>
        <w:gridCol w:w="1056"/>
        <w:gridCol w:w="222"/>
      </w:tblGrid>
      <w:tr w:rsidR="00571667" w:rsidRPr="007C3D54" w14:paraId="41BCAF5E" w14:textId="77777777" w:rsidTr="000E5511">
        <w:trPr>
          <w:trHeight w:val="52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C2F5" w14:textId="77777777" w:rsidR="00571667" w:rsidRPr="007C3D54" w:rsidRDefault="00571667" w:rsidP="000E55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3D54">
              <w:rPr>
                <w:rFonts w:eastAsia="Times New Roman"/>
                <w:color w:val="000000"/>
                <w:lang w:eastAsia="ru-RU"/>
              </w:rPr>
              <w:t>Дата</w:t>
            </w:r>
            <w:proofErr w:type="spellEnd"/>
            <w:r w:rsidRPr="007C3D54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0406" w14:textId="77777777" w:rsidR="00571667" w:rsidRPr="007C3D54" w:rsidRDefault="00571667" w:rsidP="000E55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C3D54">
              <w:rPr>
                <w:rFonts w:eastAsia="Times New Roman"/>
                <w:color w:val="000000"/>
                <w:lang w:eastAsia="ru-RU"/>
              </w:rPr>
              <w:t>« ___ » _________________            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E3DEA" w14:textId="77777777" w:rsidR="00571667" w:rsidRPr="007C3D54" w:rsidRDefault="00571667" w:rsidP="000E55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C3D54">
              <w:rPr>
                <w:rFonts w:eastAsia="Times New Roman"/>
                <w:color w:val="000000"/>
                <w:lang w:eastAsia="ru-RU"/>
              </w:rPr>
              <w:t>2021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E46B" w14:textId="77777777" w:rsidR="00571667" w:rsidRPr="007C3D54" w:rsidRDefault="00571667" w:rsidP="000E5511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ED9497D" w14:textId="32A13727" w:rsidR="00571667" w:rsidRPr="00571667" w:rsidRDefault="00571667" w:rsidP="0033494D">
      <w:pPr>
        <w:ind w:firstLine="0"/>
        <w:rPr>
          <w:lang w:val="uk-UA"/>
        </w:rPr>
      </w:pPr>
    </w:p>
    <w:sectPr w:rsidR="00571667" w:rsidRPr="00571667" w:rsidSect="0066756A">
      <w:headerReference w:type="default" r:id="rId39"/>
      <w:footerReference w:type="default" r:id="rId40"/>
      <w:pgSz w:w="11907" w:h="16840" w:code="9"/>
      <w:pgMar w:top="1418" w:right="851" w:bottom="1134" w:left="1701" w:header="397" w:footer="397" w:gutter="0"/>
      <w:pgBorders w:zOrder="back" w:display="notFirstPage">
        <w:top w:val="single" w:sz="4" w:space="5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D64A" w14:textId="77777777" w:rsidR="00383407" w:rsidRDefault="00383407" w:rsidP="00C13EF8">
      <w:pPr>
        <w:spacing w:line="240" w:lineRule="auto"/>
      </w:pPr>
      <w:r>
        <w:separator/>
      </w:r>
    </w:p>
  </w:endnote>
  <w:endnote w:type="continuationSeparator" w:id="0">
    <w:p w14:paraId="72F2425F" w14:textId="77777777" w:rsidR="00383407" w:rsidRDefault="00383407" w:rsidP="00C13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FA10" w14:textId="022B5576" w:rsidR="001349B3" w:rsidRPr="00CD5BDB" w:rsidRDefault="001349B3" w:rsidP="00CD5BDB">
    <w:pPr>
      <w:widowControl w:val="0"/>
      <w:jc w:val="center"/>
      <w:rPr>
        <w:sz w:val="20"/>
        <w:szCs w:val="20"/>
        <w:lang w:val="uk-UA"/>
      </w:rPr>
    </w:pPr>
    <w:r>
      <w:rPr>
        <w:sz w:val="20"/>
        <w:szCs w:val="20"/>
        <w:lang w:val="uk-UA"/>
      </w:rPr>
      <w:t>202</w:t>
    </w:r>
    <w:r w:rsidRPr="00C955A1">
      <w:rPr>
        <w:sz w:val="20"/>
        <w:szCs w:val="20"/>
        <w:lang w:val="ru-RU"/>
      </w:rPr>
      <w:t>1</w:t>
    </w:r>
    <w:r w:rsidRPr="00B0794B">
      <w:rPr>
        <w:sz w:val="20"/>
        <w:szCs w:val="20"/>
        <w:lang w:val="uk-UA"/>
      </w:rPr>
      <w:t xml:space="preserve"> р.</w:t>
    </w:r>
    <w:r w:rsidRPr="00B0794B">
      <w:rPr>
        <w:sz w:val="20"/>
        <w:szCs w:val="20"/>
        <w:lang w:val="uk-UA"/>
      </w:rPr>
      <w:tab/>
    </w:r>
    <w:r w:rsidR="00517393">
      <w:rPr>
        <w:sz w:val="20"/>
        <w:szCs w:val="20"/>
        <w:lang w:val="uk-UA"/>
      </w:rPr>
      <w:t>Карпенко А.Ю.</w:t>
    </w:r>
    <w:r w:rsidRPr="00B0794B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12</w:t>
    </w:r>
    <w:r w:rsidR="00517393">
      <w:rPr>
        <w:sz w:val="20"/>
        <w:szCs w:val="20"/>
        <w:lang w:val="uk-UA"/>
      </w:rPr>
      <w:t>2</w:t>
    </w:r>
    <w:r>
      <w:rPr>
        <w:sz w:val="20"/>
        <w:szCs w:val="20"/>
        <w:lang w:val="uk-UA"/>
      </w:rPr>
      <w:t xml:space="preserve"> – КР.ПЗ.00 – 20</w:t>
    </w:r>
    <w:r w:rsidR="00517393">
      <w:rPr>
        <w:sz w:val="20"/>
        <w:szCs w:val="20"/>
        <w:lang w:val="uk-UA"/>
      </w:rPr>
      <w:t>2</w:t>
    </w:r>
    <w:r>
      <w:rPr>
        <w:sz w:val="20"/>
        <w:szCs w:val="20"/>
        <w:lang w:val="uk-UA"/>
      </w:rPr>
      <w:t>.1910</w:t>
    </w:r>
    <w:r w:rsidR="00517393">
      <w:rPr>
        <w:sz w:val="20"/>
        <w:szCs w:val="20"/>
        <w:lang w:val="uk-UA"/>
      </w:rPr>
      <w:t>211</w:t>
    </w:r>
  </w:p>
  <w:p w14:paraId="7A8F6EF9" w14:textId="7A1FFF84" w:rsidR="001349B3" w:rsidRPr="00517393" w:rsidRDefault="001349B3" w:rsidP="00631A1C">
    <w:pPr>
      <w:pStyle w:val="a9"/>
      <w:ind w:firstLine="0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1F49" w14:textId="77777777" w:rsidR="00383407" w:rsidRDefault="00383407" w:rsidP="00C13EF8">
      <w:pPr>
        <w:spacing w:line="240" w:lineRule="auto"/>
      </w:pPr>
      <w:r>
        <w:separator/>
      </w:r>
    </w:p>
  </w:footnote>
  <w:footnote w:type="continuationSeparator" w:id="0">
    <w:p w14:paraId="7B5F0221" w14:textId="77777777" w:rsidR="00383407" w:rsidRDefault="00383407" w:rsidP="00C13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47E6" w14:textId="1C9CBDD0" w:rsidR="001349B3" w:rsidRPr="009601B9" w:rsidRDefault="00517393" w:rsidP="00517393">
    <w:pPr>
      <w:pStyle w:val="a7"/>
      <w:jc w:val="both"/>
      <w:rPr>
        <w:sz w:val="20"/>
        <w:szCs w:val="20"/>
      </w:rPr>
    </w:pPr>
    <w:r>
      <w:rPr>
        <w:sz w:val="20"/>
        <w:szCs w:val="20"/>
      </w:rPr>
      <w:t xml:space="preserve">                                                  </w:t>
    </w:r>
    <w:r w:rsidR="001349B3" w:rsidRPr="00B0794B">
      <w:rPr>
        <w:sz w:val="20"/>
        <w:szCs w:val="20"/>
      </w:rPr>
      <w:t xml:space="preserve">Кафедра </w:t>
    </w:r>
    <w:r>
      <w:rPr>
        <w:sz w:val="20"/>
        <w:szCs w:val="20"/>
      </w:rPr>
      <w:t xml:space="preserve">інтелектуальних інформаційних систем </w:t>
    </w:r>
    <w:r w:rsidR="001349B3" w:rsidRPr="00B0794B">
      <w:rPr>
        <w:sz w:val="20"/>
        <w:szCs w:val="20"/>
      </w:rPr>
      <w:tab/>
    </w:r>
    <w:sdt>
      <w:sdtPr>
        <w:rPr>
          <w:sz w:val="20"/>
          <w:szCs w:val="20"/>
        </w:rPr>
        <w:id w:val="-1048916654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1349B3" w:rsidRPr="00B0794B">
          <w:rPr>
            <w:szCs w:val="24"/>
          </w:rPr>
          <w:fldChar w:fldCharType="begin"/>
        </w:r>
        <w:r w:rsidR="001349B3" w:rsidRPr="00B0794B">
          <w:rPr>
            <w:szCs w:val="24"/>
          </w:rPr>
          <w:instrText>PAGE   \* MERGEFORMAT</w:instrText>
        </w:r>
        <w:r w:rsidR="001349B3" w:rsidRPr="00B0794B">
          <w:rPr>
            <w:szCs w:val="24"/>
          </w:rPr>
          <w:fldChar w:fldCharType="separate"/>
        </w:r>
        <w:r w:rsidR="001349B3">
          <w:rPr>
            <w:noProof/>
            <w:szCs w:val="24"/>
          </w:rPr>
          <w:t>29</w:t>
        </w:r>
        <w:r w:rsidR="001349B3" w:rsidRPr="00B0794B">
          <w:rPr>
            <w:szCs w:val="24"/>
          </w:rPr>
          <w:fldChar w:fldCharType="end"/>
        </w:r>
      </w:sdtContent>
    </w:sdt>
  </w:p>
  <w:p w14:paraId="44222203" w14:textId="2470713F" w:rsidR="001349B3" w:rsidRPr="00C955A1" w:rsidRDefault="00517393" w:rsidP="00517393">
    <w:pPr>
      <w:pStyle w:val="a7"/>
      <w:rPr>
        <w:sz w:val="20"/>
        <w:szCs w:val="20"/>
        <w:lang w:val="ru-RU"/>
      </w:rPr>
    </w:pPr>
    <w:r>
      <w:rPr>
        <w:sz w:val="20"/>
        <w:szCs w:val="20"/>
      </w:rPr>
      <w:t xml:space="preserve">Автоматизована система </w:t>
    </w:r>
    <w:r w:rsidRPr="00517393">
      <w:rPr>
        <w:sz w:val="20"/>
        <w:szCs w:val="20"/>
      </w:rPr>
      <w:t>«Апте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9F7"/>
    <w:multiLevelType w:val="hybridMultilevel"/>
    <w:tmpl w:val="1EE48944"/>
    <w:lvl w:ilvl="0" w:tplc="85B85678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E2447"/>
    <w:multiLevelType w:val="hybridMultilevel"/>
    <w:tmpl w:val="33EA1970"/>
    <w:lvl w:ilvl="0" w:tplc="30B042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C5689"/>
    <w:multiLevelType w:val="hybridMultilevel"/>
    <w:tmpl w:val="51F22B26"/>
    <w:lvl w:ilvl="0" w:tplc="76F068A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E7D41"/>
    <w:multiLevelType w:val="hybridMultilevel"/>
    <w:tmpl w:val="0B065C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D1814"/>
    <w:multiLevelType w:val="hybridMultilevel"/>
    <w:tmpl w:val="D8D62D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6C56BA"/>
    <w:multiLevelType w:val="hybridMultilevel"/>
    <w:tmpl w:val="FBDCDA16"/>
    <w:lvl w:ilvl="0" w:tplc="26EC6F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971E8"/>
    <w:multiLevelType w:val="hybridMultilevel"/>
    <w:tmpl w:val="5D3C590A"/>
    <w:lvl w:ilvl="0" w:tplc="4F1E7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47FEF"/>
    <w:multiLevelType w:val="hybridMultilevel"/>
    <w:tmpl w:val="936E6F6A"/>
    <w:lvl w:ilvl="0" w:tplc="D68A0E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8B0420"/>
    <w:multiLevelType w:val="hybridMultilevel"/>
    <w:tmpl w:val="11A2F2E2"/>
    <w:lvl w:ilvl="0" w:tplc="7196253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0F0357"/>
    <w:multiLevelType w:val="hybridMultilevel"/>
    <w:tmpl w:val="61D6B382"/>
    <w:lvl w:ilvl="0" w:tplc="1E96D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C528F"/>
    <w:multiLevelType w:val="hybridMultilevel"/>
    <w:tmpl w:val="097C4B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235D4E"/>
    <w:multiLevelType w:val="hybridMultilevel"/>
    <w:tmpl w:val="3F504F1C"/>
    <w:lvl w:ilvl="0" w:tplc="498602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0C3746"/>
    <w:multiLevelType w:val="multilevel"/>
    <w:tmpl w:val="70422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23655C"/>
    <w:multiLevelType w:val="multilevel"/>
    <w:tmpl w:val="9AFA19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E006B0"/>
    <w:multiLevelType w:val="hybridMultilevel"/>
    <w:tmpl w:val="A9129E5E"/>
    <w:lvl w:ilvl="0" w:tplc="0F6270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F5B38"/>
    <w:multiLevelType w:val="hybridMultilevel"/>
    <w:tmpl w:val="D8D62D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</w:num>
  <w:num w:numId="13">
    <w:abstractNumId w:val="11"/>
  </w:num>
  <w:num w:numId="14">
    <w:abstractNumId w:val="4"/>
  </w:num>
  <w:num w:numId="15">
    <w:abstractNumId w:val="11"/>
  </w:num>
  <w:num w:numId="16">
    <w:abstractNumId w:val="15"/>
  </w:num>
  <w:num w:numId="17">
    <w:abstractNumId w:val="11"/>
  </w:num>
  <w:num w:numId="18">
    <w:abstractNumId w:val="1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11"/>
  </w:num>
  <w:num w:numId="22">
    <w:abstractNumId w:val="14"/>
  </w:num>
  <w:num w:numId="23">
    <w:abstractNumId w:val="1"/>
  </w:num>
  <w:num w:numId="24">
    <w:abstractNumId w:val="13"/>
  </w:num>
  <w:num w:numId="25">
    <w:abstractNumId w:val="5"/>
  </w:num>
  <w:num w:numId="26">
    <w:abstractNumId w:val="6"/>
  </w:num>
  <w:num w:numId="27">
    <w:abstractNumId w:val="8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FE"/>
    <w:rsid w:val="00001023"/>
    <w:rsid w:val="00001A46"/>
    <w:rsid w:val="00001BC9"/>
    <w:rsid w:val="000023C2"/>
    <w:rsid w:val="000029A7"/>
    <w:rsid w:val="00004318"/>
    <w:rsid w:val="00004AFF"/>
    <w:rsid w:val="00006C21"/>
    <w:rsid w:val="0001155D"/>
    <w:rsid w:val="00011CBE"/>
    <w:rsid w:val="00013AFA"/>
    <w:rsid w:val="00014EB4"/>
    <w:rsid w:val="00016483"/>
    <w:rsid w:val="000206D5"/>
    <w:rsid w:val="0002215A"/>
    <w:rsid w:val="00022C0B"/>
    <w:rsid w:val="000278BC"/>
    <w:rsid w:val="00032164"/>
    <w:rsid w:val="00035333"/>
    <w:rsid w:val="000355A1"/>
    <w:rsid w:val="00036B3B"/>
    <w:rsid w:val="00037952"/>
    <w:rsid w:val="000424D3"/>
    <w:rsid w:val="000459B5"/>
    <w:rsid w:val="000501AC"/>
    <w:rsid w:val="0005371A"/>
    <w:rsid w:val="000538F0"/>
    <w:rsid w:val="00053C73"/>
    <w:rsid w:val="00055486"/>
    <w:rsid w:val="00055A98"/>
    <w:rsid w:val="000565E2"/>
    <w:rsid w:val="0005730A"/>
    <w:rsid w:val="000579ED"/>
    <w:rsid w:val="00060861"/>
    <w:rsid w:val="00063584"/>
    <w:rsid w:val="000648A7"/>
    <w:rsid w:val="00064982"/>
    <w:rsid w:val="00064B83"/>
    <w:rsid w:val="000671A0"/>
    <w:rsid w:val="00067DE9"/>
    <w:rsid w:val="000702FC"/>
    <w:rsid w:val="00070EC8"/>
    <w:rsid w:val="00071B75"/>
    <w:rsid w:val="00074478"/>
    <w:rsid w:val="0007574A"/>
    <w:rsid w:val="00075D11"/>
    <w:rsid w:val="00076A5B"/>
    <w:rsid w:val="00077794"/>
    <w:rsid w:val="00080F6B"/>
    <w:rsid w:val="00081271"/>
    <w:rsid w:val="00090CE9"/>
    <w:rsid w:val="00091AD5"/>
    <w:rsid w:val="000932D8"/>
    <w:rsid w:val="00094FE3"/>
    <w:rsid w:val="00096708"/>
    <w:rsid w:val="00096B6F"/>
    <w:rsid w:val="000A1C37"/>
    <w:rsid w:val="000A35BD"/>
    <w:rsid w:val="000A4A0D"/>
    <w:rsid w:val="000B2615"/>
    <w:rsid w:val="000B27CD"/>
    <w:rsid w:val="000B3439"/>
    <w:rsid w:val="000B46C4"/>
    <w:rsid w:val="000B5A03"/>
    <w:rsid w:val="000B5C8D"/>
    <w:rsid w:val="000B6CC2"/>
    <w:rsid w:val="000C58DA"/>
    <w:rsid w:val="000C6661"/>
    <w:rsid w:val="000C7922"/>
    <w:rsid w:val="000D439A"/>
    <w:rsid w:val="000D67C6"/>
    <w:rsid w:val="000D70B8"/>
    <w:rsid w:val="000E1648"/>
    <w:rsid w:val="000E33BF"/>
    <w:rsid w:val="000E394B"/>
    <w:rsid w:val="000E5511"/>
    <w:rsid w:val="000F1A4F"/>
    <w:rsid w:val="000F75BB"/>
    <w:rsid w:val="00101F01"/>
    <w:rsid w:val="00102110"/>
    <w:rsid w:val="0010258B"/>
    <w:rsid w:val="00104DA4"/>
    <w:rsid w:val="00122C4C"/>
    <w:rsid w:val="00124FAF"/>
    <w:rsid w:val="0012752D"/>
    <w:rsid w:val="001322E2"/>
    <w:rsid w:val="001342BD"/>
    <w:rsid w:val="001349B3"/>
    <w:rsid w:val="00135EF1"/>
    <w:rsid w:val="00137AF0"/>
    <w:rsid w:val="00147762"/>
    <w:rsid w:val="00150649"/>
    <w:rsid w:val="00150D7A"/>
    <w:rsid w:val="00150F07"/>
    <w:rsid w:val="001608FB"/>
    <w:rsid w:val="00165FDF"/>
    <w:rsid w:val="00166073"/>
    <w:rsid w:val="0017067F"/>
    <w:rsid w:val="001836CE"/>
    <w:rsid w:val="0018788B"/>
    <w:rsid w:val="00191470"/>
    <w:rsid w:val="001920FE"/>
    <w:rsid w:val="00192D26"/>
    <w:rsid w:val="001A02B4"/>
    <w:rsid w:val="001A0740"/>
    <w:rsid w:val="001A225F"/>
    <w:rsid w:val="001A3835"/>
    <w:rsid w:val="001A4398"/>
    <w:rsid w:val="001B060B"/>
    <w:rsid w:val="001B196A"/>
    <w:rsid w:val="001B1E21"/>
    <w:rsid w:val="001B35BC"/>
    <w:rsid w:val="001B3807"/>
    <w:rsid w:val="001B4354"/>
    <w:rsid w:val="001B55FC"/>
    <w:rsid w:val="001B6C13"/>
    <w:rsid w:val="001B7CD1"/>
    <w:rsid w:val="001C095B"/>
    <w:rsid w:val="001C39D9"/>
    <w:rsid w:val="001C530C"/>
    <w:rsid w:val="001C58EE"/>
    <w:rsid w:val="001C6A6F"/>
    <w:rsid w:val="001C7398"/>
    <w:rsid w:val="001D0087"/>
    <w:rsid w:val="001D060E"/>
    <w:rsid w:val="001D165E"/>
    <w:rsid w:val="001D2E50"/>
    <w:rsid w:val="001D4A6B"/>
    <w:rsid w:val="001D7B8F"/>
    <w:rsid w:val="001E1F6F"/>
    <w:rsid w:val="001E2CA9"/>
    <w:rsid w:val="001E423E"/>
    <w:rsid w:val="001E6E4D"/>
    <w:rsid w:val="001F3405"/>
    <w:rsid w:val="001F3900"/>
    <w:rsid w:val="001F7481"/>
    <w:rsid w:val="00202E91"/>
    <w:rsid w:val="00205C0C"/>
    <w:rsid w:val="00206D1B"/>
    <w:rsid w:val="0021533D"/>
    <w:rsid w:val="00217FD4"/>
    <w:rsid w:val="0022098F"/>
    <w:rsid w:val="0022150D"/>
    <w:rsid w:val="00242B1A"/>
    <w:rsid w:val="00245F24"/>
    <w:rsid w:val="00246154"/>
    <w:rsid w:val="00250A9E"/>
    <w:rsid w:val="00250B96"/>
    <w:rsid w:val="002557CC"/>
    <w:rsid w:val="00256172"/>
    <w:rsid w:val="0026120C"/>
    <w:rsid w:val="002641B2"/>
    <w:rsid w:val="002656E5"/>
    <w:rsid w:val="00267D08"/>
    <w:rsid w:val="0027178B"/>
    <w:rsid w:val="00276465"/>
    <w:rsid w:val="00285822"/>
    <w:rsid w:val="00285F3D"/>
    <w:rsid w:val="00287736"/>
    <w:rsid w:val="0029248D"/>
    <w:rsid w:val="00293676"/>
    <w:rsid w:val="002A5C50"/>
    <w:rsid w:val="002A6FDB"/>
    <w:rsid w:val="002B2FDF"/>
    <w:rsid w:val="002B5F3C"/>
    <w:rsid w:val="002C100B"/>
    <w:rsid w:val="002C19B7"/>
    <w:rsid w:val="002C3444"/>
    <w:rsid w:val="002C4713"/>
    <w:rsid w:val="002D1CCC"/>
    <w:rsid w:val="002D2476"/>
    <w:rsid w:val="002D2C04"/>
    <w:rsid w:val="002D5A19"/>
    <w:rsid w:val="002D6E68"/>
    <w:rsid w:val="002D7128"/>
    <w:rsid w:val="002D7425"/>
    <w:rsid w:val="002E0E36"/>
    <w:rsid w:val="002E3D33"/>
    <w:rsid w:val="002E5B4F"/>
    <w:rsid w:val="002E64ED"/>
    <w:rsid w:val="002E7734"/>
    <w:rsid w:val="002F2972"/>
    <w:rsid w:val="002F4E85"/>
    <w:rsid w:val="0030565A"/>
    <w:rsid w:val="0031648A"/>
    <w:rsid w:val="003166E6"/>
    <w:rsid w:val="00317D47"/>
    <w:rsid w:val="00323369"/>
    <w:rsid w:val="00331C61"/>
    <w:rsid w:val="00332EBD"/>
    <w:rsid w:val="0033494D"/>
    <w:rsid w:val="00334B18"/>
    <w:rsid w:val="0033516A"/>
    <w:rsid w:val="00337A05"/>
    <w:rsid w:val="0034037B"/>
    <w:rsid w:val="003410F0"/>
    <w:rsid w:val="003507A6"/>
    <w:rsid w:val="003508B2"/>
    <w:rsid w:val="00351021"/>
    <w:rsid w:val="00351B1D"/>
    <w:rsid w:val="00352286"/>
    <w:rsid w:val="0035279D"/>
    <w:rsid w:val="0036049B"/>
    <w:rsid w:val="003651C9"/>
    <w:rsid w:val="00371240"/>
    <w:rsid w:val="003721C0"/>
    <w:rsid w:val="00372AEC"/>
    <w:rsid w:val="00372B19"/>
    <w:rsid w:val="00383407"/>
    <w:rsid w:val="0039224F"/>
    <w:rsid w:val="00395922"/>
    <w:rsid w:val="00395D79"/>
    <w:rsid w:val="003A0E75"/>
    <w:rsid w:val="003A36B0"/>
    <w:rsid w:val="003A5EBE"/>
    <w:rsid w:val="003B1167"/>
    <w:rsid w:val="003B1C55"/>
    <w:rsid w:val="003B2A80"/>
    <w:rsid w:val="003B4EB2"/>
    <w:rsid w:val="003B7F1D"/>
    <w:rsid w:val="003C3020"/>
    <w:rsid w:val="003C5787"/>
    <w:rsid w:val="003C6A4A"/>
    <w:rsid w:val="003D6487"/>
    <w:rsid w:val="003E1049"/>
    <w:rsid w:val="003E19DB"/>
    <w:rsid w:val="003E735D"/>
    <w:rsid w:val="003F24E3"/>
    <w:rsid w:val="003F2B6A"/>
    <w:rsid w:val="003F2DE6"/>
    <w:rsid w:val="003F3762"/>
    <w:rsid w:val="003F38AB"/>
    <w:rsid w:val="003F3A93"/>
    <w:rsid w:val="004002CA"/>
    <w:rsid w:val="004013D8"/>
    <w:rsid w:val="00401A59"/>
    <w:rsid w:val="004030F2"/>
    <w:rsid w:val="004077EC"/>
    <w:rsid w:val="00411A40"/>
    <w:rsid w:val="00414272"/>
    <w:rsid w:val="00420668"/>
    <w:rsid w:val="00421096"/>
    <w:rsid w:val="004235E0"/>
    <w:rsid w:val="004242FC"/>
    <w:rsid w:val="00425D71"/>
    <w:rsid w:val="004263BD"/>
    <w:rsid w:val="00427C1E"/>
    <w:rsid w:val="00430429"/>
    <w:rsid w:val="00433C9B"/>
    <w:rsid w:val="00440EC2"/>
    <w:rsid w:val="00443903"/>
    <w:rsid w:val="004453BC"/>
    <w:rsid w:val="004462E0"/>
    <w:rsid w:val="00447D99"/>
    <w:rsid w:val="004519A7"/>
    <w:rsid w:val="00451CA8"/>
    <w:rsid w:val="004521EC"/>
    <w:rsid w:val="00461685"/>
    <w:rsid w:val="00466F6F"/>
    <w:rsid w:val="00467AC3"/>
    <w:rsid w:val="00470000"/>
    <w:rsid w:val="004741FA"/>
    <w:rsid w:val="00474451"/>
    <w:rsid w:val="00476178"/>
    <w:rsid w:val="0047658D"/>
    <w:rsid w:val="00481F21"/>
    <w:rsid w:val="004821A6"/>
    <w:rsid w:val="00490AF4"/>
    <w:rsid w:val="004911F4"/>
    <w:rsid w:val="00491BA3"/>
    <w:rsid w:val="00495C43"/>
    <w:rsid w:val="0049607F"/>
    <w:rsid w:val="00496AA0"/>
    <w:rsid w:val="0049772C"/>
    <w:rsid w:val="00497EC6"/>
    <w:rsid w:val="004A1DD5"/>
    <w:rsid w:val="004A4D87"/>
    <w:rsid w:val="004A5865"/>
    <w:rsid w:val="004A5A93"/>
    <w:rsid w:val="004A5E9E"/>
    <w:rsid w:val="004B25DE"/>
    <w:rsid w:val="004B3EA2"/>
    <w:rsid w:val="004B5525"/>
    <w:rsid w:val="004B5DA3"/>
    <w:rsid w:val="004C000E"/>
    <w:rsid w:val="004C433D"/>
    <w:rsid w:val="004C6246"/>
    <w:rsid w:val="004C7024"/>
    <w:rsid w:val="004D699A"/>
    <w:rsid w:val="004D6A6C"/>
    <w:rsid w:val="004D6EFB"/>
    <w:rsid w:val="004E15C9"/>
    <w:rsid w:val="004E2F37"/>
    <w:rsid w:val="004F052A"/>
    <w:rsid w:val="004F1485"/>
    <w:rsid w:val="00500080"/>
    <w:rsid w:val="00502283"/>
    <w:rsid w:val="00503046"/>
    <w:rsid w:val="005039A6"/>
    <w:rsid w:val="0050518E"/>
    <w:rsid w:val="005067BE"/>
    <w:rsid w:val="0050748F"/>
    <w:rsid w:val="00512397"/>
    <w:rsid w:val="00513FC6"/>
    <w:rsid w:val="005158B3"/>
    <w:rsid w:val="005164BE"/>
    <w:rsid w:val="00517393"/>
    <w:rsid w:val="00520660"/>
    <w:rsid w:val="005209C3"/>
    <w:rsid w:val="00522AB2"/>
    <w:rsid w:val="00522DEC"/>
    <w:rsid w:val="00523DD1"/>
    <w:rsid w:val="00524423"/>
    <w:rsid w:val="00525008"/>
    <w:rsid w:val="0053424D"/>
    <w:rsid w:val="00534883"/>
    <w:rsid w:val="00535ED6"/>
    <w:rsid w:val="00540902"/>
    <w:rsid w:val="00541B30"/>
    <w:rsid w:val="00541CDF"/>
    <w:rsid w:val="00541DA0"/>
    <w:rsid w:val="00541FBD"/>
    <w:rsid w:val="00543AD9"/>
    <w:rsid w:val="00552067"/>
    <w:rsid w:val="005562B2"/>
    <w:rsid w:val="005562E4"/>
    <w:rsid w:val="005574E7"/>
    <w:rsid w:val="00561CB3"/>
    <w:rsid w:val="005623C5"/>
    <w:rsid w:val="005624DE"/>
    <w:rsid w:val="0056654F"/>
    <w:rsid w:val="00571667"/>
    <w:rsid w:val="00571C95"/>
    <w:rsid w:val="00574CFE"/>
    <w:rsid w:val="00580CFE"/>
    <w:rsid w:val="0058119D"/>
    <w:rsid w:val="00581BFC"/>
    <w:rsid w:val="005837AA"/>
    <w:rsid w:val="00584514"/>
    <w:rsid w:val="0058551D"/>
    <w:rsid w:val="00585FE8"/>
    <w:rsid w:val="0058797B"/>
    <w:rsid w:val="00592C1B"/>
    <w:rsid w:val="005945FD"/>
    <w:rsid w:val="00594805"/>
    <w:rsid w:val="005A16A9"/>
    <w:rsid w:val="005A1E7D"/>
    <w:rsid w:val="005A541F"/>
    <w:rsid w:val="005A549F"/>
    <w:rsid w:val="005B2EB9"/>
    <w:rsid w:val="005B53CC"/>
    <w:rsid w:val="005B6584"/>
    <w:rsid w:val="005C06DE"/>
    <w:rsid w:val="005C47F7"/>
    <w:rsid w:val="005D4F77"/>
    <w:rsid w:val="005D5B00"/>
    <w:rsid w:val="005E0525"/>
    <w:rsid w:val="005E0A90"/>
    <w:rsid w:val="005E1030"/>
    <w:rsid w:val="005E128F"/>
    <w:rsid w:val="005E2D65"/>
    <w:rsid w:val="005F2C33"/>
    <w:rsid w:val="005F7F13"/>
    <w:rsid w:val="00600E49"/>
    <w:rsid w:val="0060706D"/>
    <w:rsid w:val="0061050E"/>
    <w:rsid w:val="00611EA7"/>
    <w:rsid w:val="00615A14"/>
    <w:rsid w:val="00616BBE"/>
    <w:rsid w:val="006172E6"/>
    <w:rsid w:val="00621BC9"/>
    <w:rsid w:val="00621D91"/>
    <w:rsid w:val="006230FA"/>
    <w:rsid w:val="00625F73"/>
    <w:rsid w:val="00626BD8"/>
    <w:rsid w:val="00626FC5"/>
    <w:rsid w:val="00631134"/>
    <w:rsid w:val="00631A1C"/>
    <w:rsid w:val="006339F8"/>
    <w:rsid w:val="00634700"/>
    <w:rsid w:val="006347F9"/>
    <w:rsid w:val="00634958"/>
    <w:rsid w:val="00643897"/>
    <w:rsid w:val="00644DEE"/>
    <w:rsid w:val="00645A1B"/>
    <w:rsid w:val="00646BD0"/>
    <w:rsid w:val="006471C6"/>
    <w:rsid w:val="006472E6"/>
    <w:rsid w:val="00652B6F"/>
    <w:rsid w:val="006540DF"/>
    <w:rsid w:val="00655993"/>
    <w:rsid w:val="006566D6"/>
    <w:rsid w:val="00661A53"/>
    <w:rsid w:val="00661E8E"/>
    <w:rsid w:val="0066407D"/>
    <w:rsid w:val="006643A9"/>
    <w:rsid w:val="00666952"/>
    <w:rsid w:val="0066756A"/>
    <w:rsid w:val="00667D14"/>
    <w:rsid w:val="00673081"/>
    <w:rsid w:val="00677530"/>
    <w:rsid w:val="00677A69"/>
    <w:rsid w:val="006818DD"/>
    <w:rsid w:val="00683F1A"/>
    <w:rsid w:val="00684612"/>
    <w:rsid w:val="006872D5"/>
    <w:rsid w:val="0069057A"/>
    <w:rsid w:val="0069490F"/>
    <w:rsid w:val="006A6C31"/>
    <w:rsid w:val="006A7D1E"/>
    <w:rsid w:val="006A7FEF"/>
    <w:rsid w:val="006B0BED"/>
    <w:rsid w:val="006B13E7"/>
    <w:rsid w:val="006B4B3E"/>
    <w:rsid w:val="006B5F7E"/>
    <w:rsid w:val="006B7E65"/>
    <w:rsid w:val="006C5536"/>
    <w:rsid w:val="006C7C30"/>
    <w:rsid w:val="006D378D"/>
    <w:rsid w:val="006D5297"/>
    <w:rsid w:val="006D6E71"/>
    <w:rsid w:val="006E2FAD"/>
    <w:rsid w:val="006E33C2"/>
    <w:rsid w:val="006E6182"/>
    <w:rsid w:val="006E7036"/>
    <w:rsid w:val="006F02B8"/>
    <w:rsid w:val="006F1415"/>
    <w:rsid w:val="006F446A"/>
    <w:rsid w:val="006F6370"/>
    <w:rsid w:val="006F74D9"/>
    <w:rsid w:val="00704A40"/>
    <w:rsid w:val="00705B5D"/>
    <w:rsid w:val="00706842"/>
    <w:rsid w:val="007103F0"/>
    <w:rsid w:val="00717260"/>
    <w:rsid w:val="007206CD"/>
    <w:rsid w:val="00721D4B"/>
    <w:rsid w:val="00721F0C"/>
    <w:rsid w:val="00727D71"/>
    <w:rsid w:val="00730072"/>
    <w:rsid w:val="007314CD"/>
    <w:rsid w:val="00731689"/>
    <w:rsid w:val="00731A0F"/>
    <w:rsid w:val="00733198"/>
    <w:rsid w:val="0073405C"/>
    <w:rsid w:val="0074070B"/>
    <w:rsid w:val="00742FB7"/>
    <w:rsid w:val="00745EE5"/>
    <w:rsid w:val="00746056"/>
    <w:rsid w:val="00752154"/>
    <w:rsid w:val="007532AB"/>
    <w:rsid w:val="00755646"/>
    <w:rsid w:val="00755FD2"/>
    <w:rsid w:val="00756CAA"/>
    <w:rsid w:val="007572B4"/>
    <w:rsid w:val="00761B8D"/>
    <w:rsid w:val="007656BA"/>
    <w:rsid w:val="00765701"/>
    <w:rsid w:val="00766C67"/>
    <w:rsid w:val="00767739"/>
    <w:rsid w:val="00780804"/>
    <w:rsid w:val="00781160"/>
    <w:rsid w:val="00783C02"/>
    <w:rsid w:val="00787C8E"/>
    <w:rsid w:val="00793528"/>
    <w:rsid w:val="00793855"/>
    <w:rsid w:val="00793D45"/>
    <w:rsid w:val="00793F76"/>
    <w:rsid w:val="00794400"/>
    <w:rsid w:val="00795150"/>
    <w:rsid w:val="00795782"/>
    <w:rsid w:val="007A1DF7"/>
    <w:rsid w:val="007A30AE"/>
    <w:rsid w:val="007A46A8"/>
    <w:rsid w:val="007A5C84"/>
    <w:rsid w:val="007A60B5"/>
    <w:rsid w:val="007A6DFC"/>
    <w:rsid w:val="007B2332"/>
    <w:rsid w:val="007B4230"/>
    <w:rsid w:val="007B42A9"/>
    <w:rsid w:val="007B4C6A"/>
    <w:rsid w:val="007B6A67"/>
    <w:rsid w:val="007B7B78"/>
    <w:rsid w:val="007C4456"/>
    <w:rsid w:val="007D6F92"/>
    <w:rsid w:val="007E4789"/>
    <w:rsid w:val="007E7087"/>
    <w:rsid w:val="007F082C"/>
    <w:rsid w:val="007F21E4"/>
    <w:rsid w:val="007F62C4"/>
    <w:rsid w:val="007F6640"/>
    <w:rsid w:val="00801927"/>
    <w:rsid w:val="0080297D"/>
    <w:rsid w:val="00802C88"/>
    <w:rsid w:val="00807B0C"/>
    <w:rsid w:val="00817774"/>
    <w:rsid w:val="00817B37"/>
    <w:rsid w:val="0082036D"/>
    <w:rsid w:val="00820F04"/>
    <w:rsid w:val="00821D7F"/>
    <w:rsid w:val="00825CC1"/>
    <w:rsid w:val="00830BD4"/>
    <w:rsid w:val="00831C09"/>
    <w:rsid w:val="008337AE"/>
    <w:rsid w:val="00840DBD"/>
    <w:rsid w:val="008427A9"/>
    <w:rsid w:val="00844FF6"/>
    <w:rsid w:val="00845D86"/>
    <w:rsid w:val="0085024E"/>
    <w:rsid w:val="0085140E"/>
    <w:rsid w:val="008550FB"/>
    <w:rsid w:val="0085752F"/>
    <w:rsid w:val="0085797F"/>
    <w:rsid w:val="00860A91"/>
    <w:rsid w:val="00861486"/>
    <w:rsid w:val="00864F16"/>
    <w:rsid w:val="00867D9E"/>
    <w:rsid w:val="00871E5B"/>
    <w:rsid w:val="00873475"/>
    <w:rsid w:val="008746D2"/>
    <w:rsid w:val="00874B4F"/>
    <w:rsid w:val="00874F58"/>
    <w:rsid w:val="00875126"/>
    <w:rsid w:val="008779CE"/>
    <w:rsid w:val="0088467D"/>
    <w:rsid w:val="00887D41"/>
    <w:rsid w:val="008900DE"/>
    <w:rsid w:val="00891E11"/>
    <w:rsid w:val="00894716"/>
    <w:rsid w:val="00895245"/>
    <w:rsid w:val="00895AED"/>
    <w:rsid w:val="00895D10"/>
    <w:rsid w:val="00897188"/>
    <w:rsid w:val="008972BD"/>
    <w:rsid w:val="008A1D94"/>
    <w:rsid w:val="008A21D4"/>
    <w:rsid w:val="008A3967"/>
    <w:rsid w:val="008A398D"/>
    <w:rsid w:val="008A5B43"/>
    <w:rsid w:val="008A76E3"/>
    <w:rsid w:val="008B01C7"/>
    <w:rsid w:val="008C2FE5"/>
    <w:rsid w:val="008C3310"/>
    <w:rsid w:val="008C33DB"/>
    <w:rsid w:val="008C393A"/>
    <w:rsid w:val="008C6D10"/>
    <w:rsid w:val="008D0BE1"/>
    <w:rsid w:val="008D1FD1"/>
    <w:rsid w:val="008D2563"/>
    <w:rsid w:val="008D350E"/>
    <w:rsid w:val="008D3E59"/>
    <w:rsid w:val="008D4A06"/>
    <w:rsid w:val="008D56DC"/>
    <w:rsid w:val="008E141F"/>
    <w:rsid w:val="008E2B8C"/>
    <w:rsid w:val="008E3911"/>
    <w:rsid w:val="008E44BF"/>
    <w:rsid w:val="008E45B2"/>
    <w:rsid w:val="008E4D35"/>
    <w:rsid w:val="008E7193"/>
    <w:rsid w:val="008E7DC2"/>
    <w:rsid w:val="008F143C"/>
    <w:rsid w:val="008F2F09"/>
    <w:rsid w:val="008F3C0C"/>
    <w:rsid w:val="0090086A"/>
    <w:rsid w:val="0090474B"/>
    <w:rsid w:val="00905522"/>
    <w:rsid w:val="00910C09"/>
    <w:rsid w:val="0091113E"/>
    <w:rsid w:val="009217A9"/>
    <w:rsid w:val="0092445B"/>
    <w:rsid w:val="00927141"/>
    <w:rsid w:val="00931FAB"/>
    <w:rsid w:val="009364B7"/>
    <w:rsid w:val="00940156"/>
    <w:rsid w:val="009414E8"/>
    <w:rsid w:val="00945FB0"/>
    <w:rsid w:val="009572DC"/>
    <w:rsid w:val="00957407"/>
    <w:rsid w:val="009601B9"/>
    <w:rsid w:val="009615E3"/>
    <w:rsid w:val="00963BCC"/>
    <w:rsid w:val="00967476"/>
    <w:rsid w:val="009706CF"/>
    <w:rsid w:val="0097287E"/>
    <w:rsid w:val="0098141D"/>
    <w:rsid w:val="00982E3C"/>
    <w:rsid w:val="009864F9"/>
    <w:rsid w:val="00986712"/>
    <w:rsid w:val="009958A3"/>
    <w:rsid w:val="009964FE"/>
    <w:rsid w:val="009A00DC"/>
    <w:rsid w:val="009A07C5"/>
    <w:rsid w:val="009A5165"/>
    <w:rsid w:val="009A618D"/>
    <w:rsid w:val="009A7057"/>
    <w:rsid w:val="009A7329"/>
    <w:rsid w:val="009B43CA"/>
    <w:rsid w:val="009B5E41"/>
    <w:rsid w:val="009C14BE"/>
    <w:rsid w:val="009C2B3E"/>
    <w:rsid w:val="009C5DC8"/>
    <w:rsid w:val="009C5E6B"/>
    <w:rsid w:val="009C6BCC"/>
    <w:rsid w:val="009C7585"/>
    <w:rsid w:val="009D0296"/>
    <w:rsid w:val="009E056F"/>
    <w:rsid w:val="009E0CF9"/>
    <w:rsid w:val="009E0CFE"/>
    <w:rsid w:val="009E13AF"/>
    <w:rsid w:val="009E2653"/>
    <w:rsid w:val="009E325B"/>
    <w:rsid w:val="009E4E28"/>
    <w:rsid w:val="009E6489"/>
    <w:rsid w:val="009F0390"/>
    <w:rsid w:val="009F440D"/>
    <w:rsid w:val="009F613B"/>
    <w:rsid w:val="009F6919"/>
    <w:rsid w:val="00A00D59"/>
    <w:rsid w:val="00A07C17"/>
    <w:rsid w:val="00A104FF"/>
    <w:rsid w:val="00A10CED"/>
    <w:rsid w:val="00A15258"/>
    <w:rsid w:val="00A1614D"/>
    <w:rsid w:val="00A26E08"/>
    <w:rsid w:val="00A3130F"/>
    <w:rsid w:val="00A33425"/>
    <w:rsid w:val="00A374CF"/>
    <w:rsid w:val="00A42325"/>
    <w:rsid w:val="00A44EE7"/>
    <w:rsid w:val="00A458AE"/>
    <w:rsid w:val="00A45E82"/>
    <w:rsid w:val="00A47310"/>
    <w:rsid w:val="00A532AF"/>
    <w:rsid w:val="00A55945"/>
    <w:rsid w:val="00A60D06"/>
    <w:rsid w:val="00A64DF4"/>
    <w:rsid w:val="00A64E56"/>
    <w:rsid w:val="00A67CD5"/>
    <w:rsid w:val="00A70017"/>
    <w:rsid w:val="00A73E69"/>
    <w:rsid w:val="00A7503B"/>
    <w:rsid w:val="00A81EC8"/>
    <w:rsid w:val="00A82C2F"/>
    <w:rsid w:val="00A90A92"/>
    <w:rsid w:val="00A9447F"/>
    <w:rsid w:val="00A97131"/>
    <w:rsid w:val="00A97149"/>
    <w:rsid w:val="00AA1A69"/>
    <w:rsid w:val="00AA2FFE"/>
    <w:rsid w:val="00AA3AA7"/>
    <w:rsid w:val="00AA46F0"/>
    <w:rsid w:val="00AA63A0"/>
    <w:rsid w:val="00AB3F2F"/>
    <w:rsid w:val="00AB45F5"/>
    <w:rsid w:val="00AB4AF6"/>
    <w:rsid w:val="00AB5D78"/>
    <w:rsid w:val="00AB6E25"/>
    <w:rsid w:val="00AB7812"/>
    <w:rsid w:val="00AC149C"/>
    <w:rsid w:val="00AC1A51"/>
    <w:rsid w:val="00AC4955"/>
    <w:rsid w:val="00AD0E06"/>
    <w:rsid w:val="00AD1F48"/>
    <w:rsid w:val="00AD3923"/>
    <w:rsid w:val="00AD4FC1"/>
    <w:rsid w:val="00AE252A"/>
    <w:rsid w:val="00AE3C66"/>
    <w:rsid w:val="00AE5AE7"/>
    <w:rsid w:val="00AF1018"/>
    <w:rsid w:val="00AF2745"/>
    <w:rsid w:val="00AF4134"/>
    <w:rsid w:val="00AF58AC"/>
    <w:rsid w:val="00B002C7"/>
    <w:rsid w:val="00B01EA9"/>
    <w:rsid w:val="00B02F53"/>
    <w:rsid w:val="00B0794B"/>
    <w:rsid w:val="00B07D27"/>
    <w:rsid w:val="00B11155"/>
    <w:rsid w:val="00B1329B"/>
    <w:rsid w:val="00B16BA2"/>
    <w:rsid w:val="00B2322B"/>
    <w:rsid w:val="00B23A64"/>
    <w:rsid w:val="00B2487C"/>
    <w:rsid w:val="00B24B66"/>
    <w:rsid w:val="00B25A28"/>
    <w:rsid w:val="00B26E96"/>
    <w:rsid w:val="00B27A0F"/>
    <w:rsid w:val="00B27E26"/>
    <w:rsid w:val="00B352BD"/>
    <w:rsid w:val="00B352E5"/>
    <w:rsid w:val="00B4300D"/>
    <w:rsid w:val="00B45CCA"/>
    <w:rsid w:val="00B45DF8"/>
    <w:rsid w:val="00B46536"/>
    <w:rsid w:val="00B47A6B"/>
    <w:rsid w:val="00B50095"/>
    <w:rsid w:val="00B51566"/>
    <w:rsid w:val="00B520F6"/>
    <w:rsid w:val="00B54125"/>
    <w:rsid w:val="00B6169B"/>
    <w:rsid w:val="00B62B38"/>
    <w:rsid w:val="00B6304B"/>
    <w:rsid w:val="00B632E5"/>
    <w:rsid w:val="00B71BEE"/>
    <w:rsid w:val="00B7528E"/>
    <w:rsid w:val="00B7641F"/>
    <w:rsid w:val="00B76B15"/>
    <w:rsid w:val="00B76D10"/>
    <w:rsid w:val="00B84A46"/>
    <w:rsid w:val="00B86E4B"/>
    <w:rsid w:val="00B9002B"/>
    <w:rsid w:val="00B924BB"/>
    <w:rsid w:val="00B9429C"/>
    <w:rsid w:val="00B95D3A"/>
    <w:rsid w:val="00BA05D7"/>
    <w:rsid w:val="00BA0FB5"/>
    <w:rsid w:val="00BA2266"/>
    <w:rsid w:val="00BA539F"/>
    <w:rsid w:val="00BA73DC"/>
    <w:rsid w:val="00BB0158"/>
    <w:rsid w:val="00BB1D97"/>
    <w:rsid w:val="00BC25FD"/>
    <w:rsid w:val="00BC51E7"/>
    <w:rsid w:val="00BC5F4F"/>
    <w:rsid w:val="00BC66B7"/>
    <w:rsid w:val="00BC74AA"/>
    <w:rsid w:val="00BD024C"/>
    <w:rsid w:val="00BD6B91"/>
    <w:rsid w:val="00BD7A80"/>
    <w:rsid w:val="00BE0069"/>
    <w:rsid w:val="00BE259B"/>
    <w:rsid w:val="00BE6043"/>
    <w:rsid w:val="00BF2C73"/>
    <w:rsid w:val="00BF5BD5"/>
    <w:rsid w:val="00C03A26"/>
    <w:rsid w:val="00C045F3"/>
    <w:rsid w:val="00C06F7B"/>
    <w:rsid w:val="00C11DA4"/>
    <w:rsid w:val="00C13942"/>
    <w:rsid w:val="00C13EF8"/>
    <w:rsid w:val="00C15114"/>
    <w:rsid w:val="00C17BC6"/>
    <w:rsid w:val="00C231A4"/>
    <w:rsid w:val="00C2388D"/>
    <w:rsid w:val="00C31838"/>
    <w:rsid w:val="00C33E40"/>
    <w:rsid w:val="00C41AE3"/>
    <w:rsid w:val="00C44040"/>
    <w:rsid w:val="00C5677F"/>
    <w:rsid w:val="00C62293"/>
    <w:rsid w:val="00C85292"/>
    <w:rsid w:val="00C86F34"/>
    <w:rsid w:val="00C90314"/>
    <w:rsid w:val="00C9037C"/>
    <w:rsid w:val="00C91B00"/>
    <w:rsid w:val="00C938DF"/>
    <w:rsid w:val="00C955A1"/>
    <w:rsid w:val="00C97595"/>
    <w:rsid w:val="00C97ED5"/>
    <w:rsid w:val="00C97F38"/>
    <w:rsid w:val="00CA5B2A"/>
    <w:rsid w:val="00CB5154"/>
    <w:rsid w:val="00CC591A"/>
    <w:rsid w:val="00CC7214"/>
    <w:rsid w:val="00CC7596"/>
    <w:rsid w:val="00CD2EB6"/>
    <w:rsid w:val="00CD4093"/>
    <w:rsid w:val="00CD5BDB"/>
    <w:rsid w:val="00CD6030"/>
    <w:rsid w:val="00CD652A"/>
    <w:rsid w:val="00CE00EB"/>
    <w:rsid w:val="00CE02B0"/>
    <w:rsid w:val="00CE04AC"/>
    <w:rsid w:val="00CE0548"/>
    <w:rsid w:val="00CE2E96"/>
    <w:rsid w:val="00CE6301"/>
    <w:rsid w:val="00CF0017"/>
    <w:rsid w:val="00CF752A"/>
    <w:rsid w:val="00D0009A"/>
    <w:rsid w:val="00D0656C"/>
    <w:rsid w:val="00D10EF9"/>
    <w:rsid w:val="00D147F6"/>
    <w:rsid w:val="00D14CF4"/>
    <w:rsid w:val="00D222CE"/>
    <w:rsid w:val="00D2630F"/>
    <w:rsid w:val="00D26A44"/>
    <w:rsid w:val="00D3077E"/>
    <w:rsid w:val="00D37116"/>
    <w:rsid w:val="00D37423"/>
    <w:rsid w:val="00D37EE7"/>
    <w:rsid w:val="00D420A9"/>
    <w:rsid w:val="00D46A8D"/>
    <w:rsid w:val="00D5478D"/>
    <w:rsid w:val="00D61B06"/>
    <w:rsid w:val="00D627A3"/>
    <w:rsid w:val="00D64223"/>
    <w:rsid w:val="00D66083"/>
    <w:rsid w:val="00D71E9D"/>
    <w:rsid w:val="00D7284A"/>
    <w:rsid w:val="00D76DA4"/>
    <w:rsid w:val="00D7748B"/>
    <w:rsid w:val="00D81E6E"/>
    <w:rsid w:val="00D86380"/>
    <w:rsid w:val="00D8794B"/>
    <w:rsid w:val="00D92CFD"/>
    <w:rsid w:val="00D9306A"/>
    <w:rsid w:val="00D968AD"/>
    <w:rsid w:val="00DA01BA"/>
    <w:rsid w:val="00DA484C"/>
    <w:rsid w:val="00DA7D72"/>
    <w:rsid w:val="00DB0190"/>
    <w:rsid w:val="00DB0784"/>
    <w:rsid w:val="00DB278E"/>
    <w:rsid w:val="00DB67A7"/>
    <w:rsid w:val="00DB7E41"/>
    <w:rsid w:val="00DC31A6"/>
    <w:rsid w:val="00DC41D6"/>
    <w:rsid w:val="00DC61B3"/>
    <w:rsid w:val="00DC7451"/>
    <w:rsid w:val="00DC7F6E"/>
    <w:rsid w:val="00DD1D0D"/>
    <w:rsid w:val="00DF017E"/>
    <w:rsid w:val="00DF05CC"/>
    <w:rsid w:val="00DF1364"/>
    <w:rsid w:val="00DF1FC7"/>
    <w:rsid w:val="00DF4161"/>
    <w:rsid w:val="00DF4E88"/>
    <w:rsid w:val="00E01C30"/>
    <w:rsid w:val="00E03A2B"/>
    <w:rsid w:val="00E041E1"/>
    <w:rsid w:val="00E071D8"/>
    <w:rsid w:val="00E07745"/>
    <w:rsid w:val="00E07CDB"/>
    <w:rsid w:val="00E10959"/>
    <w:rsid w:val="00E15608"/>
    <w:rsid w:val="00E15664"/>
    <w:rsid w:val="00E15D93"/>
    <w:rsid w:val="00E20154"/>
    <w:rsid w:val="00E22DBE"/>
    <w:rsid w:val="00E234D2"/>
    <w:rsid w:val="00E2413B"/>
    <w:rsid w:val="00E32E7E"/>
    <w:rsid w:val="00E334CB"/>
    <w:rsid w:val="00E34A07"/>
    <w:rsid w:val="00E426A7"/>
    <w:rsid w:val="00E43355"/>
    <w:rsid w:val="00E43F82"/>
    <w:rsid w:val="00E45B83"/>
    <w:rsid w:val="00E5129B"/>
    <w:rsid w:val="00E52E3B"/>
    <w:rsid w:val="00E5330A"/>
    <w:rsid w:val="00E559F2"/>
    <w:rsid w:val="00E56870"/>
    <w:rsid w:val="00E56B7D"/>
    <w:rsid w:val="00E57C50"/>
    <w:rsid w:val="00E64890"/>
    <w:rsid w:val="00E6555D"/>
    <w:rsid w:val="00E67B63"/>
    <w:rsid w:val="00E67ECD"/>
    <w:rsid w:val="00E70F20"/>
    <w:rsid w:val="00E743F7"/>
    <w:rsid w:val="00E743FE"/>
    <w:rsid w:val="00E74BCD"/>
    <w:rsid w:val="00E82137"/>
    <w:rsid w:val="00E821D3"/>
    <w:rsid w:val="00E83D48"/>
    <w:rsid w:val="00E85DF6"/>
    <w:rsid w:val="00E85F9F"/>
    <w:rsid w:val="00E8639A"/>
    <w:rsid w:val="00E928E6"/>
    <w:rsid w:val="00E9299E"/>
    <w:rsid w:val="00E93286"/>
    <w:rsid w:val="00E95CE7"/>
    <w:rsid w:val="00EA1264"/>
    <w:rsid w:val="00EA48A2"/>
    <w:rsid w:val="00EA5801"/>
    <w:rsid w:val="00EA665D"/>
    <w:rsid w:val="00EA6851"/>
    <w:rsid w:val="00EB29E2"/>
    <w:rsid w:val="00EB5A2D"/>
    <w:rsid w:val="00EB67F9"/>
    <w:rsid w:val="00EC2FA8"/>
    <w:rsid w:val="00EC42D4"/>
    <w:rsid w:val="00EC5BD3"/>
    <w:rsid w:val="00ED4E64"/>
    <w:rsid w:val="00ED7BA9"/>
    <w:rsid w:val="00EE0313"/>
    <w:rsid w:val="00EE175A"/>
    <w:rsid w:val="00EE2591"/>
    <w:rsid w:val="00EE3AD7"/>
    <w:rsid w:val="00EE55A0"/>
    <w:rsid w:val="00EE5F4A"/>
    <w:rsid w:val="00EF3E54"/>
    <w:rsid w:val="00EF4531"/>
    <w:rsid w:val="00EF6935"/>
    <w:rsid w:val="00F0532A"/>
    <w:rsid w:val="00F06364"/>
    <w:rsid w:val="00F0771B"/>
    <w:rsid w:val="00F12E26"/>
    <w:rsid w:val="00F13A77"/>
    <w:rsid w:val="00F141BB"/>
    <w:rsid w:val="00F14BF5"/>
    <w:rsid w:val="00F27601"/>
    <w:rsid w:val="00F3116D"/>
    <w:rsid w:val="00F34431"/>
    <w:rsid w:val="00F350F1"/>
    <w:rsid w:val="00F35334"/>
    <w:rsid w:val="00F362EF"/>
    <w:rsid w:val="00F37DF3"/>
    <w:rsid w:val="00F4026D"/>
    <w:rsid w:val="00F420B1"/>
    <w:rsid w:val="00F50FA7"/>
    <w:rsid w:val="00F51E25"/>
    <w:rsid w:val="00F52EAD"/>
    <w:rsid w:val="00F5309D"/>
    <w:rsid w:val="00F5332B"/>
    <w:rsid w:val="00F56C36"/>
    <w:rsid w:val="00F56D5F"/>
    <w:rsid w:val="00F61562"/>
    <w:rsid w:val="00F645E5"/>
    <w:rsid w:val="00F65415"/>
    <w:rsid w:val="00F71608"/>
    <w:rsid w:val="00F74DCF"/>
    <w:rsid w:val="00F74EFE"/>
    <w:rsid w:val="00F76D03"/>
    <w:rsid w:val="00F77971"/>
    <w:rsid w:val="00F80537"/>
    <w:rsid w:val="00F83633"/>
    <w:rsid w:val="00F84392"/>
    <w:rsid w:val="00F876CE"/>
    <w:rsid w:val="00F87975"/>
    <w:rsid w:val="00F90365"/>
    <w:rsid w:val="00F932A2"/>
    <w:rsid w:val="00F934E8"/>
    <w:rsid w:val="00F96767"/>
    <w:rsid w:val="00F96768"/>
    <w:rsid w:val="00FA20C4"/>
    <w:rsid w:val="00FA39A5"/>
    <w:rsid w:val="00FA7A88"/>
    <w:rsid w:val="00FB08FB"/>
    <w:rsid w:val="00FB1B49"/>
    <w:rsid w:val="00FB3F47"/>
    <w:rsid w:val="00FB5C34"/>
    <w:rsid w:val="00FB601B"/>
    <w:rsid w:val="00FC04F5"/>
    <w:rsid w:val="00FC5566"/>
    <w:rsid w:val="00FD192E"/>
    <w:rsid w:val="00FD4229"/>
    <w:rsid w:val="00FD4DCA"/>
    <w:rsid w:val="00FD6452"/>
    <w:rsid w:val="00FD6BA0"/>
    <w:rsid w:val="00FE5782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7374"/>
  <w15:docId w15:val="{B4CD9ED9-FE2D-4582-A7EB-11157BA2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FEF"/>
  </w:style>
  <w:style w:type="paragraph" w:styleId="10">
    <w:name w:val="heading 1"/>
    <w:basedOn w:val="a0"/>
    <w:next w:val="a0"/>
    <w:link w:val="11"/>
    <w:autoRedefine/>
    <w:uiPriority w:val="9"/>
    <w:rsid w:val="00150649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BC25FD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Cs w:val="26"/>
      <w:lang w:val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47D99"/>
    <w:pPr>
      <w:keepNext/>
      <w:keepLines/>
      <w:spacing w:before="120" w:after="120"/>
      <w:ind w:left="1418" w:hanging="709"/>
      <w:jc w:val="left"/>
      <w:outlineLvl w:val="2"/>
    </w:pPr>
    <w:rPr>
      <w:rFonts w:eastAsiaTheme="majorEastAsia" w:cstheme="majorBidi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7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13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13EF8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autoRedefine/>
    <w:uiPriority w:val="99"/>
    <w:unhideWhenUsed/>
    <w:rsid w:val="00DF1364"/>
    <w:pPr>
      <w:tabs>
        <w:tab w:val="center" w:pos="4844"/>
        <w:tab w:val="right" w:pos="9689"/>
      </w:tabs>
      <w:spacing w:line="240" w:lineRule="auto"/>
      <w:ind w:firstLine="0"/>
      <w:jc w:val="center"/>
    </w:pPr>
    <w:rPr>
      <w:sz w:val="24"/>
      <w:lang w:val="uk-UA"/>
    </w:rPr>
  </w:style>
  <w:style w:type="character" w:customStyle="1" w:styleId="a8">
    <w:name w:val="Верхний колонтитул Знак"/>
    <w:basedOn w:val="a1"/>
    <w:link w:val="a7"/>
    <w:uiPriority w:val="99"/>
    <w:rsid w:val="00DF1364"/>
    <w:rPr>
      <w:sz w:val="24"/>
      <w:lang w:val="uk-UA"/>
    </w:rPr>
  </w:style>
  <w:style w:type="paragraph" w:styleId="a9">
    <w:name w:val="footer"/>
    <w:basedOn w:val="a0"/>
    <w:link w:val="aa"/>
    <w:uiPriority w:val="99"/>
    <w:unhideWhenUsed/>
    <w:rsid w:val="00C13EF8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13EF8"/>
  </w:style>
  <w:style w:type="character" w:customStyle="1" w:styleId="11">
    <w:name w:val="Заголовок 1 Знак"/>
    <w:basedOn w:val="a1"/>
    <w:link w:val="10"/>
    <w:uiPriority w:val="9"/>
    <w:rsid w:val="00150649"/>
    <w:rPr>
      <w:rFonts w:eastAsiaTheme="majorEastAsia" w:cstheme="majorBidi"/>
      <w:b/>
      <w:caps/>
      <w:szCs w:val="32"/>
    </w:rPr>
  </w:style>
  <w:style w:type="character" w:customStyle="1" w:styleId="20">
    <w:name w:val="Заголовок 2 Знак"/>
    <w:basedOn w:val="a1"/>
    <w:link w:val="2"/>
    <w:uiPriority w:val="9"/>
    <w:rsid w:val="00BC25FD"/>
    <w:rPr>
      <w:rFonts w:eastAsiaTheme="majorEastAsia" w:cstheme="majorBidi"/>
      <w:szCs w:val="26"/>
      <w:lang w:val="ru-RU"/>
    </w:rPr>
  </w:style>
  <w:style w:type="table" w:customStyle="1" w:styleId="TableNormal1">
    <w:name w:val="Table Normal1"/>
    <w:rsid w:val="00EA48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447D99"/>
    <w:rPr>
      <w:rFonts w:eastAsiaTheme="majorEastAsia" w:cstheme="majorBidi"/>
      <w:b/>
      <w:bCs/>
      <w:lang w:val="uk-UA"/>
    </w:rPr>
  </w:style>
  <w:style w:type="paragraph" w:customStyle="1" w:styleId="Body">
    <w:name w:val="Body"/>
    <w:rsid w:val="00EA48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560"/>
      </w:tabs>
    </w:pPr>
    <w:rPr>
      <w:rFonts w:eastAsia="Arial Unicode MS" w:cs="Arial Unicode MS"/>
      <w:color w:val="000000"/>
      <w:u w:color="000000"/>
      <w:bdr w:val="nil"/>
      <w:lang w:val="ru-RU" w:eastAsia="ru-RU"/>
    </w:rPr>
  </w:style>
  <w:style w:type="paragraph" w:styleId="a">
    <w:name w:val="List Paragraph"/>
    <w:basedOn w:val="a0"/>
    <w:link w:val="ab"/>
    <w:autoRedefine/>
    <w:uiPriority w:val="34"/>
    <w:rsid w:val="00F4026D"/>
    <w:pPr>
      <w:numPr>
        <w:numId w:val="27"/>
      </w:numPr>
      <w:tabs>
        <w:tab w:val="left" w:pos="1134"/>
      </w:tabs>
    </w:pPr>
  </w:style>
  <w:style w:type="character" w:styleId="ac">
    <w:name w:val="Hyperlink"/>
    <w:basedOn w:val="a1"/>
    <w:uiPriority w:val="99"/>
    <w:unhideWhenUsed/>
    <w:rsid w:val="007314CD"/>
    <w:rPr>
      <w:color w:val="0563C1" w:themeColor="hyperlink"/>
      <w:u w:val="single"/>
    </w:rPr>
  </w:style>
  <w:style w:type="paragraph" w:customStyle="1" w:styleId="12">
    <w:name w:val="Нумерований список1"/>
    <w:basedOn w:val="a"/>
    <w:link w:val="ad"/>
    <w:autoRedefine/>
    <w:rsid w:val="00064B83"/>
    <w:pPr>
      <w:ind w:left="0" w:firstLine="709"/>
    </w:pPr>
    <w:rPr>
      <w:lang w:val="uk-UA"/>
    </w:rPr>
  </w:style>
  <w:style w:type="paragraph" w:customStyle="1" w:styleId="1">
    <w:name w:val="Маркований список1"/>
    <w:basedOn w:val="a"/>
    <w:autoRedefine/>
    <w:qFormat/>
    <w:rsid w:val="00074478"/>
    <w:pPr>
      <w:numPr>
        <w:numId w:val="4"/>
      </w:numPr>
      <w:ind w:left="0" w:firstLine="709"/>
    </w:pPr>
    <w:rPr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1A02B4"/>
    <w:pPr>
      <w:ind w:firstLine="0"/>
      <w:jc w:val="left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5574E7"/>
    <w:pPr>
      <w:ind w:left="709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5574E7"/>
    <w:pPr>
      <w:ind w:left="1134" w:firstLine="0"/>
      <w:jc w:val="left"/>
    </w:pPr>
  </w:style>
  <w:style w:type="character" w:customStyle="1" w:styleId="ab">
    <w:name w:val="Абзац списка Знак"/>
    <w:basedOn w:val="a1"/>
    <w:link w:val="a"/>
    <w:uiPriority w:val="34"/>
    <w:rsid w:val="00F4026D"/>
  </w:style>
  <w:style w:type="paragraph" w:customStyle="1" w:styleId="ae">
    <w:name w:val="Підрисунковий підпис"/>
    <w:basedOn w:val="a0"/>
    <w:autoRedefine/>
    <w:qFormat/>
    <w:rsid w:val="003508B2"/>
    <w:pPr>
      <w:ind w:firstLine="0"/>
      <w:jc w:val="center"/>
    </w:pPr>
    <w:rPr>
      <w:lang w:val="uk-UA"/>
    </w:rPr>
  </w:style>
  <w:style w:type="paragraph" w:customStyle="1" w:styleId="af">
    <w:name w:val="Рисунок"/>
    <w:basedOn w:val="a0"/>
    <w:autoRedefine/>
    <w:qFormat/>
    <w:rsid w:val="00BD7A80"/>
    <w:pPr>
      <w:keepNext/>
      <w:ind w:firstLine="0"/>
      <w:jc w:val="center"/>
    </w:pPr>
    <w:rPr>
      <w:lang w:val="uk-UA"/>
    </w:rPr>
  </w:style>
  <w:style w:type="character" w:customStyle="1" w:styleId="ad">
    <w:name w:val="Нумерований список Знак"/>
    <w:basedOn w:val="ab"/>
    <w:link w:val="12"/>
    <w:rsid w:val="00064B83"/>
    <w:rPr>
      <w:lang w:val="uk-UA"/>
    </w:rPr>
  </w:style>
  <w:style w:type="paragraph" w:customStyle="1" w:styleId="af0">
    <w:name w:val="Таблиця (назва)"/>
    <w:basedOn w:val="a0"/>
    <w:autoRedefine/>
    <w:qFormat/>
    <w:rsid w:val="00EA5801"/>
    <w:pPr>
      <w:keepNext/>
      <w:spacing w:before="120" w:after="120"/>
    </w:pPr>
    <w:rPr>
      <w:lang w:val="uk-UA"/>
    </w:rPr>
  </w:style>
  <w:style w:type="paragraph" w:customStyle="1" w:styleId="af1">
    <w:name w:val="Примітка"/>
    <w:basedOn w:val="a0"/>
    <w:autoRedefine/>
    <w:qFormat/>
    <w:rsid w:val="00EA665D"/>
    <w:pPr>
      <w:spacing w:before="120" w:after="120"/>
    </w:pPr>
    <w:rPr>
      <w:sz w:val="24"/>
      <w:lang w:val="uk-UA"/>
    </w:rPr>
  </w:style>
  <w:style w:type="paragraph" w:customStyle="1" w:styleId="af2">
    <w:name w:val="Формула"/>
    <w:basedOn w:val="a0"/>
    <w:autoRedefine/>
    <w:qFormat/>
    <w:rsid w:val="00F56C36"/>
    <w:pPr>
      <w:tabs>
        <w:tab w:val="center" w:pos="4820"/>
        <w:tab w:val="right" w:pos="9639"/>
      </w:tabs>
      <w:ind w:firstLine="0"/>
    </w:pPr>
    <w:rPr>
      <w:b/>
      <w:bCs/>
      <w:lang w:val="ru-RU"/>
    </w:rPr>
  </w:style>
  <w:style w:type="paragraph" w:customStyle="1" w:styleId="af3">
    <w:name w:val="Формула (пояснення)"/>
    <w:basedOn w:val="a0"/>
    <w:autoRedefine/>
    <w:qFormat/>
    <w:rsid w:val="00FB3F47"/>
    <w:pPr>
      <w:tabs>
        <w:tab w:val="left" w:pos="567"/>
      </w:tabs>
      <w:ind w:firstLine="0"/>
    </w:pPr>
    <w:rPr>
      <w:lang w:val="uk-UA"/>
    </w:rPr>
  </w:style>
  <w:style w:type="character" w:customStyle="1" w:styleId="apple-converted-space">
    <w:name w:val="apple-converted-space"/>
    <w:basedOn w:val="a1"/>
    <w:rsid w:val="008E44BF"/>
    <w:rPr>
      <w:rFonts w:cs="Times New Roman"/>
    </w:rPr>
  </w:style>
  <w:style w:type="paragraph" w:customStyle="1" w:styleId="af4">
    <w:name w:val="Заголовок Додатків"/>
    <w:basedOn w:val="10"/>
    <w:link w:val="af5"/>
    <w:autoRedefine/>
    <w:qFormat/>
    <w:rsid w:val="006A7FEF"/>
    <w:rPr>
      <w:caps w:val="0"/>
      <w:lang w:val="uk-UA"/>
    </w:rPr>
  </w:style>
  <w:style w:type="character" w:customStyle="1" w:styleId="af5">
    <w:name w:val="Заголовок Додатків Знак"/>
    <w:basedOn w:val="11"/>
    <w:link w:val="af4"/>
    <w:rsid w:val="006A7FEF"/>
    <w:rPr>
      <w:rFonts w:eastAsiaTheme="majorEastAsia" w:cstheme="majorBidi"/>
      <w:b/>
      <w:caps w:val="0"/>
      <w:szCs w:val="32"/>
      <w:lang w:val="uk-UA"/>
    </w:rPr>
  </w:style>
  <w:style w:type="paragraph" w:styleId="4">
    <w:name w:val="toc 4"/>
    <w:basedOn w:val="a0"/>
    <w:next w:val="a0"/>
    <w:autoRedefine/>
    <w:uiPriority w:val="39"/>
    <w:unhideWhenUsed/>
    <w:rsid w:val="00F80537"/>
    <w:pPr>
      <w:ind w:firstLine="0"/>
    </w:pPr>
  </w:style>
  <w:style w:type="character" w:customStyle="1" w:styleId="spelle">
    <w:name w:val="spelle"/>
    <w:rsid w:val="008E44BF"/>
  </w:style>
  <w:style w:type="paragraph" w:customStyle="1" w:styleId="FR1">
    <w:name w:val="FR1"/>
    <w:rsid w:val="00D37423"/>
    <w:pPr>
      <w:widowControl w:val="0"/>
      <w:autoSpaceDE w:val="0"/>
      <w:autoSpaceDN w:val="0"/>
      <w:adjustRightInd w:val="0"/>
      <w:spacing w:line="320" w:lineRule="auto"/>
      <w:ind w:left="320" w:firstLine="0"/>
      <w:jc w:val="left"/>
    </w:pPr>
    <w:rPr>
      <w:rFonts w:ascii="Courier New" w:eastAsia="Times New Roman" w:hAnsi="Courier New" w:cs="Courier New"/>
      <w:sz w:val="18"/>
      <w:szCs w:val="18"/>
      <w:lang w:val="ru-RU" w:eastAsia="ru-RU"/>
    </w:rPr>
  </w:style>
  <w:style w:type="character" w:customStyle="1" w:styleId="Af6">
    <w:name w:val="Нет A"/>
    <w:rsid w:val="00D37423"/>
  </w:style>
  <w:style w:type="paragraph" w:customStyle="1" w:styleId="Ch6">
    <w:name w:val="Основной текст (без абзаца) (Ch_6 Міністерства)"/>
    <w:rsid w:val="00D3742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underscore" w:pos="7767"/>
      </w:tabs>
      <w:spacing w:line="257" w:lineRule="auto"/>
      <w:ind w:firstLine="0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val="uk-UA" w:eastAsia="uk-UA"/>
    </w:rPr>
  </w:style>
  <w:style w:type="paragraph" w:customStyle="1" w:styleId="StrokeCh6">
    <w:name w:val="Stroke (Ch_6 Міністерства)"/>
    <w:rsid w:val="00D3742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pos="7767"/>
      </w:tabs>
      <w:spacing w:before="17" w:line="257" w:lineRule="auto"/>
      <w:ind w:firstLine="0"/>
      <w:jc w:val="center"/>
    </w:pPr>
    <w:rPr>
      <w:rFonts w:ascii="Courier New" w:eastAsia="Courier New" w:hAnsi="Courier New" w:cs="Courier New"/>
      <w:color w:val="000000"/>
      <w:sz w:val="14"/>
      <w:szCs w:val="14"/>
      <w:u w:color="000000"/>
      <w:bdr w:val="nil"/>
      <w:lang w:val="uk-UA" w:eastAsia="uk-UA"/>
    </w:rPr>
  </w:style>
  <w:style w:type="paragraph" w:styleId="af7">
    <w:name w:val="caption"/>
    <w:basedOn w:val="a0"/>
    <w:next w:val="a0"/>
    <w:uiPriority w:val="35"/>
    <w:unhideWhenUsed/>
    <w:qFormat/>
    <w:rsid w:val="00C903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A6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A6FDB"/>
    <w:rPr>
      <w:rFonts w:ascii="Courier New" w:eastAsia="Times New Roman" w:hAnsi="Courier New" w:cs="Courier New"/>
      <w:sz w:val="20"/>
      <w:szCs w:val="20"/>
    </w:rPr>
  </w:style>
  <w:style w:type="paragraph" w:styleId="af8">
    <w:name w:val="TOC Heading"/>
    <w:basedOn w:val="10"/>
    <w:next w:val="a0"/>
    <w:uiPriority w:val="39"/>
    <w:unhideWhenUsed/>
    <w:qFormat/>
    <w:rsid w:val="00323369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styleId="af9">
    <w:name w:val="Unresolved Mention"/>
    <w:basedOn w:val="a1"/>
    <w:uiPriority w:val="99"/>
    <w:semiHidden/>
    <w:unhideWhenUsed/>
    <w:rsid w:val="005D5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F01D-8B26-4FCC-9F3D-B424406A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3</Pages>
  <Words>18257</Words>
  <Characters>10408</Characters>
  <Application>Microsoft Office Word</Application>
  <DocSecurity>0</DocSecurity>
  <Lines>86</Lines>
  <Paragraphs>5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.#URL .#URL</cp:lastModifiedBy>
  <cp:revision>11</cp:revision>
  <cp:lastPrinted>2020-12-07T12:25:00Z</cp:lastPrinted>
  <dcterms:created xsi:type="dcterms:W3CDTF">2021-05-06T23:51:00Z</dcterms:created>
  <dcterms:modified xsi:type="dcterms:W3CDTF">2021-05-18T00:34:00Z</dcterms:modified>
</cp:coreProperties>
</file>